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8E8E" w14:textId="77777777" w:rsidR="006B5115" w:rsidRDefault="006B5115" w:rsidP="006B51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1651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E3DA5" w14:textId="42A0F8DE" w:rsidR="00755BE0" w:rsidRPr="00EB15AF" w:rsidRDefault="00755BE0">
          <w:pPr>
            <w:pStyle w:val="ad"/>
            <w:rPr>
              <w:lang w:val="en-US"/>
            </w:rPr>
          </w:pPr>
        </w:p>
        <w:p w14:paraId="24B573E6" w14:textId="0352B264" w:rsidR="005D200A" w:rsidRPr="005D200A" w:rsidRDefault="00755B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15785" w:history="1">
            <w:r w:rsidR="005D200A" w:rsidRPr="005D200A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5D200A" w:rsidRPr="005D200A">
              <w:rPr>
                <w:noProof/>
                <w:webHidden/>
                <w:sz w:val="28"/>
                <w:szCs w:val="28"/>
              </w:rPr>
              <w:tab/>
            </w:r>
            <w:r w:rsidR="005D200A"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="005D200A" w:rsidRPr="005D200A">
              <w:rPr>
                <w:noProof/>
                <w:webHidden/>
                <w:sz w:val="28"/>
                <w:szCs w:val="28"/>
              </w:rPr>
              <w:instrText xml:space="preserve"> PAGEREF _Toc200015785 \h </w:instrText>
            </w:r>
            <w:r w:rsidR="005D200A" w:rsidRPr="005D200A">
              <w:rPr>
                <w:noProof/>
                <w:webHidden/>
                <w:sz w:val="28"/>
                <w:szCs w:val="28"/>
              </w:rPr>
            </w:r>
            <w:r w:rsidR="005D200A"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00A" w:rsidRPr="005D200A">
              <w:rPr>
                <w:noProof/>
                <w:webHidden/>
                <w:sz w:val="28"/>
                <w:szCs w:val="28"/>
              </w:rPr>
              <w:t>2</w:t>
            </w:r>
            <w:r w:rsidR="005D200A"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BF699" w14:textId="0638D4C6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786" w:history="1">
            <w:r w:rsidRPr="005D200A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и работы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786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2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046B1" w14:textId="48416CFE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787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Объект исследования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787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3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4B87C" w14:textId="2A31B802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788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едмет исследования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788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3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65220" w14:textId="7C10A4A7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789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Методы исследования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789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3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970BC" w14:textId="29BC9D8F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790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Краткая структура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790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3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6D7B3" w14:textId="316072A4" w:rsidR="005D200A" w:rsidRPr="005D200A" w:rsidRDefault="005D200A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791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noProof/>
                <w:kern w:val="0"/>
                <w:sz w:val="28"/>
                <w:szCs w:val="28"/>
                <w:lang w:eastAsia="ru-RU"/>
                <w14:ligatures w14:val="none"/>
              </w:rPr>
              <w:t>1.</w:t>
            </w:r>
            <w:r w:rsidRPr="005D200A">
              <w:rPr>
                <w:rFonts w:eastAsiaTheme="minorEastAsia"/>
                <w:noProof/>
                <w:sz w:val="32"/>
                <w:szCs w:val="32"/>
                <w:lang w:eastAsia="ru-RU"/>
              </w:rPr>
              <w:tab/>
            </w:r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ТЕОРЕТИЧЕСКАЯ ЧАСТЬ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791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5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DF486" w14:textId="081E0B38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792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1.1 Анализ предметной области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792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5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A9450" w14:textId="537A048B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793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1.2 Анализ аналогов разрабатываемого решения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793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7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8C6E2" w14:textId="105B80E5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794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1.3 Описание требований к разрабатываемому решению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794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10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2B5D3" w14:textId="5AB48B18" w:rsidR="005D200A" w:rsidRPr="005D200A" w:rsidRDefault="005D200A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795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2.</w:t>
            </w:r>
            <w:r w:rsidRPr="005D200A">
              <w:rPr>
                <w:rFonts w:eastAsiaTheme="minorEastAsia"/>
                <w:noProof/>
                <w:sz w:val="32"/>
                <w:szCs w:val="32"/>
                <w:lang w:eastAsia="ru-RU"/>
              </w:rPr>
              <w:tab/>
            </w:r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ТЕХНОЛОГИЧЕСКАЯ ЧАСТЬ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795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14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644CE" w14:textId="1AA992A1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796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2.1 Выбор инструментов и средств для реализации проекта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796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14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A7511" w14:textId="7F19A425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797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2.2 Разработка проекта решения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797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17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9EC09" w14:textId="47C80288" w:rsidR="005D200A" w:rsidRPr="005D200A" w:rsidRDefault="005D200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798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3. ПРАКТИЧЕСКАЯ ЧАСТЬ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798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32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0ED75" w14:textId="68D89EC5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799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3.1 Разработка составных элементов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799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32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299B1" w14:textId="6A28D555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800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3.2 Установка и настройка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800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35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EDC44" w14:textId="2B63EFDE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801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3.3 Тестирование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801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36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4E2B0" w14:textId="7D2FBABA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802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3.4 Ввод в эксплуатацию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802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39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94670" w14:textId="542E0A07" w:rsidR="005D200A" w:rsidRPr="005D200A" w:rsidRDefault="005D200A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803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3.5 Разработка сопроводительной документации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803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39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021FC" w14:textId="0B5B0333" w:rsidR="005D200A" w:rsidRPr="005D200A" w:rsidRDefault="005D200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804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ЗАКЛЮЧЕНИЕ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804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41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49E96" w14:textId="4ED42F0B" w:rsidR="005D200A" w:rsidRPr="005D200A" w:rsidRDefault="005D200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805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СПИСОК ИСПОЛЬЗОВАННЫХ ИСТОЧНИКОВ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805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42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49264" w14:textId="346B7856" w:rsidR="005D200A" w:rsidRPr="005D200A" w:rsidRDefault="005D200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0015806" w:history="1">
            <w:r w:rsidRPr="005D200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ИЛОЖЕНИЕ</w:t>
            </w:r>
            <w:r w:rsidRPr="005D200A">
              <w:rPr>
                <w:noProof/>
                <w:webHidden/>
                <w:sz w:val="28"/>
                <w:szCs w:val="28"/>
              </w:rPr>
              <w:tab/>
            </w:r>
            <w:r w:rsidRPr="005D2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200A">
              <w:rPr>
                <w:noProof/>
                <w:webHidden/>
                <w:sz w:val="28"/>
                <w:szCs w:val="28"/>
              </w:rPr>
              <w:instrText xml:space="preserve"> PAGEREF _Toc200015806 \h </w:instrText>
            </w:r>
            <w:r w:rsidRPr="005D200A">
              <w:rPr>
                <w:noProof/>
                <w:webHidden/>
                <w:sz w:val="28"/>
                <w:szCs w:val="28"/>
              </w:rPr>
            </w:r>
            <w:r w:rsidRPr="005D2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200A">
              <w:rPr>
                <w:noProof/>
                <w:webHidden/>
                <w:sz w:val="28"/>
                <w:szCs w:val="28"/>
              </w:rPr>
              <w:t>43</w:t>
            </w:r>
            <w:r w:rsidRPr="005D2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FBCDA" w14:textId="5051057B" w:rsidR="00755BE0" w:rsidRDefault="00755BE0">
          <w:r>
            <w:rPr>
              <w:b/>
              <w:bCs/>
            </w:rPr>
            <w:fldChar w:fldCharType="end"/>
          </w:r>
        </w:p>
      </w:sdtContent>
    </w:sdt>
    <w:p w14:paraId="77D273A4" w14:textId="00AFA8A6" w:rsidR="006B5115" w:rsidRPr="0040127A" w:rsidRDefault="006B5115" w:rsidP="006B511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B0D5994" w14:textId="494E332B" w:rsidR="005B2714" w:rsidRPr="00755BE0" w:rsidRDefault="00226E49" w:rsidP="00755BE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200015785"/>
      <w:r w:rsidRPr="00755BE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669516BC" w14:textId="6C171DB9" w:rsidR="00226E49" w:rsidRDefault="00226E49" w:rsidP="00010EBC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226E49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763ACF2C" w14:textId="33A8081E" w:rsidR="00226E49" w:rsidRDefault="00226E49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футбол – это не только про сам спорт, но и про соревнования, которым нужно эффективное управление данными о всем: игроках, матчах, командах и результатах. Во время модернизации спортивной индустрии, повышения требований к эффективности проведения соревнований, создание полной системы для организаторов футбольных турниров является важным фактором успеха для всех видов футбольных первенств.</w:t>
      </w:r>
    </w:p>
    <w:p w14:paraId="6ACC3E17" w14:textId="3876E60D" w:rsidR="00226E49" w:rsidRDefault="00226E49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урсовая работа посвящена разработке программной системы для организаторов соревнований по футболу в рамках первенства страны. Во условиях растущей монетизации спорта, </w:t>
      </w:r>
      <w:r w:rsidRPr="00226E49">
        <w:rPr>
          <w:rFonts w:ascii="Times New Roman" w:hAnsi="Times New Roman" w:cs="Times New Roman"/>
          <w:sz w:val="28"/>
          <w:szCs w:val="28"/>
        </w:rPr>
        <w:t>повышения значимости аналитических данных и обеспечения удобства для болельщиков, тема автоматизации процессов организации футбольного первенства будет особенно актуальна.</w:t>
      </w:r>
      <w:r>
        <w:rPr>
          <w:rFonts w:ascii="Times New Roman" w:hAnsi="Times New Roman" w:cs="Times New Roman"/>
          <w:sz w:val="28"/>
          <w:szCs w:val="28"/>
        </w:rPr>
        <w:t xml:space="preserve"> Так же создание такой системы будет позволять сформировать новый подход к задачам информационной поддержки спортивных мероприятий с учетом новых требований к функциональности и пользовательскому опыту.</w:t>
      </w:r>
    </w:p>
    <w:p w14:paraId="58801D28" w14:textId="28EEBA8F" w:rsidR="00226E49" w:rsidRPr="004A7F00" w:rsidRDefault="00226E49" w:rsidP="00010EBC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Цель работы</w:t>
      </w:r>
    </w:p>
    <w:p w14:paraId="25118AA0" w14:textId="23D7E44C" w:rsidR="00226E49" w:rsidRDefault="002C23A7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ной системы для организаторов соревнований по футболу в рамках первенства </w:t>
      </w:r>
      <w:r w:rsidR="00B65177">
        <w:rPr>
          <w:rFonts w:ascii="Times New Roman" w:hAnsi="Times New Roman" w:cs="Times New Roman"/>
          <w:sz w:val="28"/>
          <w:szCs w:val="28"/>
        </w:rPr>
        <w:t>страны. В системе будет разработана и интегрирована база данных, с помощью которой будет обеспечено управление и хранение информации о игроках, командах, стадионах, расписании матчей, их результатах и ценообразовании билетов на игры.</w:t>
      </w:r>
    </w:p>
    <w:p w14:paraId="7E46CEF0" w14:textId="153E0A57" w:rsidR="00B65177" w:rsidRPr="00755BE0" w:rsidRDefault="00B65177" w:rsidP="00755BE0">
      <w:pPr>
        <w:pStyle w:val="2"/>
        <w:ind w:firstLine="708"/>
        <w:rPr>
          <w:rFonts w:ascii="Times New Roman" w:hAnsi="Times New Roman" w:cs="Times New Roman"/>
          <w:b/>
          <w:bCs/>
          <w:color w:val="auto"/>
        </w:rPr>
      </w:pPr>
      <w:bookmarkStart w:id="1" w:name="_Toc200015786"/>
      <w:r w:rsidRPr="00755BE0">
        <w:rPr>
          <w:rFonts w:ascii="Times New Roman" w:hAnsi="Times New Roman" w:cs="Times New Roman"/>
          <w:b/>
          <w:bCs/>
          <w:color w:val="auto"/>
        </w:rPr>
        <w:t>Задачи работы</w:t>
      </w:r>
      <w:bookmarkEnd w:id="1"/>
    </w:p>
    <w:p w14:paraId="04F70539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Провести анализ предметной области футбольных соревнований и организации спортивных мероприятий</w:t>
      </w:r>
    </w:p>
    <w:p w14:paraId="139484A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Проанализировать аналоги систем управления футбольными соревнованиями.</w:t>
      </w:r>
    </w:p>
    <w:p w14:paraId="6CA44F38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lastRenderedPageBreak/>
        <w:t>Сформировать требования к разрабатываемой системе и базе данных</w:t>
      </w:r>
    </w:p>
    <w:p w14:paraId="2874A1B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архитектуру системы с учетом потребностей организаторов соревнований.</w:t>
      </w:r>
    </w:p>
    <w:p w14:paraId="07701917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Спроектировать и реализовать базу данных.</w:t>
      </w:r>
    </w:p>
    <w:p w14:paraId="43B3565F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пакет процедур и функций для работы с данными.</w:t>
      </w:r>
    </w:p>
    <w:p w14:paraId="131AFE90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 xml:space="preserve">Создать триггеры, </w:t>
      </w:r>
      <w:proofErr w:type="spellStart"/>
      <w:r w:rsidRPr="00AB16B0">
        <w:rPr>
          <w:rFonts w:ascii="Times New Roman" w:hAnsi="Times New Roman" w:cs="Times New Roman"/>
          <w:sz w:val="28"/>
          <w:szCs w:val="28"/>
        </w:rPr>
        <w:t>обеспечивабщие</w:t>
      </w:r>
      <w:proofErr w:type="spellEnd"/>
      <w:r w:rsidRPr="00AB16B0">
        <w:rPr>
          <w:rFonts w:ascii="Times New Roman" w:hAnsi="Times New Roman" w:cs="Times New Roman"/>
          <w:sz w:val="28"/>
          <w:szCs w:val="28"/>
        </w:rPr>
        <w:t xml:space="preserve"> каскадные изменения в связанных таблицах.</w:t>
      </w:r>
    </w:p>
    <w:p w14:paraId="52B8D88D" w14:textId="57CB78C1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пользовательский инте</w:t>
      </w:r>
      <w:r w:rsidR="004A7F00" w:rsidRPr="00AB16B0">
        <w:rPr>
          <w:rFonts w:ascii="Times New Roman" w:hAnsi="Times New Roman" w:cs="Times New Roman"/>
          <w:sz w:val="28"/>
          <w:szCs w:val="28"/>
        </w:rPr>
        <w:t>рфейс для ор</w:t>
      </w:r>
      <w:r w:rsidR="00C65DDC">
        <w:rPr>
          <w:rFonts w:ascii="Times New Roman" w:hAnsi="Times New Roman" w:cs="Times New Roman"/>
          <w:sz w:val="28"/>
          <w:szCs w:val="28"/>
        </w:rPr>
        <w:t>г</w:t>
      </w:r>
      <w:r w:rsidR="004A7F00" w:rsidRPr="00AB16B0">
        <w:rPr>
          <w:rFonts w:ascii="Times New Roman" w:hAnsi="Times New Roman" w:cs="Times New Roman"/>
          <w:sz w:val="28"/>
          <w:szCs w:val="28"/>
        </w:rPr>
        <w:t>анизаторов соревнований</w:t>
      </w:r>
    </w:p>
    <w:p w14:paraId="5D7A3D24" w14:textId="3343FFCB" w:rsidR="004A7F00" w:rsidRPr="00AB16B0" w:rsidRDefault="004A7F00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Составить отчет по работе.</w:t>
      </w:r>
      <w:bookmarkStart w:id="2" w:name="_Toc198250525"/>
    </w:p>
    <w:p w14:paraId="4B98521C" w14:textId="26C48DA2" w:rsidR="004A7F00" w:rsidRPr="00755BE0" w:rsidRDefault="004A7F00" w:rsidP="00755BE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0015787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Объект исследования</w:t>
      </w:r>
      <w:bookmarkEnd w:id="2"/>
      <w:bookmarkEnd w:id="3"/>
    </w:p>
    <w:p w14:paraId="545292B0" w14:textId="18586FD8" w:rsidR="004A7F00" w:rsidRDefault="004A7F00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1144204"/>
      <w:r>
        <w:rPr>
          <w:rFonts w:ascii="Times New Roman" w:hAnsi="Times New Roman" w:cs="Times New Roman"/>
          <w:sz w:val="28"/>
          <w:szCs w:val="28"/>
        </w:rPr>
        <w:t>Объектом исследования является система организации футбольных соревнований, которая включает в себя управление и учет информацией о игроках, стадионах, матчей и их результатах, а также о ценах на билеты.</w:t>
      </w:r>
      <w:bookmarkStart w:id="5" w:name="_Toc198250526"/>
    </w:p>
    <w:p w14:paraId="60C05289" w14:textId="4D97D1A5" w:rsidR="004A7F00" w:rsidRPr="00755BE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</w:pPr>
      <w:bookmarkStart w:id="6" w:name="_Toc200015788"/>
      <w:bookmarkEnd w:id="4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Предмет исследования</w:t>
      </w:r>
      <w:bookmarkEnd w:id="5"/>
      <w:bookmarkEnd w:id="6"/>
    </w:p>
    <w:p w14:paraId="08B29D10" w14:textId="13C7640C" w:rsidR="004A7F00" w:rsidRDefault="004A7F00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7" w:name="_Hlk201144296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метом исследования является автоматизация процессов хранения и обработки информации</w:t>
      </w:r>
      <w:r w:rsidRPr="004A7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командах, игроках, стадионах, расписании матчей, их результатах, а также управление ценообразованием билетов на игры в рамках футбольного первенства страны.</w:t>
      </w:r>
    </w:p>
    <w:p w14:paraId="0E68D74D" w14:textId="55488EC9" w:rsidR="004A7F00" w:rsidRPr="00755BE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</w:pPr>
      <w:bookmarkStart w:id="8" w:name="_Toc200015789"/>
      <w:bookmarkEnd w:id="7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Методы исследования</w:t>
      </w:r>
      <w:bookmarkEnd w:id="8"/>
    </w:p>
    <w:p w14:paraId="1BFC4AB7" w14:textId="6355EB23" w:rsidR="004A7F00" w:rsidRDefault="004A7F00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9" w:name="_Hlk201144317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честве основных методов исследования применены анализ, сравнение, моделирование и синтез. Практическая работа реализация поставленной задачи соответствует базовым подходам к разработке информационных систем и баз данных.</w:t>
      </w:r>
    </w:p>
    <w:p w14:paraId="5BD23C36" w14:textId="3B8A5590" w:rsidR="004A7F00" w:rsidRPr="004A7F0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10" w:name="_Toc200015790"/>
      <w:bookmarkEnd w:id="9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Краткая структура</w:t>
      </w:r>
      <w:bookmarkEnd w:id="10"/>
    </w:p>
    <w:p w14:paraId="64403E16" w14:textId="1E5E5FB4" w:rsidR="00AB16B0" w:rsidRDefault="00980C5F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1" w:name="_Hlk201144340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этом отчете будет представлен процесс разработки для организаторов футбольных соревнований, в том числе теоретический обзор предмет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бласти, анализ аналогов существующих решений, формирование требований к разрабатываемому решению, проектирование системы и базы данных, разработка пользовательского интерфейса, а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 же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стирование работы системы и ведение документации.</w:t>
      </w:r>
      <w:bookmarkStart w:id="12" w:name="_Toc198250530"/>
    </w:p>
    <w:bookmarkEnd w:id="11"/>
    <w:p w14:paraId="2057C0E9" w14:textId="77777777" w:rsidR="00AB16B0" w:rsidRDefault="00AB16B0" w:rsidP="00010EBC">
      <w:pPr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F5D09A5" w14:textId="648920C6" w:rsidR="00AB16B0" w:rsidRPr="00EB15AF" w:rsidRDefault="00EB15AF">
      <w:pPr>
        <w:pStyle w:val="a7"/>
        <w:numPr>
          <w:ilvl w:val="0"/>
          <w:numId w:val="25"/>
        </w:numPr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6F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 xml:space="preserve"> </w:t>
      </w:r>
      <w:bookmarkStart w:id="13" w:name="_Toc200015791"/>
      <w:r w:rsidR="002D0729" w:rsidRPr="00EB15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>ТЕОРЕТИЧЕСКАЯ ЧАСТЬ</w:t>
      </w:r>
      <w:bookmarkStart w:id="14" w:name="_Toc198250531"/>
      <w:bookmarkEnd w:id="12"/>
      <w:bookmarkEnd w:id="13"/>
    </w:p>
    <w:p w14:paraId="41769BE5" w14:textId="2B4FDDED" w:rsidR="002D0729" w:rsidRPr="00755BE0" w:rsidRDefault="00755BE0" w:rsidP="00755BE0">
      <w:pPr>
        <w:pStyle w:val="2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bookmarkStart w:id="15" w:name="_Toc200015792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 xml:space="preserve">1.1 </w:t>
      </w:r>
      <w:r w:rsidR="002D0729"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Анализ предметной области</w:t>
      </w:r>
      <w:bookmarkEnd w:id="14"/>
      <w:bookmarkEnd w:id="15"/>
    </w:p>
    <w:p w14:paraId="7E476619" w14:textId="77777777" w:rsidR="002D0729" w:rsidRPr="002D5A40" w:rsidRDefault="002D0729" w:rsidP="00010EB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тбольная индустрия и организация соревнований</w:t>
      </w:r>
    </w:p>
    <w:p w14:paraId="7F138BAC" w14:textId="686EB44A" w:rsid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6" w:name="_Hlk201144382"/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ая индустрия представляет собой комплексную систему, включающую спортивные клубы, национальные федерации, лиги, игроков, тренеров, судей, стадионы и болельщиков. Организация футбольных соревнов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Batang" w:eastAsia="Batang" w:hAnsi="Batang" w:cs="Batang"/>
          <w:kern w:val="0"/>
          <w:sz w:val="28"/>
          <w:szCs w:val="28"/>
          <w:lang w:eastAsia="ru-RU"/>
          <w14:ligatures w14:val="none"/>
        </w:rPr>
        <w:t>–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ин из ключевых процессов в этой индустрии, требующий тщательного планирования, администрирования и информационного обеспечения [1].</w:t>
      </w:r>
    </w:p>
    <w:p w14:paraId="14341043" w14:textId="31E7A309" w:rsidR="002D0729" w:rsidRP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утбольные соревнования национального уров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начительно модернизировались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последние десятилетия. Совреме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е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венст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н </w:t>
      </w:r>
      <w:r>
        <w:rPr>
          <w:rFonts w:ascii="Batang" w:eastAsia="Batang" w:hAnsi="Batang" w:cs="Batang"/>
          <w:kern w:val="0"/>
          <w:sz w:val="28"/>
          <w:szCs w:val="28"/>
          <w:lang w:eastAsia="ru-RU"/>
          <w14:ligatures w14:val="none"/>
        </w:rPr>
        <w:t>–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о не только спорти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 мероприя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 и слож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изнес-процес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ребующ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ффективной информационной поддержки [2].</w:t>
      </w:r>
    </w:p>
    <w:p w14:paraId="2C60A040" w14:textId="7CC042EC" w:rsid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ом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ксте организа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ревнов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ужн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плекс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я, которые позволят эффективно управлять всеми аспектами турнира: от формирования календаря матчей до анализа статистики и формирования отчетности. Такие системы должны обеспечивать точность данных, прозрачность информации и удобство для всех участников футбольной экосистемы.</w:t>
      </w:r>
    </w:p>
    <w:p w14:paraId="4ADB7617" w14:textId="77777777" w:rsidR="00FE62F9" w:rsidRPr="00FE62F9" w:rsidRDefault="00FE62F9" w:rsidP="00755BE0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7" w:name="_Hlk201144414"/>
      <w:bookmarkEnd w:id="16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евые сущности в системе футбольных соревнований</w:t>
      </w:r>
    </w:p>
    <w:p w14:paraId="0CA1E2D3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онтексте разрабатываемой системы можно выделить следующие ключевые сущности:</w:t>
      </w:r>
    </w:p>
    <w:p w14:paraId="41EC59AF" w14:textId="77777777" w:rsidR="00AB16B0" w:rsidRDefault="00FE62F9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анда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сновная единица соревнований, представляющая определенный город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айон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регион. Информация о команде включает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ебя её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, город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де она базируется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имя главного тренера, место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 турнирной таблице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</w:t>
      </w:r>
      <w:proofErr w:type="spellStart"/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шый</w:t>
      </w:r>
      <w:proofErr w:type="spellEnd"/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зон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асписание встреч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текущем сезоне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ABABA4" w14:textId="77777777" w:rsidR="00AB16B0" w:rsidRDefault="00FE62F9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грок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астник команды, непосредственно принимающий участие в матчах. Для каждого игрока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писываются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милия и имя, возраст, номер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форме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амплуа в команде (вратарь, защитник, полузащитник, нападающий).</w:t>
      </w:r>
    </w:p>
    <w:p w14:paraId="7CC9D15F" w14:textId="77777777" w:rsidR="00AB16B0" w:rsidRDefault="00FE62F9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адион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сооружение, на котором проводятся матчи. Характеризуется местоположением (город), названием и вместимостью, что влияет на ценообразование билетов.</w:t>
      </w:r>
    </w:p>
    <w:p w14:paraId="55251B02" w14:textId="5A0494B5" w:rsidR="00944A39" w:rsidRPr="00AB16B0" w:rsidRDefault="00FE62F9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тч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мероприятие, в котором принимают участие две команды. Информация о матче включает дату проведения, участвующие команды, стадион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де проходит сам матч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тоговый счет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стреч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31A682" w14:textId="12B56D0C" w:rsidR="00FE62F9" w:rsidRPr="00944A39" w:rsidRDefault="00FE62F9" w:rsidP="00755BE0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4A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цессы в организации футбольных соревнований</w:t>
      </w:r>
    </w:p>
    <w:p w14:paraId="2D3D24D8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ми процессами, которые должны быть отражены в разрабатываемой системе, являются:</w:t>
      </w:r>
    </w:p>
    <w:p w14:paraId="1615D374" w14:textId="77777777" w:rsidR="00AB16B0" w:rsidRDefault="00FE62F9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ирование расписания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ставление календаря игр с учетом требований регламента соревнований, возможностей стадионов и других ограничений (например, команда может участвовать только в одной встрече в день).</w:t>
      </w:r>
    </w:p>
    <w:p w14:paraId="2054AC68" w14:textId="77777777" w:rsidR="00AB16B0" w:rsidRDefault="00FE62F9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оставами команд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егистрация игроков, отслеживание изменений в составах, учет основных характеристик игроков.</w:t>
      </w:r>
    </w:p>
    <w:p w14:paraId="13B08AC8" w14:textId="77777777" w:rsidR="00AB16B0" w:rsidRDefault="00FE62F9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ет результатов матче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иксация счета встреч, формирование турнирной таблицы, расчет статисти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D3B3F15" w14:textId="77777777" w:rsidR="00AB16B0" w:rsidRDefault="00FE62F9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тадионам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ет информации о спортивных сооружениях, их вместимости и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личных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енностях.</w:t>
      </w:r>
    </w:p>
    <w:p w14:paraId="681675E0" w14:textId="77777777" w:rsidR="00AB16B0" w:rsidRDefault="00FE62F9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нообразование билет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пределение стоимости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илета на матч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зависимости от вместимости стадиона и рейтинга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стречающихся команд (с учетом их позиций в турнирной таблице прошлого сезона).</w:t>
      </w:r>
    </w:p>
    <w:p w14:paraId="2AABB4D7" w14:textId="1E6371EE" w:rsidR="00FE62F9" w:rsidRPr="00AB16B0" w:rsidRDefault="00FE62F9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есение изменени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озможность модификации данных о командах, перенос встреч и другие корректировки в процессе проведения турнира.</w:t>
      </w:r>
    </w:p>
    <w:p w14:paraId="184576B2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имосвязи между этими сущностями и процессами формируют основу для функционирования всей системы организации футбольных соревнований и позволяют реализовать необходимую функциональность для организаторов [3].</w:t>
      </w:r>
    </w:p>
    <w:p w14:paraId="3BE7554B" w14:textId="77777777" w:rsidR="00FE62F9" w:rsidRPr="00755BE0" w:rsidRDefault="00FE62F9" w:rsidP="00755BE0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18" w:name="_Toc198250532"/>
      <w:bookmarkStart w:id="19" w:name="_Toc200015793"/>
      <w:bookmarkEnd w:id="17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1.2 Анализ аналогов разрабатываемого решения</w:t>
      </w:r>
      <w:bookmarkEnd w:id="18"/>
      <w:bookmarkEnd w:id="19"/>
    </w:p>
    <w:p w14:paraId="34BFF4CA" w14:textId="01F60FCA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0" w:name="_Hlk201144780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настоящее время на рынке представлено несколько типов систем для организации и управления футбольными соревнованиями. Рассмотрим наиболее известные аналоги разрабатываемой системы, чтобы выявить их сильные и слабые стороны, а также определить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что можно улучшить в моем 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1EBB5B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IFA Connect</w:t>
      </w:r>
    </w:p>
    <w:p w14:paraId="0D0660F6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FA Connect — платформа, разработанная Международной федерацией футбольных ассоциаций (FIFA) для централизованного управления регистрацией игроков и клубов на международном уровне.</w:t>
      </w:r>
    </w:p>
    <w:p w14:paraId="277E8FE5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2C76ACCF" w14:textId="77777777" w:rsidR="00AB16B0" w:rsidRDefault="00FE62F9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обальная система идентификации игроков и клубов</w:t>
      </w:r>
    </w:p>
    <w:p w14:paraId="66BF538A" w14:textId="77777777" w:rsidR="00AB16B0" w:rsidRDefault="00FE62F9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гие стандарты безопасности и защиты данных</w:t>
      </w:r>
    </w:p>
    <w:p w14:paraId="1E3D24DF" w14:textId="77777777" w:rsidR="00AB16B0" w:rsidRDefault="00FE62F9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международными базами данных трансферов</w:t>
      </w:r>
    </w:p>
    <w:p w14:paraId="158C98AC" w14:textId="38D6A9CE" w:rsidR="00FE62F9" w:rsidRPr="00AB16B0" w:rsidRDefault="00FE62F9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многоязычности и адаптация к особенностям национальных федераций</w:t>
      </w:r>
    </w:p>
    <w:p w14:paraId="7AC30B71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698B214D" w14:textId="77777777" w:rsidR="00AB16B0" w:rsidRDefault="00FE62F9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иентация преимущественно на административные процессы, а не на организацию соревнований</w:t>
      </w:r>
    </w:p>
    <w:p w14:paraId="0565EC65" w14:textId="77777777" w:rsidR="00AB16B0" w:rsidRDefault="00FE62F9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и избыточность системы для локальных турниров</w:t>
      </w:r>
    </w:p>
    <w:p w14:paraId="05C15FD2" w14:textId="77777777" w:rsidR="00AB16B0" w:rsidRDefault="00FE62F9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граниченная гибкость настройки под специфические требования отдельных лиг</w:t>
      </w:r>
    </w:p>
    <w:p w14:paraId="345E5E2F" w14:textId="7D3217A0" w:rsidR="00FE62F9" w:rsidRPr="00AB16B0" w:rsidRDefault="00FE62F9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окая стоимость внедрения и поддержки [4]</w:t>
      </w:r>
    </w:p>
    <w:p w14:paraId="234FFD6E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 TG (SportsTG)</w:t>
      </w:r>
    </w:p>
    <w:p w14:paraId="4EBA1BF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 — платформа для управления спортивными лигами, клубами и соревнованиями, широко используемая в различных видах спорта, включая футбол.</w:t>
      </w:r>
    </w:p>
    <w:p w14:paraId="33ABB243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19417995" w14:textId="77777777" w:rsidR="00AB16B0" w:rsidRDefault="00FE62F9">
      <w:pPr>
        <w:pStyle w:val="a7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ое решение, охватывающее регистрацию участников, управление соревнованиями и коммуникацию</w:t>
      </w:r>
    </w:p>
    <w:p w14:paraId="3C423C44" w14:textId="77777777" w:rsidR="00AB16B0" w:rsidRDefault="00FE62F9">
      <w:pPr>
        <w:pStyle w:val="a7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ный интерфейс для администраторов лиг и клубов</w:t>
      </w:r>
    </w:p>
    <w:p w14:paraId="6BEE675D" w14:textId="77777777" w:rsidR="00AB16B0" w:rsidRDefault="00FE62F9">
      <w:pPr>
        <w:pStyle w:val="a7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ые инструменты для работы с болельщиками и спонсорами</w:t>
      </w:r>
    </w:p>
    <w:p w14:paraId="407D1D4C" w14:textId="69689379" w:rsidR="00FE62F9" w:rsidRPr="00AB16B0" w:rsidRDefault="00FE62F9">
      <w:pPr>
        <w:pStyle w:val="a7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ая система отчетности и аналитики</w:t>
      </w:r>
    </w:p>
    <w:p w14:paraId="765A85D2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40A150DF" w14:textId="77777777" w:rsidR="00AB16B0" w:rsidRDefault="00FE62F9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версальность решения может ограничивать реализацию специфических футбольных функций</w:t>
      </w:r>
    </w:p>
    <w:p w14:paraId="37493D45" w14:textId="77777777" w:rsidR="00AB16B0" w:rsidRDefault="00FE62F9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ая адаптация к национальным особенностям проведения соревнований</w:t>
      </w:r>
    </w:p>
    <w:p w14:paraId="03A94DB6" w14:textId="2FB469BD" w:rsidR="00FE62F9" w:rsidRPr="00AB16B0" w:rsidRDefault="00FE62F9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глубокого анализа спортивных показателей команд и игроков [5]</w:t>
      </w:r>
    </w:p>
    <w:p w14:paraId="1116F824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Republic</w:t>
      </w:r>
    </w:p>
    <w:p w14:paraId="393A3952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 — специализированная платформа для организации футбольных лиг и турниров, ориентированная на пользовательскую простоту и эффективность.</w:t>
      </w:r>
    </w:p>
    <w:p w14:paraId="644B3C5A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14DF3402" w14:textId="77777777" w:rsidR="00AB16B0" w:rsidRDefault="00FE62F9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туитивно понятный интерфейс для организаторов соревнований</w:t>
      </w:r>
    </w:p>
    <w:p w14:paraId="00A8D425" w14:textId="77777777" w:rsidR="00AB16B0" w:rsidRDefault="00FE62F9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ированное формирование расписания матчей</w:t>
      </w:r>
    </w:p>
    <w:p w14:paraId="1ED570A9" w14:textId="77777777" w:rsidR="00AB16B0" w:rsidRDefault="00FE62F9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ая система управления судейским корпусом</w:t>
      </w:r>
    </w:p>
    <w:p w14:paraId="3923C485" w14:textId="4DBE7683" w:rsidR="00FE62F9" w:rsidRPr="00AB16B0" w:rsidRDefault="00FE62F9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бличный веб-сайт для болельщиков с актуальной информацией о турнире</w:t>
      </w:r>
    </w:p>
    <w:p w14:paraId="7A4909AE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1BE96C8B" w14:textId="77777777" w:rsidR="00AB16B0" w:rsidRDefault="00FE62F9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крупных профессиональных лиг</w:t>
      </w:r>
    </w:p>
    <w:p w14:paraId="7622736D" w14:textId="77777777" w:rsidR="00AB16B0" w:rsidRDefault="00FE62F9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о развитые инструменты финансового учета и ценообразования</w:t>
      </w:r>
    </w:p>
    <w:p w14:paraId="31B71DD7" w14:textId="04B385D8" w:rsidR="00FE62F9" w:rsidRPr="00AB16B0" w:rsidRDefault="00FE62F9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глубокой интеграции с телевизионными трансляциями и другими медиа-платформами [6]</w:t>
      </w:r>
    </w:p>
    <w:p w14:paraId="5900842A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льтернативный подход к решению</w:t>
      </w:r>
    </w:p>
    <w:p w14:paraId="3D36E6AD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существующих аналогов можно выделить несколько ключевых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дей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совершенствования разрабатываемой системы организации футбольных соревнований:</w:t>
      </w:r>
    </w:p>
    <w:p w14:paraId="3D575233" w14:textId="77777777" w:rsidR="00AB16B0" w:rsidRDefault="00FE62F9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ециализация на национальном первенстве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окус на специфических требованиях и особенностях проведения национальных футбольных чемпионатов с учетом местных регламентов.</w:t>
      </w:r>
    </w:p>
    <w:p w14:paraId="43AFF1D0" w14:textId="77777777" w:rsidR="00AB16B0" w:rsidRDefault="00FE62F9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кцент на ценообразование билет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гибкой системы формирования стоимости посещения матчей с учетом вместимости стадионов и статуса встречающихся команд.</w:t>
      </w:r>
    </w:p>
    <w:p w14:paraId="181B633A" w14:textId="77777777" w:rsidR="00AB16B0" w:rsidRDefault="00FE62F9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учшенная система управления изменениям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эффективных механизмов для внесения корректировок в составы команд и расписание матчей в процессе проведения турнира.</w:t>
      </w:r>
    </w:p>
    <w:p w14:paraId="2E200DE7" w14:textId="77777777" w:rsidR="00AB16B0" w:rsidRDefault="00FE62F9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грация статистических показателе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инструментов для детального анализа результатов матчей, формирования различных рейтингов команд и игроков.</w:t>
      </w:r>
    </w:p>
    <w:p w14:paraId="09DC9AED" w14:textId="58617706" w:rsidR="00FE62F9" w:rsidRPr="00AB16B0" w:rsidRDefault="00FE62F9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Удобство для организатор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интуитивно понятного интерфейса, ориентированного на потребности администраторов соревнований, с минимизацией рутинных операций.</w:t>
      </w:r>
    </w:p>
    <w:p w14:paraId="6F3038B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ой подход позволит создать систему, которая будет сочетать в себе лучшие характеристики существующих решений, при этом учитывая специфические потребности организаторов футбольных соревнований национального уровня.</w:t>
      </w:r>
    </w:p>
    <w:p w14:paraId="27FC63F4" w14:textId="3152A87D" w:rsidR="00FE62F9" w:rsidRPr="00755BE0" w:rsidRDefault="00FE62F9" w:rsidP="00755BE0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21" w:name="_Toc198250533"/>
      <w:bookmarkStart w:id="22" w:name="_Toc200015794"/>
      <w:bookmarkEnd w:id="20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1.3 Описание требований к разрабатываемому решению</w:t>
      </w:r>
      <w:bookmarkEnd w:id="21"/>
      <w:bookmarkEnd w:id="22"/>
    </w:p>
    <w:p w14:paraId="1893463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3" w:name="_Hlk201145057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предметной области и изучения аналогов, можно сформулировать следующие требования к разрабатываемой системе для организаторов футбольных соревнований:</w:t>
      </w:r>
    </w:p>
    <w:bookmarkEnd w:id="23"/>
    <w:p w14:paraId="64F92C6E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нкциональные требования</w:t>
      </w:r>
    </w:p>
    <w:p w14:paraId="1926FDCC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базе данных:</w:t>
      </w:r>
    </w:p>
    <w:p w14:paraId="7F46FA56" w14:textId="77777777" w:rsidR="00E24941" w:rsidRDefault="00FE62F9" w:rsidP="00367E2B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хранение информации о следующих сущностях:</w:t>
      </w:r>
    </w:p>
    <w:p w14:paraId="2083F6B7" w14:textId="77777777" w:rsidR="00E24941" w:rsidRDefault="00FE62F9" w:rsidP="00367E2B">
      <w:pPr>
        <w:pStyle w:val="a7"/>
        <w:numPr>
          <w:ilvl w:val="2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анды (название, город, главный тренер, место в таблице прошлого сезона)</w:t>
      </w:r>
    </w:p>
    <w:p w14:paraId="2B72C6E0" w14:textId="77777777" w:rsidR="00E24941" w:rsidRDefault="00FE62F9" w:rsidP="00367E2B">
      <w:pPr>
        <w:pStyle w:val="a7"/>
        <w:numPr>
          <w:ilvl w:val="2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ки (фамилия и имя, возраст, номер, амплуа)</w:t>
      </w:r>
    </w:p>
    <w:p w14:paraId="56DD7D27" w14:textId="77777777" w:rsidR="00E24941" w:rsidRDefault="00FE62F9" w:rsidP="00367E2B">
      <w:pPr>
        <w:pStyle w:val="a7"/>
        <w:numPr>
          <w:ilvl w:val="2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дионы (город, название, вместимость)</w:t>
      </w:r>
    </w:p>
    <w:p w14:paraId="5161D74B" w14:textId="58C3493D" w:rsidR="00E24941" w:rsidRPr="00E24941" w:rsidRDefault="00FE62F9" w:rsidP="00367E2B">
      <w:pPr>
        <w:pStyle w:val="a7"/>
        <w:numPr>
          <w:ilvl w:val="2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чи (дата проведения, участвующие команды, стадион, счет)</w:t>
      </w:r>
    </w:p>
    <w:p w14:paraId="56426E28" w14:textId="77777777" w:rsidR="00E24941" w:rsidRDefault="00FE62F9" w:rsidP="00367E2B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поддерживать выполнение следующих операций:</w:t>
      </w:r>
    </w:p>
    <w:p w14:paraId="35FEB8F4" w14:textId="77777777" w:rsidR="00E24941" w:rsidRDefault="00FE62F9" w:rsidP="00367E2B">
      <w:pPr>
        <w:pStyle w:val="a7"/>
        <w:numPr>
          <w:ilvl w:val="2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дат встреч указанной команды, ее противников и счета матчей</w:t>
      </w:r>
    </w:p>
    <w:p w14:paraId="3AE09B45" w14:textId="77777777" w:rsidR="00E24941" w:rsidRDefault="00FE62F9" w:rsidP="00367E2B">
      <w:pPr>
        <w:pStyle w:val="a7"/>
        <w:numPr>
          <w:ilvl w:val="2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 номеров и фамилий игроков команд, участвовавших во встрече на указанном стадионе в определенный день</w:t>
      </w:r>
    </w:p>
    <w:p w14:paraId="5796F549" w14:textId="77777777" w:rsidR="00E24941" w:rsidRDefault="00FE62F9" w:rsidP="00367E2B">
      <w:pPr>
        <w:pStyle w:val="a7"/>
        <w:numPr>
          <w:ilvl w:val="2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чет цены билета на матч между указанными командами</w:t>
      </w:r>
    </w:p>
    <w:p w14:paraId="34E64309" w14:textId="77777777" w:rsidR="00E24941" w:rsidRDefault="00FE62F9" w:rsidP="00367E2B">
      <w:pPr>
        <w:pStyle w:val="a7"/>
        <w:numPr>
          <w:ilvl w:val="2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команд с наилучшей и наихудшей разницей забитых и пропущенных мячей</w:t>
      </w:r>
    </w:p>
    <w:p w14:paraId="533F54B9" w14:textId="77777777" w:rsidR="00E24941" w:rsidRDefault="00FE62F9" w:rsidP="00367E2B">
      <w:pPr>
        <w:pStyle w:val="a7"/>
        <w:numPr>
          <w:ilvl w:val="2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списка команд, занявших призовые места</w:t>
      </w:r>
    </w:p>
    <w:p w14:paraId="458FC38B" w14:textId="404FDF89" w:rsidR="00FE62F9" w:rsidRPr="00E24941" w:rsidRDefault="00FE62F9" w:rsidP="00367E2B">
      <w:pPr>
        <w:pStyle w:val="a7"/>
        <w:numPr>
          <w:ilvl w:val="2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ление расписания игр по стадионам</w:t>
      </w:r>
    </w:p>
    <w:p w14:paraId="0652B8B2" w14:textId="2E9952D0" w:rsidR="00944A39" w:rsidRPr="00E24941" w:rsidRDefault="00FE62F9" w:rsidP="00367E2B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целостность данных при выполнении каскадных изменений в связанных таблицах с помощью соответствующих триггеров.</w:t>
      </w:r>
    </w:p>
    <w:p w14:paraId="7E65A7A8" w14:textId="77777777" w:rsidR="00E24941" w:rsidRDefault="00FE62F9" w:rsidP="00367E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4A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функциональности системы:</w:t>
      </w:r>
    </w:p>
    <w:p w14:paraId="056A37E4" w14:textId="77777777" w:rsidR="00E24941" w:rsidRDefault="00FE62F9" w:rsidP="00367E2B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командами:</w:t>
      </w:r>
    </w:p>
    <w:p w14:paraId="3FF3AB2E" w14:textId="77777777" w:rsidR="00E24941" w:rsidRDefault="00FE62F9" w:rsidP="00367E2B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команд</w:t>
      </w:r>
    </w:p>
    <w:p w14:paraId="24D9BD02" w14:textId="77777777" w:rsidR="00E24941" w:rsidRDefault="00FE62F9" w:rsidP="00367E2B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уществующих командах</w:t>
      </w:r>
    </w:p>
    <w:p w14:paraId="4B7B3DD4" w14:textId="77777777" w:rsidR="00E24941" w:rsidRDefault="00FE62F9" w:rsidP="00367E2B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состава команды</w:t>
      </w:r>
    </w:p>
    <w:p w14:paraId="72DE01E9" w14:textId="77777777" w:rsidR="00E24941" w:rsidRDefault="00FE62F9" w:rsidP="00367E2B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игроками:</w:t>
      </w:r>
    </w:p>
    <w:p w14:paraId="1B50CCB1" w14:textId="77777777" w:rsidR="00E24941" w:rsidRPr="00E24941" w:rsidRDefault="00FE62F9" w:rsidP="00367E2B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игроков в команду</w:t>
      </w:r>
    </w:p>
    <w:p w14:paraId="446ABA7D" w14:textId="77777777" w:rsidR="00E24941" w:rsidRPr="00E24941" w:rsidRDefault="00FE62F9" w:rsidP="00367E2B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б игроках</w:t>
      </w:r>
    </w:p>
    <w:p w14:paraId="55E0C7AD" w14:textId="77777777" w:rsidR="00E24941" w:rsidRPr="00E24941" w:rsidRDefault="00FE62F9" w:rsidP="00367E2B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аление игроков из команды</w:t>
      </w:r>
    </w:p>
    <w:p w14:paraId="5D4BBE18" w14:textId="77777777" w:rsidR="00E24941" w:rsidRDefault="00FE62F9" w:rsidP="00367E2B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стадионами:</w:t>
      </w:r>
    </w:p>
    <w:p w14:paraId="1FF6BF01" w14:textId="77777777" w:rsidR="00E24941" w:rsidRPr="00E24941" w:rsidRDefault="00FE62F9" w:rsidP="00367E2B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стадионов</w:t>
      </w:r>
    </w:p>
    <w:p w14:paraId="52EAA762" w14:textId="77777777" w:rsidR="00E24941" w:rsidRPr="00E24941" w:rsidRDefault="00FE62F9" w:rsidP="00367E2B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тадионах</w:t>
      </w:r>
    </w:p>
    <w:p w14:paraId="0E83BF5C" w14:textId="77777777" w:rsidR="00E24941" w:rsidRPr="00E24941" w:rsidRDefault="00FE62F9" w:rsidP="00367E2B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расписания матчей на конкретном стадионе</w:t>
      </w:r>
    </w:p>
    <w:p w14:paraId="0105F4F8" w14:textId="77777777" w:rsidR="00E24941" w:rsidRPr="00E24941" w:rsidRDefault="00FE62F9" w:rsidP="00367E2B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матчами:</w:t>
      </w:r>
    </w:p>
    <w:p w14:paraId="3D0A2C2B" w14:textId="77777777" w:rsidR="00E24941" w:rsidRPr="00E24941" w:rsidRDefault="00FE62F9" w:rsidP="00367E2B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расписания встреч</w:t>
      </w:r>
    </w:p>
    <w:p w14:paraId="36CDA2CD" w14:textId="77777777" w:rsidR="00E24941" w:rsidRPr="00E24941" w:rsidRDefault="00FE62F9" w:rsidP="00367E2B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ение результатов проведенных матчей</w:t>
      </w:r>
    </w:p>
    <w:p w14:paraId="47E6D2A0" w14:textId="241438A4" w:rsidR="00FE62F9" w:rsidRPr="00E24941" w:rsidRDefault="00FE62F9" w:rsidP="00367E2B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нос встреч при необходимости</w:t>
      </w:r>
    </w:p>
    <w:p w14:paraId="00F2E611" w14:textId="77777777" w:rsidR="00E24941" w:rsidRPr="00E24941" w:rsidRDefault="00FE62F9" w:rsidP="00367E2B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ценообразованием:</w:t>
      </w:r>
    </w:p>
    <w:p w14:paraId="34B1034F" w14:textId="77777777" w:rsidR="00E24941" w:rsidRPr="00E24941" w:rsidRDefault="00FE62F9" w:rsidP="00367E2B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ий расчет цены билетов на основе вместимости стадиона и рейтинга команд</w:t>
      </w:r>
    </w:p>
    <w:p w14:paraId="5B7551D4" w14:textId="24B0FB9A" w:rsidR="00FE62F9" w:rsidRPr="00E24941" w:rsidRDefault="00FE62F9" w:rsidP="00367E2B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озможность ручной корректировки стоимости билетов</w:t>
      </w:r>
    </w:p>
    <w:p w14:paraId="05EE2A96" w14:textId="77777777" w:rsidR="00E24941" w:rsidRPr="00E24941" w:rsidRDefault="00FE62F9" w:rsidP="00367E2B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отчетов:</w:t>
      </w:r>
    </w:p>
    <w:p w14:paraId="7124C1EF" w14:textId="77777777" w:rsidR="00E24941" w:rsidRPr="00E24941" w:rsidRDefault="00FE62F9" w:rsidP="00367E2B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нирная таблица</w:t>
      </w:r>
    </w:p>
    <w:p w14:paraId="72AD2366" w14:textId="77777777" w:rsidR="00E24941" w:rsidRPr="00E24941" w:rsidRDefault="00FE62F9" w:rsidP="00367E2B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истика команд и игроков</w:t>
      </w:r>
    </w:p>
    <w:p w14:paraId="24C90D09" w14:textId="77777777" w:rsidR="00E24941" w:rsidRPr="00E24941" w:rsidRDefault="00FE62F9" w:rsidP="00367E2B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исание предстоящих матчей</w:t>
      </w:r>
    </w:p>
    <w:p w14:paraId="53C522BB" w14:textId="14F20C28" w:rsidR="00FE62F9" w:rsidRPr="00E24941" w:rsidRDefault="00FE62F9" w:rsidP="00367E2B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ы прошедших встреч</w:t>
      </w:r>
    </w:p>
    <w:p w14:paraId="19D1FF02" w14:textId="77777777" w:rsidR="00E24941" w:rsidRDefault="00FE62F9" w:rsidP="00367E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</w:p>
    <w:p w14:paraId="30828CB5" w14:textId="77777777" w:rsidR="00E24941" w:rsidRPr="00E24941" w:rsidRDefault="00FE62F9" w:rsidP="00367E2B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ительность:</w:t>
      </w:r>
    </w:p>
    <w:p w14:paraId="0F0B3655" w14:textId="77777777" w:rsidR="00E24941" w:rsidRPr="00E24941" w:rsidRDefault="00FE62F9" w:rsidP="00367E2B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обеспечивать быстрый отклик на запросы пользователей (не более 2 секунд для стандартных операций)</w:t>
      </w:r>
    </w:p>
    <w:p w14:paraId="2246060E" w14:textId="37994C27" w:rsidR="00FE62F9" w:rsidRPr="00E24941" w:rsidRDefault="00FE62F9" w:rsidP="00367E2B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эффективно обрабатывать запросы даже при большом объеме данных (до 20 команд, 500 игроков, 100 матчей)</w:t>
      </w:r>
    </w:p>
    <w:p w14:paraId="1DD6FD2D" w14:textId="77777777" w:rsidR="00E24941" w:rsidRPr="00E24941" w:rsidRDefault="00FE62F9" w:rsidP="00367E2B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:</w:t>
      </w:r>
    </w:p>
    <w:p w14:paraId="0179FF6E" w14:textId="77777777" w:rsidR="00E24941" w:rsidRPr="00E24941" w:rsidRDefault="00FE62F9" w:rsidP="00367E2B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а данных от несанкционированного доступа</w:t>
      </w:r>
    </w:p>
    <w:p w14:paraId="5D232427" w14:textId="77777777" w:rsidR="00E24941" w:rsidRPr="00E24941" w:rsidRDefault="00FE62F9" w:rsidP="00367E2B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граничение прав доступа в соответствии с ролями пользователей</w:t>
      </w:r>
    </w:p>
    <w:p w14:paraId="47D418DE" w14:textId="77777777" w:rsidR="00E24941" w:rsidRPr="00E24941" w:rsidRDefault="00FE62F9" w:rsidP="00367E2B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токолирование критически важных операций</w:t>
      </w:r>
    </w:p>
    <w:p w14:paraId="4E0B8F5E" w14:textId="77777777" w:rsidR="00E24941" w:rsidRPr="00E24941" w:rsidRDefault="00FE62F9" w:rsidP="00367E2B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штабируемость:</w:t>
      </w:r>
    </w:p>
    <w:p w14:paraId="02131542" w14:textId="77777777" w:rsidR="00E24941" w:rsidRPr="00E24941" w:rsidRDefault="00FE62F9" w:rsidP="00367E2B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расширения функциональности системы без значительной перестройки архитектуры</w:t>
      </w:r>
    </w:p>
    <w:p w14:paraId="4D7C5B87" w14:textId="320B99AB" w:rsidR="00FE62F9" w:rsidRPr="00E24941" w:rsidRDefault="00FE62F9" w:rsidP="00367E2B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увеличения объема данных и количества пользователей</w:t>
      </w:r>
    </w:p>
    <w:p w14:paraId="26B83B6F" w14:textId="77777777" w:rsidR="00E24941" w:rsidRPr="00E24941" w:rsidRDefault="00FE62F9" w:rsidP="00367E2B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ство использования:</w:t>
      </w:r>
    </w:p>
    <w:p w14:paraId="137D9A74" w14:textId="77777777" w:rsidR="001B55FF" w:rsidRDefault="00FE62F9" w:rsidP="00367E2B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уитивно понятный интерфейс для организаторов соревнований</w:t>
      </w:r>
    </w:p>
    <w:p w14:paraId="6ED6EB4A" w14:textId="135087FC" w:rsidR="00E24941" w:rsidRPr="00E24941" w:rsidRDefault="00FE62F9" w:rsidP="00367E2B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мизация количества действий пользователя для выполнения типовых операций</w:t>
      </w:r>
    </w:p>
    <w:p w14:paraId="2410AD44" w14:textId="45ABE758" w:rsidR="00FE62F9" w:rsidRPr="00E24941" w:rsidRDefault="00FE62F9" w:rsidP="00367E2B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справочной информации и подсказок</w:t>
      </w:r>
    </w:p>
    <w:p w14:paraId="2ACC76B9" w14:textId="77777777" w:rsidR="00E24941" w:rsidRPr="00E24941" w:rsidRDefault="00FE62F9" w:rsidP="00367E2B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адежность:</w:t>
      </w:r>
    </w:p>
    <w:p w14:paraId="51EC137A" w14:textId="77777777" w:rsidR="00E24941" w:rsidRPr="00E24941" w:rsidRDefault="00FE62F9" w:rsidP="00367E2B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целостности данных при выполнении транзакций</w:t>
      </w:r>
    </w:p>
    <w:p w14:paraId="0D6854B8" w14:textId="77777777" w:rsidR="00E24941" w:rsidRPr="00E24941" w:rsidRDefault="00FE62F9" w:rsidP="00367E2B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ое резервное копирование данных</w:t>
      </w:r>
    </w:p>
    <w:p w14:paraId="39C7ACDE" w14:textId="77777777" w:rsidR="00F75158" w:rsidRPr="00F75158" w:rsidRDefault="00FE62F9" w:rsidP="00367E2B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исключительных ситуаций без потери данных</w:t>
      </w:r>
    </w:p>
    <w:p w14:paraId="0BED4FF3" w14:textId="2D76DC74" w:rsidR="00F75158" w:rsidRPr="00367E2B" w:rsidRDefault="00F75158" w:rsidP="00F7515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Таблица 1.1 – Требования к разрабатываемой систем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130"/>
        <w:gridCol w:w="6939"/>
      </w:tblGrid>
      <w:tr w:rsidR="00F75158" w:rsidRPr="00E37046" w14:paraId="703CD394" w14:textId="77777777" w:rsidTr="005D14F2">
        <w:tc>
          <w:tcPr>
            <w:tcW w:w="559" w:type="dxa"/>
          </w:tcPr>
          <w:p w14:paraId="0C31C074" w14:textId="6A74DECF" w:rsidR="00F75158" w:rsidRPr="00E37046" w:rsidRDefault="00F75158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2130" w:type="dxa"/>
          </w:tcPr>
          <w:p w14:paraId="6BB0D1CB" w14:textId="75B9B582" w:rsidR="00F75158" w:rsidRPr="00E37046" w:rsidRDefault="00F75158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ребование</w:t>
            </w:r>
          </w:p>
        </w:tc>
        <w:tc>
          <w:tcPr>
            <w:tcW w:w="6939" w:type="dxa"/>
          </w:tcPr>
          <w:p w14:paraId="796D46AA" w14:textId="7AF6DF57" w:rsidR="00F75158" w:rsidRPr="00E37046" w:rsidRDefault="00F75158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Значение</w:t>
            </w:r>
          </w:p>
        </w:tc>
      </w:tr>
      <w:tr w:rsidR="00F75158" w:rsidRPr="00E37046" w14:paraId="33CF8E43" w14:textId="77777777" w:rsidTr="005D14F2">
        <w:tc>
          <w:tcPr>
            <w:tcW w:w="559" w:type="dxa"/>
          </w:tcPr>
          <w:p w14:paraId="688DBD4A" w14:textId="7CDF6101" w:rsidR="00F75158" w:rsidRPr="00E37046" w:rsidRDefault="00F75158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</w:p>
        </w:tc>
        <w:tc>
          <w:tcPr>
            <w:tcW w:w="2130" w:type="dxa"/>
          </w:tcPr>
          <w:p w14:paraId="20A3A8B6" w14:textId="503F96F6" w:rsidR="00F75158" w:rsidRPr="00E37046" w:rsidRDefault="00C30600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уктура базы данных</w:t>
            </w:r>
          </w:p>
        </w:tc>
        <w:tc>
          <w:tcPr>
            <w:tcW w:w="6939" w:type="dxa"/>
          </w:tcPr>
          <w:p w14:paraId="418C0604" w14:textId="2BBC4B94" w:rsidR="00F75158" w:rsidRPr="00E37046" w:rsidRDefault="00F75158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аза данных должна содержать сущности "Команда", "Игрок", "Стадион", "Матч" с соответствующими атрибутами и связями между ними</w:t>
            </w:r>
          </w:p>
        </w:tc>
      </w:tr>
      <w:tr w:rsidR="00F75158" w:rsidRPr="00E37046" w14:paraId="3A067A34" w14:textId="77777777" w:rsidTr="005D14F2">
        <w:tc>
          <w:tcPr>
            <w:tcW w:w="559" w:type="dxa"/>
          </w:tcPr>
          <w:p w14:paraId="3C916CC4" w14:textId="20994C7D" w:rsidR="00F75158" w:rsidRPr="00E37046" w:rsidRDefault="00F75158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2130" w:type="dxa"/>
          </w:tcPr>
          <w:p w14:paraId="32067F89" w14:textId="402603D5" w:rsidR="00F75158" w:rsidRPr="00E37046" w:rsidRDefault="00C30600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ректность работы</w:t>
            </w:r>
          </w:p>
        </w:tc>
        <w:tc>
          <w:tcPr>
            <w:tcW w:w="6939" w:type="dxa"/>
          </w:tcPr>
          <w:p w14:paraId="3E576690" w14:textId="3CF1E880" w:rsidR="00F75158" w:rsidRPr="00E37046" w:rsidRDefault="005D14F2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должна запускаться и поддерживать стабильный цикл работы от момента старта до завершения</w:t>
            </w:r>
          </w:p>
        </w:tc>
      </w:tr>
      <w:tr w:rsidR="00F75158" w:rsidRPr="00E37046" w14:paraId="2F9D7BF2" w14:textId="77777777" w:rsidTr="005D14F2">
        <w:tc>
          <w:tcPr>
            <w:tcW w:w="559" w:type="dxa"/>
          </w:tcPr>
          <w:p w14:paraId="258AF934" w14:textId="34182B42" w:rsidR="00F75158" w:rsidRPr="00E37046" w:rsidRDefault="00F75158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2130" w:type="dxa"/>
          </w:tcPr>
          <w:p w14:paraId="5F871156" w14:textId="41A42836" w:rsidR="00F75158" w:rsidRPr="00E37046" w:rsidRDefault="00C30600" w:rsidP="006117BA">
            <w:pPr>
              <w:tabs>
                <w:tab w:val="left" w:pos="1935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ункции управления командами</w:t>
            </w:r>
          </w:p>
        </w:tc>
        <w:tc>
          <w:tcPr>
            <w:tcW w:w="6939" w:type="dxa"/>
          </w:tcPr>
          <w:p w14:paraId="5BB0FB17" w14:textId="2C847C3B" w:rsidR="00F75158" w:rsidRPr="00E37046" w:rsidRDefault="005D14F2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должна обеспечивать возможность добавления новых команд, редактирования информации о существующих командах и просмотра состава команды</w:t>
            </w:r>
          </w:p>
        </w:tc>
      </w:tr>
      <w:tr w:rsidR="005D14F2" w:rsidRPr="00E37046" w14:paraId="4DFF6A35" w14:textId="77777777" w:rsidTr="005D14F2">
        <w:tc>
          <w:tcPr>
            <w:tcW w:w="559" w:type="dxa"/>
          </w:tcPr>
          <w:p w14:paraId="47A8BD8B" w14:textId="1E404045" w:rsidR="005D14F2" w:rsidRPr="00E37046" w:rsidRDefault="005D14F2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  <w:tc>
          <w:tcPr>
            <w:tcW w:w="2130" w:type="dxa"/>
          </w:tcPr>
          <w:p w14:paraId="2F7C540A" w14:textId="3F773C7E" w:rsidR="005D14F2" w:rsidRPr="00E37046" w:rsidRDefault="005D14F2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ункции управления игроками</w:t>
            </w:r>
          </w:p>
        </w:tc>
        <w:tc>
          <w:tcPr>
            <w:tcW w:w="6939" w:type="dxa"/>
          </w:tcPr>
          <w:p w14:paraId="4FB0D59B" w14:textId="317F399D" w:rsidR="005D14F2" w:rsidRPr="00E37046" w:rsidRDefault="005D14F2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должна обеспечивать возможность добавления новых игроков в команду, редактирования информации об игроках и удаления игроков из команды</w:t>
            </w:r>
          </w:p>
        </w:tc>
      </w:tr>
      <w:tr w:rsidR="005D14F2" w:rsidRPr="00E37046" w14:paraId="160A6900" w14:textId="77777777" w:rsidTr="005D14F2">
        <w:tc>
          <w:tcPr>
            <w:tcW w:w="559" w:type="dxa"/>
          </w:tcPr>
          <w:p w14:paraId="5A9A575B" w14:textId="21EE60DF" w:rsidR="005D14F2" w:rsidRPr="00E37046" w:rsidRDefault="005D14F2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</w:t>
            </w:r>
          </w:p>
        </w:tc>
        <w:tc>
          <w:tcPr>
            <w:tcW w:w="2130" w:type="dxa"/>
          </w:tcPr>
          <w:p w14:paraId="6E1631AC" w14:textId="0C3BD670" w:rsidR="005D14F2" w:rsidRPr="00E37046" w:rsidRDefault="005D14F2" w:rsidP="006117BA">
            <w:pPr>
              <w:tabs>
                <w:tab w:val="left" w:pos="1095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ункции управления стадионами</w:t>
            </w:r>
          </w:p>
        </w:tc>
        <w:tc>
          <w:tcPr>
            <w:tcW w:w="6939" w:type="dxa"/>
          </w:tcPr>
          <w:p w14:paraId="647C77BD" w14:textId="5F49AF2C" w:rsidR="005D14F2" w:rsidRPr="00E37046" w:rsidRDefault="005D14F2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должна обеспечивать возможность добавления новых стадионов, редактирования информации о стадионах и просмотра расписания матчей на конкретном стадионе</w:t>
            </w:r>
          </w:p>
        </w:tc>
      </w:tr>
      <w:tr w:rsidR="005D14F2" w:rsidRPr="00E37046" w14:paraId="03082195" w14:textId="77777777" w:rsidTr="005D14F2">
        <w:tc>
          <w:tcPr>
            <w:tcW w:w="559" w:type="dxa"/>
          </w:tcPr>
          <w:p w14:paraId="286AE896" w14:textId="510721A1" w:rsidR="005D14F2" w:rsidRPr="00E37046" w:rsidRDefault="005D14F2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6</w:t>
            </w:r>
          </w:p>
        </w:tc>
        <w:tc>
          <w:tcPr>
            <w:tcW w:w="2130" w:type="dxa"/>
          </w:tcPr>
          <w:p w14:paraId="28699630" w14:textId="52C535FD" w:rsidR="005D14F2" w:rsidRPr="00E37046" w:rsidRDefault="005D14F2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ункции управления матчами</w:t>
            </w:r>
          </w:p>
        </w:tc>
        <w:tc>
          <w:tcPr>
            <w:tcW w:w="6939" w:type="dxa"/>
          </w:tcPr>
          <w:p w14:paraId="75B38527" w14:textId="0C17C0AF" w:rsidR="005D14F2" w:rsidRPr="00E37046" w:rsidRDefault="005D14F2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должна обеспечивать возможность формирования расписания встреч, внесения результатов проведенных матчей и переноса встреч при необходимости</w:t>
            </w:r>
          </w:p>
        </w:tc>
      </w:tr>
      <w:tr w:rsidR="005D14F2" w:rsidRPr="00E37046" w14:paraId="7B6A9861" w14:textId="77777777" w:rsidTr="005D14F2">
        <w:tc>
          <w:tcPr>
            <w:tcW w:w="559" w:type="dxa"/>
          </w:tcPr>
          <w:p w14:paraId="69FD00B5" w14:textId="19A1F66E" w:rsidR="005D14F2" w:rsidRPr="00E37046" w:rsidRDefault="005D14F2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7</w:t>
            </w:r>
          </w:p>
        </w:tc>
        <w:tc>
          <w:tcPr>
            <w:tcW w:w="2130" w:type="dxa"/>
          </w:tcPr>
          <w:p w14:paraId="2A1106B6" w14:textId="4DA870B0" w:rsidR="005D14F2" w:rsidRPr="00E37046" w:rsidRDefault="005D14F2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енообразование билетов</w:t>
            </w:r>
          </w:p>
        </w:tc>
        <w:tc>
          <w:tcPr>
            <w:tcW w:w="6939" w:type="dxa"/>
          </w:tcPr>
          <w:p w14:paraId="6A3B2E42" w14:textId="57051F6A" w:rsidR="005D14F2" w:rsidRPr="00E37046" w:rsidRDefault="005D14F2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должна обеспечивать автоматический расчет цены билетов на основе вместимости стадиона и рейтинга команд, а также возможность ручной корректировки стоимости</w:t>
            </w:r>
          </w:p>
        </w:tc>
      </w:tr>
      <w:tr w:rsidR="00E37046" w:rsidRPr="00E37046" w14:paraId="0BC31E8C" w14:textId="77777777" w:rsidTr="005D14F2">
        <w:tc>
          <w:tcPr>
            <w:tcW w:w="559" w:type="dxa"/>
          </w:tcPr>
          <w:p w14:paraId="205A5780" w14:textId="53D14039" w:rsidR="00E37046" w:rsidRPr="00E37046" w:rsidRDefault="00E37046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130" w:type="dxa"/>
          </w:tcPr>
          <w:p w14:paraId="44DB885D" w14:textId="14E33E25" w:rsidR="00E37046" w:rsidRPr="00E37046" w:rsidRDefault="00E37046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четы</w:t>
            </w:r>
          </w:p>
        </w:tc>
        <w:tc>
          <w:tcPr>
            <w:tcW w:w="6939" w:type="dxa"/>
          </w:tcPr>
          <w:p w14:paraId="350B40D6" w14:textId="6CD3C7D6" w:rsidR="00E37046" w:rsidRPr="00E37046" w:rsidRDefault="00E37046" w:rsidP="006117BA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должна обеспечивать формирование турнирной таблицы, статистики команд и игроков, расписания предстоящих матчей и результатов прошедших встреч</w:t>
            </w:r>
          </w:p>
        </w:tc>
      </w:tr>
    </w:tbl>
    <w:p w14:paraId="45516470" w14:textId="29C8D68F" w:rsidR="005D14F2" w:rsidRPr="00A27818" w:rsidRDefault="005D14F2" w:rsidP="006117BA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DBE353" w14:textId="77777777" w:rsidR="005D14F2" w:rsidRDefault="005D14F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40ED4B6" w14:textId="1552FB79" w:rsidR="00520AD8" w:rsidRDefault="00D03172">
      <w:pPr>
        <w:pStyle w:val="1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48"/>
          <w:szCs w:val="48"/>
          <w:lang w:eastAsia="ru-RU"/>
          <w14:ligatures w14:val="none"/>
        </w:rPr>
      </w:pPr>
      <w:bookmarkStart w:id="24" w:name="_Toc200015795"/>
      <w:bookmarkStart w:id="25" w:name="_Hlk199078324"/>
      <w:bookmarkStart w:id="26" w:name="_Hlk198676138"/>
      <w:bookmarkStart w:id="27" w:name="_Hlk198648788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48"/>
          <w:szCs w:val="48"/>
          <w:lang w:eastAsia="ru-RU"/>
          <w14:ligatures w14:val="none"/>
        </w:rPr>
        <w:lastRenderedPageBreak/>
        <w:t>ТЕХНОЛОГИЧЕСКАЯ ЧАСТЬ</w:t>
      </w:r>
      <w:bookmarkEnd w:id="24"/>
    </w:p>
    <w:p w14:paraId="6BD6695A" w14:textId="77777777" w:rsidR="00520AD8" w:rsidRPr="004D7D01" w:rsidRDefault="00520AD8" w:rsidP="001B55F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28" w:name="_Toc200015796"/>
      <w:r w:rsidRPr="004D7D0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2.1 Выбор инструментов и средств для реализации проекта</w:t>
      </w:r>
      <w:bookmarkEnd w:id="28"/>
    </w:p>
    <w:p w14:paraId="67B14E77" w14:textId="78D41C7D" w:rsidR="00520AD8" w:rsidRPr="00520AD8" w:rsidRDefault="00520AD8" w:rsidP="001B55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При разработке </w:t>
      </w:r>
      <w:r w:rsidR="005475CD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 для организаторов соревнований по футболу </w:t>
      </w:r>
      <w:r w:rsidR="00167992">
        <w:rPr>
          <w:rFonts w:ascii="Times New Roman" w:eastAsia="Calibri" w:hAnsi="Times New Roman" w:cs="Times New Roman"/>
          <w:sz w:val="28"/>
          <w:szCs w:val="28"/>
        </w:rPr>
        <w:t xml:space="preserve">в рамках первенства страны, </w:t>
      </w:r>
      <w:r w:rsidRPr="00520AD8">
        <w:rPr>
          <w:rFonts w:ascii="Times New Roman" w:eastAsia="Calibri" w:hAnsi="Times New Roman" w:cs="Times New Roman"/>
          <w:sz w:val="28"/>
          <w:szCs w:val="28"/>
        </w:rPr>
        <w:t>необходимо выбрать оптимальные</w:t>
      </w:r>
      <w:r w:rsidR="001B5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технологии, которые </w:t>
      </w:r>
      <w:r w:rsidR="002F241B">
        <w:rPr>
          <w:rFonts w:ascii="Times New Roman" w:eastAsia="Calibri" w:hAnsi="Times New Roman" w:cs="Times New Roman"/>
          <w:sz w:val="28"/>
          <w:szCs w:val="28"/>
        </w:rPr>
        <w:t>будут обеспечивать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 эффективную реализацию все</w:t>
      </w:r>
      <w:r w:rsidR="002F241B">
        <w:rPr>
          <w:rFonts w:ascii="Times New Roman" w:eastAsia="Calibri" w:hAnsi="Times New Roman" w:cs="Times New Roman"/>
          <w:sz w:val="28"/>
          <w:szCs w:val="28"/>
        </w:rPr>
        <w:t>возможные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2F241B">
        <w:rPr>
          <w:rFonts w:ascii="Times New Roman" w:eastAsia="Calibri" w:hAnsi="Times New Roman" w:cs="Times New Roman"/>
          <w:sz w:val="28"/>
          <w:szCs w:val="28"/>
        </w:rPr>
        <w:t>я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 проекта. Ниже представлен сравнительный анализ возможных технологических решений для каждого компонента системы.</w:t>
      </w:r>
    </w:p>
    <w:p w14:paraId="181C2A03" w14:textId="77777777" w:rsidR="00520AD8" w:rsidRPr="004D7D01" w:rsidRDefault="00520AD8" w:rsidP="009411E9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D7D01">
        <w:rPr>
          <w:rFonts w:ascii="Times New Roman" w:eastAsia="Calibri" w:hAnsi="Times New Roman" w:cs="Times New Roman"/>
          <w:b/>
          <w:bCs/>
          <w:sz w:val="32"/>
          <w:szCs w:val="32"/>
        </w:rPr>
        <w:t>2.1.1 Система управления базами данных (СУБД)</w:t>
      </w:r>
    </w:p>
    <w:p w14:paraId="0B847575" w14:textId="216BB236" w:rsidR="00520AD8" w:rsidRPr="00054C8A" w:rsidRDefault="00520AD8" w:rsidP="001B55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sz w:val="28"/>
          <w:szCs w:val="28"/>
        </w:rPr>
        <w:t>Для хранения данных необходима надежная СУБД. Рассмотрим вариант</w:t>
      </w:r>
      <w:r w:rsidR="00054C8A">
        <w:rPr>
          <w:rFonts w:ascii="Times New Roman" w:eastAsia="Calibri" w:hAnsi="Times New Roman" w:cs="Times New Roman"/>
          <w:sz w:val="28"/>
          <w:szCs w:val="28"/>
        </w:rPr>
        <w:t>ы</w:t>
      </w:r>
      <w:r w:rsidRPr="00520AD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1B9066" w14:textId="77777777" w:rsidR="00520AD8" w:rsidRPr="00367E2B" w:rsidRDefault="00520AD8" w:rsidP="001B55FF">
      <w:pPr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67E2B">
        <w:rPr>
          <w:rFonts w:ascii="Times New Roman" w:eastAsia="Calibri" w:hAnsi="Times New Roman" w:cs="Times New Roman"/>
          <w:i/>
          <w:iCs/>
          <w:sz w:val="28"/>
          <w:szCs w:val="28"/>
        </w:rPr>
        <w:t>Таблица 2.1 — Сравнение СУБД для реализации проект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9"/>
        <w:gridCol w:w="1329"/>
        <w:gridCol w:w="1149"/>
        <w:gridCol w:w="1594"/>
        <w:gridCol w:w="1537"/>
      </w:tblGrid>
      <w:tr w:rsidR="00520AD8" w:rsidRPr="00E37046" w14:paraId="30422F19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579BDA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250304BD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greSQL</w:t>
            </w:r>
          </w:p>
        </w:tc>
        <w:tc>
          <w:tcPr>
            <w:tcW w:w="0" w:type="auto"/>
            <w:vAlign w:val="center"/>
            <w:hideMark/>
          </w:tcPr>
          <w:p w14:paraId="7FD99AF3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5A1A69BE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acle Database</w:t>
            </w:r>
          </w:p>
        </w:tc>
        <w:tc>
          <w:tcPr>
            <w:tcW w:w="0" w:type="auto"/>
            <w:vAlign w:val="center"/>
            <w:hideMark/>
          </w:tcPr>
          <w:p w14:paraId="42577577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S SQL Server</w:t>
            </w:r>
          </w:p>
        </w:tc>
      </w:tr>
      <w:tr w:rsidR="00520AD8" w:rsidRPr="00E37046" w14:paraId="3AA497F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595E4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 при сложных запросах</w:t>
            </w:r>
          </w:p>
        </w:tc>
        <w:tc>
          <w:tcPr>
            <w:tcW w:w="0" w:type="auto"/>
            <w:vAlign w:val="center"/>
            <w:hideMark/>
          </w:tcPr>
          <w:p w14:paraId="3524346E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8FC2951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0CC9DB9A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36FA47E3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520AD8" w:rsidRPr="00E37046" w14:paraId="3D438D2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7E4E2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триггеров и процедур</w:t>
            </w:r>
          </w:p>
        </w:tc>
        <w:tc>
          <w:tcPr>
            <w:tcW w:w="0" w:type="auto"/>
            <w:vAlign w:val="center"/>
            <w:hideMark/>
          </w:tcPr>
          <w:p w14:paraId="47C4845F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vAlign w:val="center"/>
            <w:hideMark/>
          </w:tcPr>
          <w:p w14:paraId="59171B49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Частичная</w:t>
            </w:r>
          </w:p>
        </w:tc>
        <w:tc>
          <w:tcPr>
            <w:tcW w:w="0" w:type="auto"/>
            <w:vAlign w:val="center"/>
            <w:hideMark/>
          </w:tcPr>
          <w:p w14:paraId="667E9323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vAlign w:val="center"/>
            <w:hideMark/>
          </w:tcPr>
          <w:p w14:paraId="20DF9AD4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</w:tr>
      <w:tr w:rsidR="00520AD8" w:rsidRPr="00E37046" w14:paraId="43EC561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C1991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исходный код</w:t>
            </w:r>
          </w:p>
        </w:tc>
        <w:tc>
          <w:tcPr>
            <w:tcW w:w="0" w:type="auto"/>
            <w:vAlign w:val="center"/>
            <w:hideMark/>
          </w:tcPr>
          <w:p w14:paraId="10BDB32F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88FCDF1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1FDC756A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7911555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20AD8" w:rsidRPr="00E37046" w14:paraId="0595F7C6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E8B23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овместимость с различными ОС</w:t>
            </w:r>
          </w:p>
        </w:tc>
        <w:tc>
          <w:tcPr>
            <w:tcW w:w="0" w:type="auto"/>
            <w:vAlign w:val="center"/>
            <w:hideMark/>
          </w:tcPr>
          <w:p w14:paraId="2F1CAA10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79B4F450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E0D8C5C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8CE8375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Низкая</w:t>
            </w:r>
          </w:p>
        </w:tc>
      </w:tr>
      <w:tr w:rsidR="00520AD8" w:rsidRPr="00E37046" w14:paraId="2419DE57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F195B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 администрирования</w:t>
            </w:r>
          </w:p>
        </w:tc>
        <w:tc>
          <w:tcPr>
            <w:tcW w:w="0" w:type="auto"/>
            <w:vAlign w:val="center"/>
            <w:hideMark/>
          </w:tcPr>
          <w:p w14:paraId="268C9B44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7B2D460F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12E59CCC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DBCEE97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</w:tr>
      <w:tr w:rsidR="00520AD8" w:rsidRPr="00E37046" w14:paraId="5F8A43C9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36E06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5A509B6B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61673D66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0AB509D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574079B7" w14:textId="67822D90" w:rsidR="00520AD8" w:rsidRPr="00E37046" w:rsidRDefault="00C84DBF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E37046" w:rsidRPr="00E37046" w14:paraId="7B480FAF" w14:textId="77777777" w:rsidTr="009C2085">
        <w:trPr>
          <w:tblCellSpacing w:w="15" w:type="dxa"/>
        </w:trPr>
        <w:tc>
          <w:tcPr>
            <w:tcW w:w="0" w:type="auto"/>
          </w:tcPr>
          <w:p w14:paraId="301B21D5" w14:textId="34C75B7F" w:rsidR="00E37046" w:rsidRPr="00E37046" w:rsidRDefault="00E37046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Маштабируемость</w:t>
            </w:r>
            <w:proofErr w:type="spellEnd"/>
          </w:p>
        </w:tc>
        <w:tc>
          <w:tcPr>
            <w:tcW w:w="0" w:type="auto"/>
          </w:tcPr>
          <w:p w14:paraId="1BEDA779" w14:textId="5F0DDD1E" w:rsidR="00E37046" w:rsidRPr="00E37046" w:rsidRDefault="00E37046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</w:tcPr>
          <w:p w14:paraId="073E7E30" w14:textId="31E8BAC4" w:rsidR="00E37046" w:rsidRPr="00E37046" w:rsidRDefault="00E37046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14:paraId="037BB7E1" w14:textId="4851B623" w:rsidR="00E37046" w:rsidRPr="00E37046" w:rsidRDefault="00E37046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</w:tcPr>
          <w:p w14:paraId="3C49EE4F" w14:textId="01C53AC1" w:rsidR="00E37046" w:rsidRPr="00E37046" w:rsidRDefault="00E37046" w:rsidP="006117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3006FBD" w14:textId="69BF6B2A" w:rsidR="00520AD8" w:rsidRDefault="00520AD8" w:rsidP="00E3704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bookmarkStart w:id="29" w:name="_Toc198250538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ывод</w:t>
      </w:r>
      <w:proofErr w:type="gram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: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</w:t>
      </w:r>
      <w:proofErr w:type="gram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еализации проекта </w:t>
      </w:r>
      <w:r w:rsidR="001679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будет использоваться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УБД PostgreSQL, так как она обеспечивает:</w:t>
      </w:r>
    </w:p>
    <w:p w14:paraId="0CA4B83B" w14:textId="6206FF92" w:rsidR="004874DF" w:rsidRPr="004874DF" w:rsidRDefault="004874DF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одходит под все требования разработки</w:t>
      </w:r>
    </w:p>
    <w:p w14:paraId="22CB8220" w14:textId="77777777" w:rsidR="00520AD8" w:rsidRPr="00520AD8" w:rsidRDefault="00520AD8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ысокую производительность при обработке сложных запросов</w:t>
      </w:r>
    </w:p>
    <w:p w14:paraId="744BBEA4" w14:textId="3C42F384" w:rsidR="00520AD8" w:rsidRPr="00520AD8" w:rsidRDefault="00520AD8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ткрытый исходный код, что</w:t>
      </w:r>
      <w:r w:rsidR="003B1E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уменьшает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тоимость разработки</w:t>
      </w:r>
    </w:p>
    <w:p w14:paraId="18DDA28D" w14:textId="5F1B2ED1" w:rsidR="00520AD8" w:rsidRPr="00520AD8" w:rsidRDefault="00520AD8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 xml:space="preserve">Хорошую масштабируемость, </w:t>
      </w:r>
      <w:r w:rsidR="003B1E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 помощью чего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 будущем </w:t>
      </w:r>
      <w:r w:rsidR="003B1E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будет возможность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расширять систему</w:t>
      </w:r>
    </w:p>
    <w:p w14:paraId="09B1B033" w14:textId="77777777" w:rsidR="00520AD8" w:rsidRPr="00520AD8" w:rsidRDefault="00520AD8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тличную совместимость с выбранными технологиями разработки</w:t>
      </w:r>
    </w:p>
    <w:p w14:paraId="00C1581E" w14:textId="77777777" w:rsidR="00520AD8" w:rsidRPr="004D7D01" w:rsidRDefault="00520AD8" w:rsidP="009411E9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2.1.2 Технологии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back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-разработки</w:t>
      </w:r>
    </w:p>
    <w:p w14:paraId="145E243C" w14:textId="77777777" w:rsidR="00520AD8" w:rsidRP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bookmarkStart w:id="30" w:name="_Hlk201145938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реализации серверной части приложения рассмотрены следующие технологии:</w:t>
      </w:r>
    </w:p>
    <w:p w14:paraId="708E4F00" w14:textId="72D48445" w:rsidR="008F6D8D" w:rsidRPr="00367E2B" w:rsidRDefault="00520AD8" w:rsidP="008F6D8D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val="en-US"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 xml:space="preserve">Таблица 2.2 — Сравнение технологий </w:t>
      </w:r>
      <w:proofErr w:type="spellStart"/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-разработ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2491"/>
        <w:gridCol w:w="1655"/>
        <w:gridCol w:w="1569"/>
        <w:gridCol w:w="1674"/>
      </w:tblGrid>
      <w:tr w:rsidR="00882CBA" w:rsidRPr="00520AD8" w14:paraId="522D3275" w14:textId="77777777" w:rsidTr="00520AD8">
        <w:trPr>
          <w:tblCellSpacing w:w="15" w:type="dxa"/>
        </w:trPr>
        <w:tc>
          <w:tcPr>
            <w:tcW w:w="0" w:type="auto"/>
            <w:vAlign w:val="center"/>
          </w:tcPr>
          <w:p w14:paraId="712DE389" w14:textId="43D99C21" w:rsidR="00882CBA" w:rsidRPr="00E37046" w:rsidRDefault="00882CBA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Критерий</w:t>
            </w:r>
          </w:p>
        </w:tc>
        <w:tc>
          <w:tcPr>
            <w:tcW w:w="0" w:type="auto"/>
            <w:vAlign w:val="center"/>
          </w:tcPr>
          <w:p w14:paraId="087EF336" w14:textId="5170C02D" w:rsidR="00882CBA" w:rsidRPr="00E37046" w:rsidRDefault="00882CBA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  <w14:ligatures w14:val="none"/>
              </w:rPr>
              <w:t>Fast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  <w14:ligatures w14:val="none"/>
              </w:rPr>
              <w:t xml:space="preserve"> (Python)</w:t>
            </w:r>
          </w:p>
        </w:tc>
        <w:tc>
          <w:tcPr>
            <w:tcW w:w="0" w:type="auto"/>
            <w:vAlign w:val="center"/>
          </w:tcPr>
          <w:p w14:paraId="09451C96" w14:textId="2D1972F5" w:rsidR="00882CBA" w:rsidRPr="00E37046" w:rsidRDefault="00882CBA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  <w14:ligatures w14:val="none"/>
              </w:rPr>
              <w:t>Django (Python)</w:t>
            </w:r>
          </w:p>
        </w:tc>
        <w:tc>
          <w:tcPr>
            <w:tcW w:w="0" w:type="auto"/>
            <w:vAlign w:val="center"/>
          </w:tcPr>
          <w:p w14:paraId="3B666249" w14:textId="73AF90FF" w:rsidR="00882CBA" w:rsidRPr="00E37046" w:rsidRDefault="00882CBA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  <w14:ligatures w14:val="none"/>
              </w:rPr>
              <w:t>Spring Boot (Java</w:t>
            </w: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</w:tcPr>
          <w:p w14:paraId="61D56269" w14:textId="249058E7" w:rsidR="00882CBA" w:rsidRPr="00E37046" w:rsidRDefault="00882CBA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  <w14:ligatures w14:val="none"/>
              </w:rPr>
              <w:t>ASP.NET Core (C#)</w:t>
            </w:r>
          </w:p>
        </w:tc>
      </w:tr>
      <w:tr w:rsidR="00E37046" w:rsidRPr="00520AD8" w14:paraId="5E5BFFA3" w14:textId="77777777" w:rsidTr="001A583B">
        <w:trPr>
          <w:tblCellSpacing w:w="15" w:type="dxa"/>
        </w:trPr>
        <w:tc>
          <w:tcPr>
            <w:tcW w:w="0" w:type="auto"/>
          </w:tcPr>
          <w:p w14:paraId="02BFE00F" w14:textId="1CED6E41" w:rsidR="00E37046" w:rsidRPr="00E37046" w:rsidRDefault="00E3704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0" w:type="auto"/>
          </w:tcPr>
          <w:p w14:paraId="160347C3" w14:textId="5BAB7792" w:rsidR="00E37046" w:rsidRPr="00E37046" w:rsidRDefault="00E3704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 (асинхронная обработка)</w:t>
            </w:r>
          </w:p>
        </w:tc>
        <w:tc>
          <w:tcPr>
            <w:tcW w:w="0" w:type="auto"/>
          </w:tcPr>
          <w:p w14:paraId="16E4D30B" w14:textId="5C171293" w:rsidR="00E37046" w:rsidRPr="00E37046" w:rsidRDefault="00E3704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</w:tcPr>
          <w:p w14:paraId="63811740" w14:textId="7C3078E0" w:rsidR="00E37046" w:rsidRPr="00E37046" w:rsidRDefault="00E3704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</w:tcPr>
          <w:p w14:paraId="6A65CC50" w14:textId="6A9A23A8" w:rsidR="00E37046" w:rsidRPr="00E37046" w:rsidRDefault="00E3704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</w:tr>
      <w:tr w:rsidR="00520AD8" w:rsidRPr="00520AD8" w14:paraId="3B0F6B9A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F424B" w14:textId="77777777" w:rsidR="00520AD8" w:rsidRPr="00E37046" w:rsidRDefault="00520AD8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ддержка ORM</w:t>
            </w:r>
          </w:p>
        </w:tc>
        <w:tc>
          <w:tcPr>
            <w:tcW w:w="0" w:type="auto"/>
            <w:vAlign w:val="center"/>
            <w:hideMark/>
          </w:tcPr>
          <w:p w14:paraId="735F40D0" w14:textId="664C8F7A" w:rsidR="00520AD8" w:rsidRPr="00E37046" w:rsidRDefault="00806F4A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QLAlchemy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ortois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ORM</w:t>
            </w:r>
          </w:p>
        </w:tc>
        <w:tc>
          <w:tcPr>
            <w:tcW w:w="0" w:type="auto"/>
            <w:vAlign w:val="center"/>
            <w:hideMark/>
          </w:tcPr>
          <w:p w14:paraId="28465849" w14:textId="0178CD56" w:rsidR="00520AD8" w:rsidRPr="00E37046" w:rsidRDefault="00806F4A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Django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ORM</w:t>
            </w:r>
          </w:p>
        </w:tc>
        <w:tc>
          <w:tcPr>
            <w:tcW w:w="0" w:type="auto"/>
            <w:vAlign w:val="center"/>
            <w:hideMark/>
          </w:tcPr>
          <w:p w14:paraId="2DB5B193" w14:textId="5CB0CD6D" w:rsidR="00520AD8" w:rsidRPr="00E37046" w:rsidRDefault="00806F4A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Hibern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6A3210" w14:textId="105A26D6" w:rsidR="00520AD8" w:rsidRPr="00E37046" w:rsidRDefault="00806F4A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Entity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Framework</w:t>
            </w:r>
          </w:p>
        </w:tc>
      </w:tr>
      <w:tr w:rsidR="00BC5D06" w:rsidRPr="00520AD8" w14:paraId="103EA328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5F12F" w14:textId="77777777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01625525" w14:textId="1D7CA5B9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строенные механизмы</w:t>
            </w:r>
          </w:p>
        </w:tc>
        <w:tc>
          <w:tcPr>
            <w:tcW w:w="0" w:type="auto"/>
            <w:vAlign w:val="center"/>
            <w:hideMark/>
          </w:tcPr>
          <w:p w14:paraId="34692158" w14:textId="77777777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030E996" w14:textId="77777777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F7E02D0" w14:textId="057978B1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</w:tr>
      <w:tr w:rsidR="00BC5D06" w:rsidRPr="00520AD8" w14:paraId="006B6F14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5F4D8" w14:textId="57E290DB" w:rsidR="00BC5D06" w:rsidRPr="00E37046" w:rsidRDefault="005B5363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</w:t>
            </w:r>
            <w:r w:rsidR="00BC5D06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кументация</w:t>
            </w:r>
          </w:p>
        </w:tc>
        <w:tc>
          <w:tcPr>
            <w:tcW w:w="0" w:type="auto"/>
            <w:vAlign w:val="center"/>
            <w:hideMark/>
          </w:tcPr>
          <w:p w14:paraId="558EEEF7" w14:textId="5D2061AE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ктивно растущ</w:t>
            </w:r>
            <w:r w:rsidR="005B5363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я</w:t>
            </w:r>
          </w:p>
        </w:tc>
        <w:tc>
          <w:tcPr>
            <w:tcW w:w="0" w:type="auto"/>
            <w:vAlign w:val="center"/>
            <w:hideMark/>
          </w:tcPr>
          <w:p w14:paraId="6772542B" w14:textId="52C91312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бширн</w:t>
            </w:r>
            <w:r w:rsidR="005B5363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я</w:t>
            </w:r>
          </w:p>
        </w:tc>
        <w:tc>
          <w:tcPr>
            <w:tcW w:w="0" w:type="auto"/>
            <w:vAlign w:val="center"/>
            <w:hideMark/>
          </w:tcPr>
          <w:p w14:paraId="2813D8AE" w14:textId="31A54553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бширн</w:t>
            </w:r>
            <w:r w:rsidR="005B5363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я</w:t>
            </w:r>
          </w:p>
        </w:tc>
        <w:tc>
          <w:tcPr>
            <w:tcW w:w="0" w:type="auto"/>
            <w:vAlign w:val="center"/>
            <w:hideMark/>
          </w:tcPr>
          <w:p w14:paraId="1C6C43A2" w14:textId="419AA3FB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бширн</w:t>
            </w:r>
            <w:r w:rsidR="005B5363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я</w:t>
            </w:r>
          </w:p>
        </w:tc>
      </w:tr>
      <w:tr w:rsidR="00BC5D06" w:rsidRPr="00520AD8" w14:paraId="6D15EB3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D3B03" w14:textId="77777777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корость разработки</w:t>
            </w:r>
          </w:p>
        </w:tc>
        <w:tc>
          <w:tcPr>
            <w:tcW w:w="0" w:type="auto"/>
            <w:vAlign w:val="center"/>
            <w:hideMark/>
          </w:tcPr>
          <w:p w14:paraId="650DB1D0" w14:textId="0E0A04C7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чень высокая</w:t>
            </w:r>
          </w:p>
        </w:tc>
        <w:tc>
          <w:tcPr>
            <w:tcW w:w="0" w:type="auto"/>
            <w:vAlign w:val="center"/>
            <w:hideMark/>
          </w:tcPr>
          <w:p w14:paraId="596B5C97" w14:textId="12F84207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6CBF981" w14:textId="1B779453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A2F8BE0" w14:textId="0DC9B418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редняя</w:t>
            </w:r>
          </w:p>
        </w:tc>
      </w:tr>
      <w:tr w:rsidR="00BC5D06" w:rsidRPr="00520AD8" w14:paraId="5BA88D4F" w14:textId="77777777" w:rsidTr="00520AD8">
        <w:trPr>
          <w:tblCellSpacing w:w="15" w:type="dxa"/>
        </w:trPr>
        <w:tc>
          <w:tcPr>
            <w:tcW w:w="0" w:type="auto"/>
            <w:vAlign w:val="center"/>
          </w:tcPr>
          <w:p w14:paraId="0D67EBB2" w14:textId="3A2EAFB7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синхронность</w:t>
            </w:r>
          </w:p>
        </w:tc>
        <w:tc>
          <w:tcPr>
            <w:tcW w:w="0" w:type="auto"/>
            <w:vAlign w:val="center"/>
          </w:tcPr>
          <w:p w14:paraId="66C9B300" w14:textId="7FC715D6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Нативная поддержка</w:t>
            </w:r>
          </w:p>
        </w:tc>
        <w:tc>
          <w:tcPr>
            <w:tcW w:w="0" w:type="auto"/>
            <w:vAlign w:val="center"/>
          </w:tcPr>
          <w:p w14:paraId="62E4EEB3" w14:textId="72575402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граниченная</w:t>
            </w:r>
          </w:p>
        </w:tc>
        <w:tc>
          <w:tcPr>
            <w:tcW w:w="0" w:type="auto"/>
            <w:vAlign w:val="center"/>
          </w:tcPr>
          <w:p w14:paraId="03A631DB" w14:textId="6E3E3358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Через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WebFlux</w:t>
            </w:r>
            <w:proofErr w:type="spellEnd"/>
          </w:p>
        </w:tc>
        <w:tc>
          <w:tcPr>
            <w:tcW w:w="0" w:type="auto"/>
            <w:vAlign w:val="center"/>
          </w:tcPr>
          <w:p w14:paraId="19D35675" w14:textId="01E25159" w:rsidR="00BC5D06" w:rsidRPr="00E37046" w:rsidRDefault="00BC5D06" w:rsidP="006117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Через Task API</w:t>
            </w:r>
          </w:p>
        </w:tc>
      </w:tr>
    </w:tbl>
    <w:p w14:paraId="25BC7FB6" w14:textId="2BD3BBDE" w:rsidR="00BC5D06" w:rsidRPr="00BC5D06" w:rsidRDefault="00BC5D06" w:rsidP="00D12C0F">
      <w:pPr>
        <w:pStyle w:val="whitespace-normal"/>
        <w:spacing w:line="360" w:lineRule="auto"/>
        <w:ind w:firstLine="360"/>
        <w:jc w:val="both"/>
        <w:rPr>
          <w:sz w:val="28"/>
          <w:szCs w:val="28"/>
        </w:rPr>
      </w:pPr>
      <w:r w:rsidRPr="00BC5D06">
        <w:rPr>
          <w:rStyle w:val="af"/>
          <w:rFonts w:eastAsiaTheme="majorEastAsia"/>
          <w:sz w:val="28"/>
          <w:szCs w:val="28"/>
        </w:rPr>
        <w:t>Вывод</w:t>
      </w:r>
      <w:proofErr w:type="gramStart"/>
      <w:r w:rsidRPr="00BC5D06">
        <w:rPr>
          <w:rStyle w:val="af"/>
          <w:rFonts w:eastAsiaTheme="majorEastAsia"/>
          <w:sz w:val="28"/>
          <w:szCs w:val="28"/>
        </w:rPr>
        <w:t>:</w:t>
      </w:r>
      <w:r w:rsidRPr="00BC5D06">
        <w:rPr>
          <w:sz w:val="28"/>
          <w:szCs w:val="28"/>
        </w:rPr>
        <w:t xml:space="preserve"> Для</w:t>
      </w:r>
      <w:proofErr w:type="gramEnd"/>
      <w:r w:rsidRPr="00BC5D06">
        <w:rPr>
          <w:sz w:val="28"/>
          <w:szCs w:val="28"/>
        </w:rPr>
        <w:t xml:space="preserve"> реализации </w:t>
      </w:r>
      <w:proofErr w:type="spellStart"/>
      <w:r w:rsidRPr="00BC5D06">
        <w:rPr>
          <w:sz w:val="28"/>
          <w:szCs w:val="28"/>
        </w:rPr>
        <w:t>backend</w:t>
      </w:r>
      <w:proofErr w:type="spellEnd"/>
      <w:r w:rsidRPr="00BC5D06">
        <w:rPr>
          <w:sz w:val="28"/>
          <w:szCs w:val="28"/>
        </w:rPr>
        <w:t xml:space="preserve">-части системы выбран фреймворк </w:t>
      </w:r>
      <w:proofErr w:type="spellStart"/>
      <w:r w:rsidRPr="00BC5D06">
        <w:rPr>
          <w:sz w:val="28"/>
          <w:szCs w:val="28"/>
        </w:rPr>
        <w:t>FastAPI</w:t>
      </w:r>
      <w:proofErr w:type="spellEnd"/>
      <w:r w:rsidRPr="00BC5D06">
        <w:rPr>
          <w:sz w:val="28"/>
          <w:szCs w:val="28"/>
        </w:rPr>
        <w:t xml:space="preserve"> по следующим причинам:</w:t>
      </w:r>
    </w:p>
    <w:p w14:paraId="4B7C2EE0" w14:textId="2C0B6551" w:rsidR="00BC5D06" w:rsidRPr="00BC5D06" w:rsidRDefault="00BC5D06">
      <w:pPr>
        <w:pStyle w:val="whitespace-normal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Очень высокая производительность </w:t>
      </w:r>
      <w:r w:rsidR="00100017">
        <w:rPr>
          <w:sz w:val="28"/>
          <w:szCs w:val="28"/>
        </w:rPr>
        <w:t>благодаря</w:t>
      </w:r>
      <w:r w:rsidRPr="00BC5D06">
        <w:rPr>
          <w:sz w:val="28"/>
          <w:szCs w:val="28"/>
        </w:rPr>
        <w:t xml:space="preserve"> асинхронной обработк</w:t>
      </w:r>
      <w:r w:rsidR="00100017">
        <w:rPr>
          <w:sz w:val="28"/>
          <w:szCs w:val="28"/>
        </w:rPr>
        <w:t>е</w:t>
      </w:r>
      <w:r w:rsidRPr="00BC5D06">
        <w:rPr>
          <w:sz w:val="28"/>
          <w:szCs w:val="28"/>
        </w:rPr>
        <w:t xml:space="preserve"> запросов</w:t>
      </w:r>
    </w:p>
    <w:p w14:paraId="761F2555" w14:textId="0E403886" w:rsidR="00BC5D06" w:rsidRPr="00BC5D06" w:rsidRDefault="00BC5D06">
      <w:pPr>
        <w:pStyle w:val="whitespace-normal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Автоматическая генерация </w:t>
      </w:r>
      <w:proofErr w:type="spellStart"/>
      <w:r w:rsidRPr="00BC5D06">
        <w:rPr>
          <w:sz w:val="28"/>
          <w:szCs w:val="28"/>
        </w:rPr>
        <w:t>Swagger</w:t>
      </w:r>
      <w:proofErr w:type="spellEnd"/>
      <w:r w:rsidRPr="00BC5D06">
        <w:rPr>
          <w:sz w:val="28"/>
          <w:szCs w:val="28"/>
        </w:rPr>
        <w:t xml:space="preserve"> документации</w:t>
      </w:r>
    </w:p>
    <w:p w14:paraId="23E8258B" w14:textId="77777777" w:rsidR="00BC5D06" w:rsidRPr="00BC5D06" w:rsidRDefault="00BC5D06">
      <w:pPr>
        <w:pStyle w:val="whitespace-normal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Встроенная валидация данных через </w:t>
      </w:r>
      <w:proofErr w:type="spellStart"/>
      <w:r w:rsidRPr="00BC5D06">
        <w:rPr>
          <w:sz w:val="28"/>
          <w:szCs w:val="28"/>
        </w:rPr>
        <w:t>Pydantic</w:t>
      </w:r>
      <w:proofErr w:type="spellEnd"/>
    </w:p>
    <w:p w14:paraId="2078F4B3" w14:textId="549C85CF" w:rsidR="00BC5D06" w:rsidRPr="00264485" w:rsidRDefault="00BC5D06">
      <w:pPr>
        <w:pStyle w:val="whitespace-normal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Легкая интеграция с PostgreSQL </w:t>
      </w:r>
      <w:r w:rsidR="00100017">
        <w:rPr>
          <w:sz w:val="28"/>
          <w:szCs w:val="28"/>
        </w:rPr>
        <w:t xml:space="preserve">с помощью библиотеки </w:t>
      </w:r>
      <w:proofErr w:type="spellStart"/>
      <w:r w:rsidRPr="00BC5D06">
        <w:rPr>
          <w:sz w:val="28"/>
          <w:szCs w:val="28"/>
        </w:rPr>
        <w:t>SQLAlchemy</w:t>
      </w:r>
      <w:proofErr w:type="spellEnd"/>
    </w:p>
    <w:p w14:paraId="3038C8FB" w14:textId="6A3CC469" w:rsidR="00BC5D06" w:rsidRPr="003B1EEF" w:rsidRDefault="00BC5D06">
      <w:pPr>
        <w:pStyle w:val="whitespace-normal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>Современная архитектура, соответствующая принципам REST</w:t>
      </w:r>
    </w:p>
    <w:bookmarkEnd w:id="30"/>
    <w:p w14:paraId="1CC32786" w14:textId="77777777" w:rsidR="00520AD8" w:rsidRPr="004D7D01" w:rsidRDefault="00520AD8" w:rsidP="009411E9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2.1.3 Технологии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front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-разработки</w:t>
      </w:r>
    </w:p>
    <w:p w14:paraId="05D008AA" w14:textId="77777777" w:rsidR="00520AD8" w:rsidRP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Для разработки пользовательского интерфейса системы рассмотрены следующие фреймворки:</w:t>
      </w:r>
    </w:p>
    <w:p w14:paraId="18E91217" w14:textId="77777777" w:rsidR="00520AD8" w:rsidRPr="00367E2B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 xml:space="preserve">Таблица 2.3 — Сравнение технологий </w:t>
      </w:r>
      <w:proofErr w:type="spellStart"/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-разработ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1950"/>
        <w:gridCol w:w="1701"/>
        <w:gridCol w:w="1553"/>
        <w:gridCol w:w="1843"/>
      </w:tblGrid>
      <w:tr w:rsidR="004F484A" w:rsidRPr="00520AD8" w14:paraId="229B549F" w14:textId="77777777" w:rsidTr="004F484A">
        <w:trPr>
          <w:tblHeader/>
          <w:tblCellSpacing w:w="15" w:type="dxa"/>
        </w:trPr>
        <w:tc>
          <w:tcPr>
            <w:tcW w:w="2536" w:type="dxa"/>
            <w:vAlign w:val="center"/>
            <w:hideMark/>
          </w:tcPr>
          <w:p w14:paraId="4067B5E7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Критерий</w:t>
            </w:r>
          </w:p>
        </w:tc>
        <w:tc>
          <w:tcPr>
            <w:tcW w:w="1920" w:type="dxa"/>
            <w:vAlign w:val="center"/>
            <w:hideMark/>
          </w:tcPr>
          <w:p w14:paraId="65BA2593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React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31405D42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Angular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0D467330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Vue.js</w:t>
            </w:r>
          </w:p>
        </w:tc>
        <w:tc>
          <w:tcPr>
            <w:tcW w:w="1798" w:type="dxa"/>
            <w:vAlign w:val="center"/>
            <w:hideMark/>
          </w:tcPr>
          <w:p w14:paraId="62BDB37B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Svelte</w:t>
            </w:r>
            <w:proofErr w:type="spellEnd"/>
          </w:p>
        </w:tc>
      </w:tr>
      <w:tr w:rsidR="004F484A" w:rsidRPr="00520AD8" w14:paraId="07BBB6D7" w14:textId="77777777" w:rsidTr="004F484A">
        <w:trPr>
          <w:tblCellSpacing w:w="15" w:type="dxa"/>
        </w:trPr>
        <w:tc>
          <w:tcPr>
            <w:tcW w:w="2536" w:type="dxa"/>
            <w:vAlign w:val="center"/>
            <w:hideMark/>
          </w:tcPr>
          <w:p w14:paraId="3C0A108F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1920" w:type="dxa"/>
            <w:vAlign w:val="center"/>
            <w:hideMark/>
          </w:tcPr>
          <w:p w14:paraId="692A0BA6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  <w:tc>
          <w:tcPr>
            <w:tcW w:w="1671" w:type="dxa"/>
            <w:vAlign w:val="center"/>
            <w:hideMark/>
          </w:tcPr>
          <w:p w14:paraId="0D0DC702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редняя</w:t>
            </w:r>
          </w:p>
        </w:tc>
        <w:tc>
          <w:tcPr>
            <w:tcW w:w="1523" w:type="dxa"/>
            <w:vAlign w:val="center"/>
            <w:hideMark/>
          </w:tcPr>
          <w:p w14:paraId="64985A30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  <w:tc>
          <w:tcPr>
            <w:tcW w:w="1798" w:type="dxa"/>
            <w:vAlign w:val="center"/>
            <w:hideMark/>
          </w:tcPr>
          <w:p w14:paraId="43C8C1B3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чень высокая</w:t>
            </w:r>
          </w:p>
        </w:tc>
      </w:tr>
      <w:tr w:rsidR="004F484A" w:rsidRPr="00520AD8" w14:paraId="12BCA960" w14:textId="77777777" w:rsidTr="004F484A">
        <w:trPr>
          <w:tblCellSpacing w:w="15" w:type="dxa"/>
        </w:trPr>
        <w:tc>
          <w:tcPr>
            <w:tcW w:w="2536" w:type="dxa"/>
            <w:vAlign w:val="center"/>
            <w:hideMark/>
          </w:tcPr>
          <w:p w14:paraId="7315AC25" w14:textId="313212EF" w:rsidR="00520AD8" w:rsidRPr="00E37046" w:rsidRDefault="00167992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Количество Библиотек</w:t>
            </w:r>
          </w:p>
        </w:tc>
        <w:tc>
          <w:tcPr>
            <w:tcW w:w="1920" w:type="dxa"/>
            <w:vAlign w:val="center"/>
            <w:hideMark/>
          </w:tcPr>
          <w:p w14:paraId="217A0865" w14:textId="11C5D089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бширн</w:t>
            </w:r>
            <w:r w:rsidR="00167992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е</w:t>
            </w:r>
            <w:r w:rsidR="004F484A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(около 100 тысяч)</w:t>
            </w:r>
          </w:p>
        </w:tc>
        <w:tc>
          <w:tcPr>
            <w:tcW w:w="1671" w:type="dxa"/>
            <w:vAlign w:val="center"/>
            <w:hideMark/>
          </w:tcPr>
          <w:p w14:paraId="61A0D565" w14:textId="699FA75D" w:rsidR="00520AD8" w:rsidRPr="00E37046" w:rsidRDefault="004F484A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Хорошее (около 10 тысяч)</w:t>
            </w:r>
          </w:p>
        </w:tc>
        <w:tc>
          <w:tcPr>
            <w:tcW w:w="1523" w:type="dxa"/>
            <w:vAlign w:val="center"/>
            <w:hideMark/>
          </w:tcPr>
          <w:p w14:paraId="72276133" w14:textId="1C398F40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Хорош</w:t>
            </w:r>
            <w:r w:rsidR="00167992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ее</w:t>
            </w:r>
            <w:r w:rsidR="004F484A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(около 10000)</w:t>
            </w:r>
          </w:p>
        </w:tc>
        <w:tc>
          <w:tcPr>
            <w:tcW w:w="1798" w:type="dxa"/>
            <w:vAlign w:val="center"/>
            <w:hideMark/>
          </w:tcPr>
          <w:p w14:paraId="6BC8D5BD" w14:textId="74706894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Растущ</w:t>
            </w:r>
            <w:r w:rsidR="00167992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ее</w:t>
            </w:r>
            <w:r w:rsidR="004F484A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(около 1000)</w:t>
            </w:r>
          </w:p>
        </w:tc>
      </w:tr>
      <w:tr w:rsidR="004F484A" w:rsidRPr="00520AD8" w14:paraId="5942561C" w14:textId="77777777" w:rsidTr="004F484A">
        <w:trPr>
          <w:tblCellSpacing w:w="15" w:type="dxa"/>
        </w:trPr>
        <w:tc>
          <w:tcPr>
            <w:tcW w:w="2536" w:type="dxa"/>
            <w:vAlign w:val="center"/>
            <w:hideMark/>
          </w:tcPr>
          <w:p w14:paraId="6ABA8923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Компонентный подход</w:t>
            </w:r>
          </w:p>
        </w:tc>
        <w:tc>
          <w:tcPr>
            <w:tcW w:w="1920" w:type="dxa"/>
            <w:vAlign w:val="center"/>
            <w:hideMark/>
          </w:tcPr>
          <w:p w14:paraId="112BE593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1671" w:type="dxa"/>
            <w:vAlign w:val="center"/>
            <w:hideMark/>
          </w:tcPr>
          <w:p w14:paraId="5C12F46B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1523" w:type="dxa"/>
            <w:vAlign w:val="center"/>
            <w:hideMark/>
          </w:tcPr>
          <w:p w14:paraId="5E3799AA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1798" w:type="dxa"/>
            <w:vAlign w:val="center"/>
            <w:hideMark/>
          </w:tcPr>
          <w:p w14:paraId="160F0513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</w:tr>
      <w:tr w:rsidR="004F484A" w:rsidRPr="00520AD8" w14:paraId="7BB527BC" w14:textId="77777777" w:rsidTr="004F484A">
        <w:trPr>
          <w:tblCellSpacing w:w="15" w:type="dxa"/>
        </w:trPr>
        <w:tc>
          <w:tcPr>
            <w:tcW w:w="2536" w:type="dxa"/>
            <w:vAlign w:val="center"/>
            <w:hideMark/>
          </w:tcPr>
          <w:p w14:paraId="60EE5074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Типизация</w:t>
            </w:r>
          </w:p>
        </w:tc>
        <w:tc>
          <w:tcPr>
            <w:tcW w:w="1920" w:type="dxa"/>
            <w:vAlign w:val="center"/>
            <w:hideMark/>
          </w:tcPr>
          <w:p w14:paraId="31915BA4" w14:textId="087FCBF2" w:rsidR="00520AD8" w:rsidRPr="00E37046" w:rsidRDefault="004874DF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  <w14:ligatures w14:val="none"/>
              </w:rPr>
              <w:t xml:space="preserve">Java Script + </w:t>
            </w:r>
            <w:proofErr w:type="spellStart"/>
            <w:r w:rsidR="00520AD8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ypeScript</w:t>
            </w:r>
            <w:proofErr w:type="spellEnd"/>
            <w:r w:rsidR="00520AD8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(опционально)</w:t>
            </w:r>
          </w:p>
        </w:tc>
        <w:tc>
          <w:tcPr>
            <w:tcW w:w="1671" w:type="dxa"/>
            <w:vAlign w:val="center"/>
            <w:hideMark/>
          </w:tcPr>
          <w:p w14:paraId="307572D4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ypeScript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24C2F719" w14:textId="41EC1D16" w:rsidR="00520AD8" w:rsidRPr="00E37046" w:rsidRDefault="004874DF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  <w14:ligatures w14:val="none"/>
              </w:rPr>
              <w:t xml:space="preserve">Java Script +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ypeScript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(опционально)</w:t>
            </w:r>
          </w:p>
        </w:tc>
        <w:tc>
          <w:tcPr>
            <w:tcW w:w="1798" w:type="dxa"/>
            <w:vAlign w:val="center"/>
            <w:hideMark/>
          </w:tcPr>
          <w:p w14:paraId="668E49E1" w14:textId="2CEBAAC0" w:rsidR="00520AD8" w:rsidRPr="00E37046" w:rsidRDefault="004874DF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  <w14:ligatures w14:val="none"/>
              </w:rPr>
              <w:t xml:space="preserve">Java Script +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ypeScript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(опционально)</w:t>
            </w:r>
          </w:p>
        </w:tc>
      </w:tr>
      <w:tr w:rsidR="004F484A" w:rsidRPr="00520AD8" w14:paraId="313B87A4" w14:textId="77777777" w:rsidTr="004F484A">
        <w:trPr>
          <w:tblCellSpacing w:w="15" w:type="dxa"/>
        </w:trPr>
        <w:tc>
          <w:tcPr>
            <w:tcW w:w="2536" w:type="dxa"/>
            <w:vAlign w:val="center"/>
            <w:hideMark/>
          </w:tcPr>
          <w:p w14:paraId="6FC23FD2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ддержка мобильного интерфейса</w:t>
            </w:r>
          </w:p>
        </w:tc>
        <w:tc>
          <w:tcPr>
            <w:tcW w:w="1920" w:type="dxa"/>
            <w:vAlign w:val="center"/>
            <w:hideMark/>
          </w:tcPr>
          <w:p w14:paraId="0A17441E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React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Native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399CEADF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onic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NativeScript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53EB3AC9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Vu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Native</w:t>
            </w:r>
            <w:proofErr w:type="spellEnd"/>
          </w:p>
        </w:tc>
        <w:tc>
          <w:tcPr>
            <w:tcW w:w="1798" w:type="dxa"/>
            <w:vAlign w:val="center"/>
            <w:hideMark/>
          </w:tcPr>
          <w:p w14:paraId="023B1FB1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Limited</w:t>
            </w:r>
          </w:p>
        </w:tc>
      </w:tr>
      <w:tr w:rsidR="004F484A" w:rsidRPr="00520AD8" w14:paraId="610A045B" w14:textId="77777777" w:rsidTr="004F484A">
        <w:trPr>
          <w:tblCellSpacing w:w="15" w:type="dxa"/>
        </w:trPr>
        <w:tc>
          <w:tcPr>
            <w:tcW w:w="2536" w:type="dxa"/>
            <w:vAlign w:val="center"/>
            <w:hideMark/>
          </w:tcPr>
          <w:p w14:paraId="53CF7D37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Размер бандла</w:t>
            </w:r>
          </w:p>
        </w:tc>
        <w:tc>
          <w:tcPr>
            <w:tcW w:w="1920" w:type="dxa"/>
            <w:vAlign w:val="center"/>
            <w:hideMark/>
          </w:tcPr>
          <w:p w14:paraId="5A038145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редний</w:t>
            </w:r>
          </w:p>
        </w:tc>
        <w:tc>
          <w:tcPr>
            <w:tcW w:w="1671" w:type="dxa"/>
            <w:vAlign w:val="center"/>
            <w:hideMark/>
          </w:tcPr>
          <w:p w14:paraId="5383092F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Большой</w:t>
            </w:r>
          </w:p>
        </w:tc>
        <w:tc>
          <w:tcPr>
            <w:tcW w:w="1523" w:type="dxa"/>
            <w:vAlign w:val="center"/>
            <w:hideMark/>
          </w:tcPr>
          <w:p w14:paraId="65043719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Маленький</w:t>
            </w:r>
          </w:p>
        </w:tc>
        <w:tc>
          <w:tcPr>
            <w:tcW w:w="1798" w:type="dxa"/>
            <w:vAlign w:val="center"/>
            <w:hideMark/>
          </w:tcPr>
          <w:p w14:paraId="6DC2B0EA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чень маленький</w:t>
            </w:r>
          </w:p>
        </w:tc>
      </w:tr>
    </w:tbl>
    <w:p w14:paraId="5A44B861" w14:textId="6AE58464" w:rsidR="004874DF" w:rsidRPr="004F484A" w:rsidRDefault="00520AD8" w:rsidP="004874D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ывод</w:t>
      </w:r>
      <w:proofErr w:type="gram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: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</w:t>
      </w:r>
      <w:proofErr w:type="gram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азработк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-части выбран фреймворк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использованием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ypeScri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о следующим причинам:</w:t>
      </w:r>
    </w:p>
    <w:p w14:paraId="733ABE54" w14:textId="6EB0A6EA" w:rsidR="004874DF" w:rsidRPr="004874DF" w:rsidRDefault="004874DF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одходит под все требования разработки</w:t>
      </w:r>
    </w:p>
    <w:p w14:paraId="766E9D8C" w14:textId="42220796" w:rsidR="00520AD8" w:rsidRPr="00520AD8" w:rsidRDefault="00520AD8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ысокая производительность</w:t>
      </w:r>
    </w:p>
    <w:p w14:paraId="0C9F0411" w14:textId="2E89E0AE" w:rsidR="00520AD8" w:rsidRPr="00520AD8" w:rsidRDefault="00520AD8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омпонентный подход</w:t>
      </w:r>
    </w:p>
    <w:p w14:paraId="4B6BAB8F" w14:textId="03A0F87D" w:rsidR="00520AD8" w:rsidRPr="00520AD8" w:rsidRDefault="00264485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ысокая надежность кода благодаря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Typyscript</w:t>
      </w:r>
      <w:proofErr w:type="spellEnd"/>
    </w:p>
    <w:p w14:paraId="7CA16D4E" w14:textId="103FA353" w:rsidR="00520AD8" w:rsidRPr="00520AD8" w:rsidRDefault="00F51B07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ольшой выбор</w:t>
      </w:r>
      <w:r w:rsidR="00520AD8"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библиотек</w:t>
      </w:r>
    </w:p>
    <w:p w14:paraId="76156009" w14:textId="77777777" w:rsidR="00520AD8" w:rsidRPr="004D7D01" w:rsidRDefault="00520AD8" w:rsidP="009411E9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1.4 Средства проектирования и моделирования</w:t>
      </w:r>
    </w:p>
    <w:p w14:paraId="2D122F0F" w14:textId="77777777" w:rsidR="00520AD8" w:rsidRPr="00520AD8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проектирования архитектуры системы и создания диаграмм выбраны следующие инструменты:</w:t>
      </w:r>
    </w:p>
    <w:p w14:paraId="2DA41A9B" w14:textId="77777777" w:rsidR="00520AD8" w:rsidRPr="00520AD8" w:rsidRDefault="00520AD8">
      <w:pPr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Enterprise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rchite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создания UML-диаграмм (диаграммы классов, последовательностей, состояний и т.д.)</w:t>
      </w:r>
    </w:p>
    <w:p w14:paraId="34BA56C8" w14:textId="614192EB" w:rsidR="00520AD8" w:rsidRPr="008C684A" w:rsidRDefault="00520AD8">
      <w:pPr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DbDesigner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проектирования структуры базы данных и создания ER-диаграмм</w:t>
      </w:r>
    </w:p>
    <w:p w14:paraId="1A431803" w14:textId="5D7EC360" w:rsidR="00BC5D06" w:rsidRPr="00BC5D06" w:rsidRDefault="00BC5D06">
      <w:pPr>
        <w:pStyle w:val="whitespace-normal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BC5D06">
        <w:rPr>
          <w:rStyle w:val="af"/>
          <w:rFonts w:eastAsiaTheme="majorEastAsia"/>
          <w:sz w:val="28"/>
          <w:szCs w:val="28"/>
        </w:rPr>
        <w:t>Swagger</w:t>
      </w:r>
      <w:proofErr w:type="spellEnd"/>
      <w:r w:rsidRPr="00BC5D06">
        <w:rPr>
          <w:sz w:val="28"/>
          <w:szCs w:val="28"/>
        </w:rPr>
        <w:t xml:space="preserve"> — для автоматического документирования REST API</w:t>
      </w:r>
    </w:p>
    <w:p w14:paraId="1AFCF98B" w14:textId="77777777" w:rsidR="00BC5D06" w:rsidRPr="00BC5D06" w:rsidRDefault="00BC5D06">
      <w:pPr>
        <w:pStyle w:val="whitespace-normal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BC5D06">
        <w:rPr>
          <w:rStyle w:val="af"/>
          <w:rFonts w:eastAsiaTheme="majorEastAsia"/>
          <w:sz w:val="28"/>
          <w:szCs w:val="28"/>
        </w:rPr>
        <w:t>Mermaid</w:t>
      </w:r>
      <w:proofErr w:type="spellEnd"/>
      <w:r w:rsidRPr="00BC5D06">
        <w:rPr>
          <w:sz w:val="28"/>
          <w:szCs w:val="28"/>
        </w:rPr>
        <w:t xml:space="preserve"> — для создания и поддержки процессных диаграмм</w:t>
      </w:r>
    </w:p>
    <w:p w14:paraId="7327B207" w14:textId="318BF3B2" w:rsidR="00520AD8" w:rsidRPr="004D7D01" w:rsidRDefault="00520AD8" w:rsidP="001B55FF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  <w14:ligatures w14:val="none"/>
        </w:rPr>
      </w:pPr>
      <w:bookmarkStart w:id="31" w:name="_Toc200015797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lang w:eastAsia="ru-RU"/>
          <w14:ligatures w14:val="none"/>
        </w:rPr>
        <w:t>2.2 Разработка проекта решения</w:t>
      </w:r>
      <w:bookmarkEnd w:id="31"/>
    </w:p>
    <w:p w14:paraId="54E59FAB" w14:textId="77777777" w:rsidR="00520AD8" w:rsidRPr="004D7D01" w:rsidRDefault="00520AD8" w:rsidP="009411E9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1 Архитектура системы</w:t>
      </w:r>
    </w:p>
    <w:p w14:paraId="082B36F8" w14:textId="77777777" w:rsid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Разрабатываемая система построена на основе архитектуры распределенного монолита с разделением н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части. Схема архитектуры системы представлена на рисунке 2.1.</w:t>
      </w:r>
    </w:p>
    <w:p w14:paraId="0E3CD714" w14:textId="60F1D798" w:rsidR="001C703B" w:rsidRPr="001C703B" w:rsidRDefault="001C703B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1C703B">
        <w:rPr>
          <w:rFonts w:ascii="Times New Roman" w:eastAsia="Times New Roman" w:hAnsi="Times New Roman" w:cs="Times New Roman"/>
          <w:noProof/>
          <w:kern w:val="36"/>
          <w:sz w:val="28"/>
          <w:szCs w:val="28"/>
          <w:lang w:val="en-US" w:eastAsia="ru-RU"/>
          <w14:ligatures w14:val="none"/>
        </w:rPr>
        <w:drawing>
          <wp:inline distT="0" distB="0" distL="0" distR="0" wp14:anchorId="38E8C247" wp14:editId="1146C421">
            <wp:extent cx="6120130" cy="3825240"/>
            <wp:effectExtent l="0" t="0" r="0" b="0"/>
            <wp:docPr id="212475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5106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562" w14:textId="01F31405" w:rsidR="00520AD8" w:rsidRPr="00367E2B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Рисунок 2.1 — Общая архитектура системы</w:t>
      </w:r>
    </w:p>
    <w:p w14:paraId="7F51F0C4" w14:textId="397E2284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Ключевые </w:t>
      </w:r>
      <w:r w:rsid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части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архитектуры:</w:t>
      </w:r>
    </w:p>
    <w:p w14:paraId="7631A635" w14:textId="77777777" w:rsidR="00BC5D06" w:rsidRPr="00BC5D06" w:rsidRDefault="00520AD8">
      <w:pPr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Клиентская часть (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-приложение, обеспечивающее взаимодействие пользователя с системой через графический интерфейс.</w:t>
      </w:r>
    </w:p>
    <w:p w14:paraId="04C22E5F" w14:textId="36D08FC2" w:rsidR="00F23A0E" w:rsidRDefault="00BC5D06">
      <w:pPr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ерверная часть (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proofErr w:type="spellStart"/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приложение, реализующее логику и предоставляющее REST API для взаимодействия с клиентской частью. </w:t>
      </w:r>
    </w:p>
    <w:p w14:paraId="61B06DFE" w14:textId="7A27E89A" w:rsidR="00520AD8" w:rsidRPr="00F23A0E" w:rsidRDefault="00520AD8">
      <w:pPr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F23A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База данных</w:t>
      </w:r>
      <w:r w:rsidRP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PostgreSQL, хранящая все данные.</w:t>
      </w:r>
    </w:p>
    <w:p w14:paraId="48788A01" w14:textId="77777777" w:rsidR="00520AD8" w:rsidRPr="00BC5D06" w:rsidRDefault="00520AD8">
      <w:pPr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PI Gateway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мпонент, обеспечивающий маршрутизацию запросов и базовую авторизацию.</w:t>
      </w:r>
    </w:p>
    <w:p w14:paraId="0B7D3ABC" w14:textId="6813680F" w:rsidR="00BC5D06" w:rsidRPr="00520AD8" w:rsidRDefault="00BC5D06">
      <w:pPr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Logger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Service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компонент для ведения</w:t>
      </w:r>
      <w:r w:rsid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логирования действий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ользователей</w:t>
      </w:r>
      <w:r w:rsidR="001C7B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5353354F" w14:textId="798B4600" w:rsidR="00520AD8" w:rsidRPr="00520AD8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заимодействие между клиентской и серверной частями осуществляется </w:t>
      </w:r>
      <w:r w:rsidR="001C7B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 помощью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ST API с использованием JSON для обмена данными.</w:t>
      </w:r>
    </w:p>
    <w:p w14:paraId="3A30F596" w14:textId="77777777" w:rsidR="00520AD8" w:rsidRPr="004D7D01" w:rsidRDefault="00520AD8" w:rsidP="009411E9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2 Проектирование базы данных</w:t>
      </w:r>
    </w:p>
    <w:p w14:paraId="414089B6" w14:textId="467EEC8C" w:rsidR="00F23A0E" w:rsidRDefault="00520AD8" w:rsidP="004779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основе анализа предметной области разработана схема базы данных, представленная на рисунке 2.2.</w:t>
      </w:r>
    </w:p>
    <w:p w14:paraId="1C294795" w14:textId="25A1F4F7" w:rsidR="004779E7" w:rsidRPr="002F241B" w:rsidRDefault="00167D2B" w:rsidP="004779E7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167D2B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  <w14:ligatures w14:val="none"/>
        </w:rPr>
        <w:drawing>
          <wp:inline distT="0" distB="0" distL="0" distR="0" wp14:anchorId="513F5E21" wp14:editId="1698826D">
            <wp:extent cx="6120130" cy="4406265"/>
            <wp:effectExtent l="0" t="0" r="0" b="0"/>
            <wp:docPr id="176556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66329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6A52" w14:textId="67F7E2B9" w:rsidR="00520AD8" w:rsidRPr="00367E2B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lastRenderedPageBreak/>
        <w:t xml:space="preserve">Рисунок 2.2 — ER-диаграмма базы данных (нотация </w:t>
      </w:r>
      <w:proofErr w:type="spellStart"/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Crow's</w:t>
      </w:r>
      <w:proofErr w:type="spellEnd"/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Foot</w:t>
      </w:r>
      <w:proofErr w:type="spellEnd"/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)</w:t>
      </w:r>
    </w:p>
    <w:p w14:paraId="74ACAE3F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аза данных включает следующие основные таблицы:</w:t>
      </w:r>
    </w:p>
    <w:p w14:paraId="1FA58B4B" w14:textId="77777777" w:rsidR="00520AD8" w:rsidRPr="00520AD8" w:rsidRDefault="00520AD8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eam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Команды)</w:t>
      </w:r>
    </w:p>
    <w:p w14:paraId="2CDD7F02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команды</w:t>
      </w:r>
    </w:p>
    <w:p w14:paraId="485E437F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name – название команды</w:t>
      </w:r>
    </w:p>
    <w:p w14:paraId="63503BD2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город, который представляет команда</w:t>
      </w:r>
    </w:p>
    <w:p w14:paraId="1813DB95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oach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главного тренера</w:t>
      </w:r>
    </w:p>
    <w:p w14:paraId="4CDB9302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ast_season_plac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место команды в турнирной таблице прошлого сезона</w:t>
      </w:r>
    </w:p>
    <w:p w14:paraId="1EA39031" w14:textId="77777777" w:rsidR="00520AD8" w:rsidRPr="00520AD8" w:rsidRDefault="00520AD8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Player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Игроки)</w:t>
      </w:r>
    </w:p>
    <w:p w14:paraId="03DF60D3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lay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игрока</w:t>
      </w:r>
    </w:p>
    <w:p w14:paraId="2B923AE5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</w:t>
      </w:r>
    </w:p>
    <w:p w14:paraId="23EA3E88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irst_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игрока</w:t>
      </w:r>
    </w:p>
    <w:p w14:paraId="6C6DAAFD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ast_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фамилия игрока</w:t>
      </w:r>
    </w:p>
    <w:p w14:paraId="4645A5F8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g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озраст игрока</w:t>
      </w:r>
    </w:p>
    <w:p w14:paraId="78FCF0E2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jersey_number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номер на форме</w:t>
      </w:r>
    </w:p>
    <w:p w14:paraId="1AB20D7B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osition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амплуа (вратарь, защитник, полузащитник, нападающий)</w:t>
      </w:r>
    </w:p>
    <w:p w14:paraId="3BBBF96E" w14:textId="77777777" w:rsidR="00520AD8" w:rsidRPr="00520AD8" w:rsidRDefault="00520AD8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tadium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Стадионы)</w:t>
      </w:r>
    </w:p>
    <w:p w14:paraId="355CD152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diu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стадиона</w:t>
      </w:r>
    </w:p>
    <w:p w14:paraId="44D700E5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name – название стадиона</w:t>
      </w:r>
    </w:p>
    <w:p w14:paraId="074A1D53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город, в котором расположен стадион</w:t>
      </w:r>
    </w:p>
    <w:p w14:paraId="41539B3F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apa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местимость стадиона</w:t>
      </w:r>
    </w:p>
    <w:p w14:paraId="3F778C2A" w14:textId="77777777" w:rsidR="00520AD8" w:rsidRPr="00520AD8" w:rsidRDefault="00520AD8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Matche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Матчи)</w:t>
      </w:r>
    </w:p>
    <w:p w14:paraId="6848FDA6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match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матча</w:t>
      </w:r>
    </w:p>
    <w:p w14:paraId="5337B3B4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dat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ата проведения матча</w:t>
      </w:r>
    </w:p>
    <w:p w14:paraId="1AF5D789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home_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 хозяев</w:t>
      </w:r>
    </w:p>
    <w:p w14:paraId="645A5FC2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way_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 гостей</w:t>
      </w:r>
    </w:p>
    <w:p w14:paraId="7A189022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diu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стадион</w:t>
      </w:r>
    </w:p>
    <w:p w14:paraId="1B5E4F75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home_goa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личество голов команды хозяев</w:t>
      </w:r>
    </w:p>
    <w:p w14:paraId="0C1AEC96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way_goa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личество голов команды гостей</w:t>
      </w:r>
    </w:p>
    <w:p w14:paraId="7FF2E8FE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tu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статус матча (запланирован, завершен, отменен, перенесен)</w:t>
      </w:r>
    </w:p>
    <w:p w14:paraId="24E14273" w14:textId="77777777" w:rsidR="00520AD8" w:rsidRPr="00520AD8" w:rsidRDefault="00520AD8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icket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Билеты)</w:t>
      </w:r>
    </w:p>
    <w:p w14:paraId="70BEF816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icket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типа билета</w:t>
      </w:r>
    </w:p>
    <w:p w14:paraId="69405AAD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match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матч</w:t>
      </w:r>
    </w:p>
    <w:p w14:paraId="64E39442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ategor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атегория билета (VIP, стандарт, эконом)</w:t>
      </w:r>
    </w:p>
    <w:p w14:paraId="09BB9A05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ric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стоимость билета</w:t>
      </w:r>
    </w:p>
    <w:p w14:paraId="7D1076D2" w14:textId="77777777" w:rsidR="00520AD8" w:rsidRPr="00520AD8" w:rsidRDefault="00520AD8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User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Пользователи системы)</w:t>
      </w:r>
    </w:p>
    <w:p w14:paraId="7BAB61A7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пользователя</w:t>
      </w:r>
    </w:p>
    <w:p w14:paraId="78CE3E2C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пользователя</w:t>
      </w:r>
    </w:p>
    <w:p w14:paraId="1B341D97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assword_hash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хеш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ароля</w:t>
      </w:r>
    </w:p>
    <w:p w14:paraId="395FEA38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ol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роль в системе (администратор, менеджер)</w:t>
      </w:r>
    </w:p>
    <w:p w14:paraId="2FA9414F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mail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электронная почта</w:t>
      </w:r>
    </w:p>
    <w:p w14:paraId="0B3B3ACF" w14:textId="77777777" w:rsidR="00520AD8" w:rsidRPr="00520AD8" w:rsidRDefault="00520AD8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udit_Log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Журнал аудита)</w:t>
      </w:r>
    </w:p>
    <w:p w14:paraId="7A4BD922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og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записи</w:t>
      </w:r>
    </w:p>
    <w:p w14:paraId="4AD5E78F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пользователя</w:t>
      </w:r>
    </w:p>
    <w:p w14:paraId="0B213CAF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action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ыполненное действие</w:t>
      </w:r>
    </w:p>
    <w:p w14:paraId="1521AFFD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ntity_typ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тип сущности, с которой выполнено действие</w:t>
      </w:r>
    </w:p>
    <w:p w14:paraId="4869290B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ntity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дентификатор сущности</w:t>
      </w:r>
    </w:p>
    <w:p w14:paraId="05586451" w14:textId="77777777" w:rsidR="00520AD8" w:rsidRPr="00520AD8" w:rsidRDefault="00520AD8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imestamp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ата и время действия</w:t>
      </w:r>
    </w:p>
    <w:p w14:paraId="2EFF04C9" w14:textId="77777777" w:rsidR="00167D2B" w:rsidRDefault="00520AD8" w:rsidP="00167D2B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detai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ополнительные сведения</w:t>
      </w:r>
    </w:p>
    <w:p w14:paraId="4745EFE7" w14:textId="611144B0" w:rsidR="00167D2B" w:rsidRPr="00367E2B" w:rsidRDefault="00167D2B" w:rsidP="00167D2B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>Roles (</w:t>
      </w:r>
      <w:r w:rsidRPr="00367E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оли в программе)</w:t>
      </w:r>
    </w:p>
    <w:p w14:paraId="0AD71A81" w14:textId="356947C2" w:rsidR="00167D2B" w:rsidRDefault="00167D2B" w:rsidP="00167D2B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167D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role</w:t>
      </w:r>
      <w:r w:rsidRPr="00167D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id</w:t>
      </w:r>
      <w:r w:rsidRPr="00167D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PK</w:t>
      </w:r>
      <w:r w:rsidRPr="00167D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индетификатор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оли</w:t>
      </w:r>
    </w:p>
    <w:p w14:paraId="5ABB5BC2" w14:textId="3E70B255" w:rsidR="00167D2B" w:rsidRPr="00167D2B" w:rsidRDefault="00167D2B" w:rsidP="00167D2B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role</w:t>
      </w:r>
      <w:r w:rsidRPr="00167D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name</w:t>
      </w:r>
      <w:r w:rsidRPr="00167D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FK</w:t>
      </w:r>
      <w:r w:rsidRPr="00167D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) –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именование роли</w:t>
      </w:r>
    </w:p>
    <w:p w14:paraId="306AD1AA" w14:textId="105492EF" w:rsidR="00520AD8" w:rsidRPr="00167D2B" w:rsidRDefault="00520AD8" w:rsidP="00167D2B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167D2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3 Паттерны проектирования</w:t>
      </w:r>
    </w:p>
    <w:p w14:paraId="07FFDBCC" w14:textId="16A44EA5" w:rsidR="00BC5D06" w:rsidRPr="00BC5D06" w:rsidRDefault="00BC5D06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 разрабатываемой системе реализованы следующие паттерны проектирования</w:t>
      </w:r>
      <w:r w:rsidR="000666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 взаимодействия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Python:</w:t>
      </w:r>
    </w:p>
    <w:p w14:paraId="7D9FC466" w14:textId="33102AD8" w:rsidR="00BC5D06" w:rsidRPr="00BC5D06" w:rsidRDefault="00BC5D06" w:rsidP="00367E2B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positor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Pattern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</w:t>
      </w:r>
      <w:r w:rsidR="006775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крытия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оступа к данным и отделения бизнес-логики от деталей работы с базой данных.</w:t>
      </w:r>
    </w:p>
    <w:p w14:paraId="753E6C18" w14:textId="77777777" w:rsidR="00BC5D06" w:rsidRPr="00BC5D06" w:rsidRDefault="00BC5D06" w:rsidP="00367E2B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ependenc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Injection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управления зависимостями и облегчения тестирования (стандартный механизм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).</w:t>
      </w:r>
    </w:p>
    <w:p w14:paraId="76C5DC69" w14:textId="5462A9AF" w:rsidR="00BC5D06" w:rsidRPr="00BC5D06" w:rsidRDefault="00BC5D06" w:rsidP="00367E2B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ervice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инкапсуляции бизнес-логики и создания четкого интерфейса.</w:t>
      </w:r>
    </w:p>
    <w:p w14:paraId="1FA5A68D" w14:textId="77777777" w:rsidR="00BC5D06" w:rsidRPr="00BC5D06" w:rsidRDefault="00BC5D06" w:rsidP="00367E2B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actory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создания объектов без указания конкретных классов.</w:t>
      </w:r>
    </w:p>
    <w:p w14:paraId="30F3332F" w14:textId="4CAD5135" w:rsidR="00BC5D06" w:rsidRPr="006775B8" w:rsidRDefault="00BC5D06" w:rsidP="00367E2B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6775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>Data Transfer Object (</w:t>
      </w:r>
      <w:proofErr w:type="spellStart"/>
      <w:r w:rsidRPr="006775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>Pydantic</w:t>
      </w:r>
      <w:proofErr w:type="spellEnd"/>
      <w:r w:rsidRPr="006775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 xml:space="preserve"> models)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 xml:space="preserve"> —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 xml:space="preserve">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алидации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 xml:space="preserve">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ходных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 xml:space="preserve">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анных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.</w:t>
      </w:r>
    </w:p>
    <w:p w14:paraId="6A225A0A" w14:textId="77777777" w:rsidR="00520AD8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классов, иллюстрирующая применение паттернов проектирования, представлена на рисунке 2.3.</w:t>
      </w:r>
    </w:p>
    <w:p w14:paraId="5400D550" w14:textId="510B01ED" w:rsidR="002766E2" w:rsidRPr="00520AD8" w:rsidRDefault="00B40ECF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40ECF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E55B8D7" wp14:editId="4BF2F3D0">
            <wp:extent cx="6120130" cy="4590415"/>
            <wp:effectExtent l="0" t="0" r="0" b="635"/>
            <wp:docPr id="1684970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70400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30F0" w14:textId="1DD0AD74" w:rsidR="00520AD8" w:rsidRPr="00367E2B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Рисунок 2.3 — Диаграмма классов с применением паттернов проектирования</w:t>
      </w:r>
    </w:p>
    <w:p w14:paraId="6D9331F7" w14:textId="77777777" w:rsidR="00520AD8" w:rsidRPr="004D7D01" w:rsidRDefault="00520AD8" w:rsidP="009411E9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4 Проектирование серверной части (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Back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)</w:t>
      </w:r>
    </w:p>
    <w:p w14:paraId="1F4A50BE" w14:textId="62536DF0" w:rsidR="00BC5D06" w:rsidRPr="00BC5D06" w:rsidRDefault="00BC5D06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ерверная часть разработана с использованием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="006775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рганизована в соответствии с многослойной архитектурой:</w:t>
      </w:r>
    </w:p>
    <w:p w14:paraId="01085010" w14:textId="77777777" w:rsidR="00BC5D06" w:rsidRPr="00BC5D06" w:rsidRDefault="00BC5D06" w:rsidP="00367E2B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PI Layer (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outers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обрабатывает HTTP-запросы, преобразует данные и возвращает HTTP-ответы согласно REST-принципам.</w:t>
      </w:r>
    </w:p>
    <w:p w14:paraId="36F4216C" w14:textId="77777777" w:rsidR="00BC5D06" w:rsidRPr="00BC5D06" w:rsidRDefault="00BC5D06" w:rsidP="00367E2B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ervice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содержит бизнес-логику приложения и координирует работу с данными.</w:t>
      </w:r>
    </w:p>
    <w:p w14:paraId="4EB2FB22" w14:textId="77777777" w:rsidR="00BC5D06" w:rsidRPr="00BC5D06" w:rsidRDefault="00BC5D06" w:rsidP="00367E2B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positor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обеспечивает взаимодействие с базой данных через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QLAlchemy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435936EB" w14:textId="77777777" w:rsidR="00BC5D06" w:rsidRPr="00BC5D06" w:rsidRDefault="00BC5D06" w:rsidP="00367E2B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omain Model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представляет основные сущности предметной области через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ydantic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модели.</w:t>
      </w:r>
    </w:p>
    <w:p w14:paraId="48124B2A" w14:textId="5DB12F2A" w:rsidR="00520AD8" w:rsidRPr="004D7D01" w:rsidRDefault="00520AD8" w:rsidP="009411E9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lastRenderedPageBreak/>
        <w:t>2.2.5 Проектирование клиентской части (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Front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)</w:t>
      </w:r>
    </w:p>
    <w:p w14:paraId="542AF12B" w14:textId="407431AF" w:rsidR="00520AD8" w:rsidRP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Клиентская часть разработана с использованием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ypeScri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организована в соответствии с компонентным подходом.</w:t>
      </w:r>
    </w:p>
    <w:p w14:paraId="68A1B016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Макет пользовательского интерфейса</w:t>
      </w:r>
    </w:p>
    <w:p w14:paraId="1DED1EE6" w14:textId="3472CB71" w:rsidR="00520AD8" w:rsidRPr="00D12C0F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основе требований разработаны прототипы пользовательского интерфейса</w:t>
      </w:r>
      <w:r w:rsidR="00D12C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.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меры макетов основных экранов представлены на рисунках 2.</w:t>
      </w:r>
      <w:r w:rsidR="001618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4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-2.</w:t>
      </w:r>
      <w:r w:rsidR="0016189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5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171D2BB9" w14:textId="14BF098E" w:rsidR="00FB45DC" w:rsidRPr="00FB45DC" w:rsidRDefault="00FB45DC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7FDE4C1F" wp14:editId="79606186">
            <wp:extent cx="6120130" cy="5524500"/>
            <wp:effectExtent l="0" t="0" r="0" b="0"/>
            <wp:docPr id="72962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23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E67" w14:textId="1D3BC3C9" w:rsidR="00520AD8" w:rsidRPr="00367E2B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Рисунок 2.</w:t>
      </w:r>
      <w:r w:rsidR="003A7F04"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4</w:t>
      </w: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 xml:space="preserve"> — Макет главной страницы системы</w:t>
      </w:r>
    </w:p>
    <w:p w14:paraId="15117F74" w14:textId="3B8A6735" w:rsidR="00FB45DC" w:rsidRPr="00FB45DC" w:rsidRDefault="00FB45DC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47A6327F" wp14:editId="1FFE82B3">
            <wp:extent cx="6120130" cy="3401695"/>
            <wp:effectExtent l="0" t="0" r="0" b="8255"/>
            <wp:docPr id="109745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562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FEE1" w14:textId="646422D1" w:rsidR="00520AD8" w:rsidRPr="00367E2B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Рисунок 2.</w:t>
      </w:r>
      <w:r w:rsidR="003A7F04"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5</w:t>
      </w: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 xml:space="preserve"> — Макет страницы управления командами</w:t>
      </w:r>
    </w:p>
    <w:p w14:paraId="520016BF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 разработке пользовательского интерфейса учтены следующие принципы:</w:t>
      </w:r>
    </w:p>
    <w:p w14:paraId="0A420BB8" w14:textId="28329334" w:rsidR="00F3619C" w:rsidRPr="00F3619C" w:rsidRDefault="00F3619C" w:rsidP="00367E2B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динообразие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се элементы управления имеют схожий стиль и расположены в соответствии с общей логикой интерфейса. </w:t>
      </w:r>
    </w:p>
    <w:p w14:paraId="124025A6" w14:textId="4D90A2F9" w:rsidR="00F3619C" w:rsidRPr="00F3619C" w:rsidRDefault="00F3619C" w:rsidP="00367E2B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формативност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ользователю предоставляется вся необходимая информаци</w:t>
      </w:r>
      <w:r w:rsidR="00C614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 возможностью получения дополнительных сведений при необходимости. </w:t>
      </w:r>
    </w:p>
    <w:p w14:paraId="369F50BE" w14:textId="3D3DF6A0" w:rsidR="00F3619C" w:rsidRPr="00F3619C" w:rsidRDefault="00F3619C" w:rsidP="00367E2B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отвращение ошибок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орматы ввода</w:t>
      </w:r>
      <w:r w:rsidR="00C614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ных 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лены</w:t>
      </w:r>
      <w:r w:rsidR="00C614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нозначно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C614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же 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усмотрена валидация вводимых значений. </w:t>
      </w:r>
    </w:p>
    <w:p w14:paraId="3B8B9964" w14:textId="77777777" w:rsidR="00F3619C" w:rsidRPr="00F3619C" w:rsidRDefault="00F3619C" w:rsidP="00367E2B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ратная связ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истема информирует пользователя о результатах выполнения операций и возможных проблемах. </w:t>
      </w:r>
    </w:p>
    <w:p w14:paraId="52946F92" w14:textId="7518B70B" w:rsidR="00F3619C" w:rsidRPr="00F3619C" w:rsidRDefault="00F3619C" w:rsidP="00367E2B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аптивност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интерфейс корректно отображается на различных устройствах и при различных разрешениях экрана.</w:t>
      </w:r>
      <w:r w:rsidRPr="00F3619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 xml:space="preserve"> </w:t>
      </w:r>
    </w:p>
    <w:p w14:paraId="30988E4C" w14:textId="77777777" w:rsidR="00F3619C" w:rsidRPr="002F241B" w:rsidRDefault="00F3619C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442A4057" w14:textId="51547851" w:rsidR="00520AD8" w:rsidRPr="004D7D01" w:rsidRDefault="00520AD8" w:rsidP="009411E9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6 Процессы и алгоритмы</w:t>
      </w:r>
    </w:p>
    <w:p w14:paraId="23F31BE1" w14:textId="7717C570" w:rsidR="00520AD8" w:rsidRDefault="00520AD8" w:rsidP="000B6F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 xml:space="preserve">Для визуализации основных бизнес-процессов системы разработаны диаграммы </w:t>
      </w:r>
      <w:r w:rsidR="00E046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оцессов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, демонстрирующие последовательность действий и взаимодействие участников.</w:t>
      </w:r>
    </w:p>
    <w:p w14:paraId="51E05A87" w14:textId="468B8A7B" w:rsidR="002E1B02" w:rsidRPr="00520AD8" w:rsidRDefault="001710C0" w:rsidP="002E1B02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1710C0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  <w14:ligatures w14:val="none"/>
        </w:rPr>
        <w:drawing>
          <wp:inline distT="0" distB="0" distL="0" distR="0" wp14:anchorId="724C5BE9" wp14:editId="0516BE67">
            <wp:extent cx="6120130" cy="1660525"/>
            <wp:effectExtent l="0" t="0" r="0" b="0"/>
            <wp:docPr id="695830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3013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4B26" w14:textId="3068B405" w:rsidR="00520AD8" w:rsidRPr="00367E2B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Рисунок 2.</w:t>
      </w:r>
      <w:r w:rsidR="003A7F04"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6</w:t>
      </w: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 xml:space="preserve"> —диаграмма процесса формирования расписания матчей</w:t>
      </w:r>
    </w:p>
    <w:p w14:paraId="5575F7F1" w14:textId="0E5CD428" w:rsidR="000046B1" w:rsidRPr="00F70320" w:rsidRDefault="00E37046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E37046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  <w14:ligatures w14:val="none"/>
        </w:rPr>
        <w:drawing>
          <wp:inline distT="0" distB="0" distL="0" distR="0" wp14:anchorId="1A43C140" wp14:editId="0AFC20D3">
            <wp:extent cx="6120130" cy="2493010"/>
            <wp:effectExtent l="0" t="0" r="0" b="2540"/>
            <wp:docPr id="1668545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45174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C46D" w14:textId="4034EA05" w:rsidR="00520AD8" w:rsidRPr="00367E2B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Рисунок 2.</w:t>
      </w:r>
      <w:r w:rsidR="00034BEA"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7</w:t>
      </w: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 xml:space="preserve"> —диаграмма процесса внесения результатов матча</w:t>
      </w:r>
    </w:p>
    <w:p w14:paraId="3F785859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лгоритм расчета стоимости билетов</w:t>
      </w:r>
    </w:p>
    <w:p w14:paraId="06E22481" w14:textId="77777777" w:rsidR="00520AD8" w:rsidRPr="00520AD8" w:rsidRDefault="00520AD8" w:rsidP="000B6F5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дним из ключевых алгоритмов системы является расчет стоимости билетов на матч. Алгоритм учитывает следующие факторы:</w:t>
      </w:r>
    </w:p>
    <w:p w14:paraId="2C9F17FF" w14:textId="77777777" w:rsidR="00520AD8" w:rsidRPr="00520AD8" w:rsidRDefault="00520AD8" w:rsidP="00367E2B">
      <w:pPr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местимость стадиона</w:t>
      </w:r>
    </w:p>
    <w:p w14:paraId="6E684EC7" w14:textId="77777777" w:rsidR="00520AD8" w:rsidRPr="00520AD8" w:rsidRDefault="00520AD8" w:rsidP="00367E2B">
      <w:pPr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оложение команд в турнирной таблице прошлого сезона</w:t>
      </w:r>
    </w:p>
    <w:p w14:paraId="32A30A86" w14:textId="77777777" w:rsidR="00520AD8" w:rsidRPr="00520AD8" w:rsidRDefault="00520AD8" w:rsidP="00367E2B">
      <w:pPr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атегорию билета (VIP, стандарт, эконом)</w:t>
      </w:r>
    </w:p>
    <w:p w14:paraId="33D7959D" w14:textId="77777777" w:rsidR="00520AD8" w:rsidRPr="00520AD8" w:rsidRDefault="00520AD8" w:rsidP="000B6F55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ула расчета стоимости билета:</w:t>
      </w:r>
    </w:p>
    <w:p w14:paraId="70938731" w14:textId="36656C4A" w:rsidR="00520AD8" w:rsidRPr="000B6F55" w:rsidRDefault="00520AD8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Базовая стоимость = 500 - (Вместимость стадиона / 10000) * 50</w:t>
      </w:r>
    </w:p>
    <w:p w14:paraId="66B656DD" w14:textId="661348FA" w:rsidR="00520AD8" w:rsidRPr="000B6F55" w:rsidRDefault="00520AD8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оэффициент престижа = (21 - (Место команды 1 + Место команды 2) / 2) / 10</w:t>
      </w:r>
    </w:p>
    <w:p w14:paraId="7C2F440F" w14:textId="49300113" w:rsidR="00520AD8" w:rsidRPr="000B6F55" w:rsidRDefault="00520AD8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тоимость билета = Базовая стоимость * Коэффициент престижа * Множитель категории</w:t>
      </w:r>
    </w:p>
    <w:p w14:paraId="3C52E33E" w14:textId="2EE95D31" w:rsidR="00520AD8" w:rsidRPr="000B6F55" w:rsidRDefault="00520AD8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Где множитель категории равен:</w:t>
      </w:r>
    </w:p>
    <w:p w14:paraId="52E49BA9" w14:textId="77777777" w:rsidR="00520AD8" w:rsidRPr="00520AD8" w:rsidRDefault="00520AD8" w:rsidP="00367E2B">
      <w:pPr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VIP: 2.5</w:t>
      </w:r>
    </w:p>
    <w:p w14:paraId="27348FF1" w14:textId="77777777" w:rsidR="00520AD8" w:rsidRPr="00520AD8" w:rsidRDefault="00520AD8" w:rsidP="00367E2B">
      <w:pPr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тандарт: 1.0</w:t>
      </w:r>
    </w:p>
    <w:p w14:paraId="2682D975" w14:textId="77777777" w:rsidR="00520AD8" w:rsidRPr="00871CDC" w:rsidRDefault="00520AD8" w:rsidP="00367E2B">
      <w:pPr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Эконом: 0.7</w:t>
      </w:r>
    </w:p>
    <w:p w14:paraId="3F70BD16" w14:textId="7AB1D7CA" w:rsidR="00871CDC" w:rsidRDefault="00FE78D5" w:rsidP="00FE78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FE78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активности (рисунок 2.8) демонстрирует последовательность действий менеджера соревнований при работе с системой. После авторизации пользователь может выбрать один из трех основных типов операций: управление командами и игроками, управление матчами или работу со стадионами и отчетами. Каждый поток включает соответствующие действия, после выполнения которых система предлагает продолжить работу или завершить сессию с сохранением всех изменений и записью в журнал аудита.</w:t>
      </w:r>
    </w:p>
    <w:p w14:paraId="20BC73B6" w14:textId="0CEE8283" w:rsidR="00FE78D5" w:rsidRDefault="00FE78D5" w:rsidP="00B77C4D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FE78D5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51193C9" wp14:editId="7E5F68B2">
            <wp:extent cx="6049645" cy="9251950"/>
            <wp:effectExtent l="0" t="0" r="0" b="0"/>
            <wp:docPr id="644805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05207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63F9" w14:textId="5C895E1A" w:rsidR="00FE78D5" w:rsidRPr="00367E2B" w:rsidRDefault="00FE78D5" w:rsidP="00FE78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lastRenderedPageBreak/>
        <w:t>Рисунок 2.8 — Диаграмма активности менеджера соревнований</w:t>
      </w:r>
    </w:p>
    <w:p w14:paraId="54E721BA" w14:textId="77777777" w:rsidR="00520AD8" w:rsidRPr="00E67453" w:rsidRDefault="00520AD8" w:rsidP="009411E9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2.2.7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Use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-Case диаграмма</w:t>
      </w:r>
    </w:p>
    <w:p w14:paraId="6FF81905" w14:textId="4AE3FC87" w:rsidR="00751D6D" w:rsidRDefault="00520AD8" w:rsidP="00C614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наглядного представления функциональности системы и взаимодействия пользователей с ней разработан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-Case диаграмма, представленная на рисунке 2.13.</w:t>
      </w:r>
    </w:p>
    <w:p w14:paraId="48B695EB" w14:textId="74252903" w:rsidR="00C57A1F" w:rsidRPr="00520AD8" w:rsidRDefault="00F648F6" w:rsidP="00F90220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F648F6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  <w14:ligatures w14:val="none"/>
        </w:rPr>
        <w:drawing>
          <wp:inline distT="0" distB="0" distL="0" distR="0" wp14:anchorId="50A34C61" wp14:editId="0FE23851">
            <wp:extent cx="6120130" cy="4079875"/>
            <wp:effectExtent l="0" t="0" r="0" b="0"/>
            <wp:docPr id="1263195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95184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52B9" w14:textId="2E474172" w:rsidR="00520AD8" w:rsidRPr="00367E2B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Рисунок 2.</w:t>
      </w:r>
      <w:r w:rsidR="00EF00C7"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9</w:t>
      </w: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 xml:space="preserve"> — </w:t>
      </w:r>
      <w:proofErr w:type="spellStart"/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Use</w:t>
      </w:r>
      <w:proofErr w:type="spellEnd"/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-Case диаграмма системы</w:t>
      </w:r>
    </w:p>
    <w:p w14:paraId="1AAF891B" w14:textId="4E61E9E9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диаграмме выделены следующие</w:t>
      </w:r>
      <w:r w:rsidR="00C614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ействующие лица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:</w:t>
      </w:r>
    </w:p>
    <w:p w14:paraId="5B2B9B10" w14:textId="77777777" w:rsidR="00520AD8" w:rsidRPr="00520AD8" w:rsidRDefault="00520AD8">
      <w:pPr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дминистратор системы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еет полный доступ ко всем функциям системы, включая управление пользователями.</w:t>
      </w:r>
    </w:p>
    <w:p w14:paraId="32E88EE1" w14:textId="77777777" w:rsidR="00520AD8" w:rsidRPr="00520AD8" w:rsidRDefault="00520AD8">
      <w:pPr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Менеджер соревновани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осуществляет управление командами, игроками, стадионами, матчами и формирует отчеты.</w:t>
      </w:r>
    </w:p>
    <w:p w14:paraId="1EBE0DF4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сновные прецеденты использования:</w:t>
      </w:r>
    </w:p>
    <w:p w14:paraId="7C2A16AA" w14:textId="77777777" w:rsidR="00520AD8" w:rsidRPr="00520AD8" w:rsidRDefault="00520AD8" w:rsidP="00367E2B">
      <w:pPr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командами</w:t>
      </w:r>
    </w:p>
    <w:p w14:paraId="75B46D78" w14:textId="77777777" w:rsidR="00520AD8" w:rsidRPr="00520AD8" w:rsidRDefault="00520AD8" w:rsidP="00367E2B">
      <w:pPr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Управление игроками</w:t>
      </w:r>
    </w:p>
    <w:p w14:paraId="25D87C39" w14:textId="77777777" w:rsidR="00520AD8" w:rsidRPr="00520AD8" w:rsidRDefault="00520AD8" w:rsidP="00367E2B">
      <w:pPr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стадионами</w:t>
      </w:r>
    </w:p>
    <w:p w14:paraId="7D225246" w14:textId="77777777" w:rsidR="00520AD8" w:rsidRPr="00520AD8" w:rsidRDefault="00520AD8" w:rsidP="00367E2B">
      <w:pPr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ирование расписания матчей</w:t>
      </w:r>
    </w:p>
    <w:p w14:paraId="28BB30C8" w14:textId="77777777" w:rsidR="00520AD8" w:rsidRPr="00520AD8" w:rsidRDefault="00520AD8" w:rsidP="00367E2B">
      <w:pPr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несение результатов матчей</w:t>
      </w:r>
    </w:p>
    <w:p w14:paraId="304B2B1E" w14:textId="77777777" w:rsidR="00520AD8" w:rsidRPr="00520AD8" w:rsidRDefault="00520AD8" w:rsidP="00367E2B">
      <w:pPr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Расчет стоимости билетов</w:t>
      </w:r>
    </w:p>
    <w:p w14:paraId="4EC1FC28" w14:textId="77777777" w:rsidR="00520AD8" w:rsidRPr="00520AD8" w:rsidRDefault="00520AD8" w:rsidP="00367E2B">
      <w:pPr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ирование отчетов</w:t>
      </w:r>
    </w:p>
    <w:p w14:paraId="02F377B5" w14:textId="77777777" w:rsidR="00520AD8" w:rsidRPr="00520AD8" w:rsidRDefault="00520AD8" w:rsidP="00367E2B">
      <w:pPr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пользователями системы</w:t>
      </w:r>
    </w:p>
    <w:p w14:paraId="514400D1" w14:textId="77777777" w:rsidR="00520AD8" w:rsidRPr="004D7D01" w:rsidRDefault="00520AD8" w:rsidP="009411E9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8 Безопасность системы</w:t>
      </w:r>
    </w:p>
    <w:p w14:paraId="38E03642" w14:textId="77777777" w:rsidR="00520AD8" w:rsidRPr="00520AD8" w:rsidRDefault="00520AD8" w:rsidP="00530B4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обеспечения безопасности данных и предотвращения несанкционированного доступа в системе реализованы следующие механизмы:</w:t>
      </w:r>
    </w:p>
    <w:p w14:paraId="0C8E54C7" w14:textId="77777777" w:rsidR="00520AD8" w:rsidRPr="00520AD8" w:rsidRDefault="00520AD8" w:rsidP="00367E2B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утентификация и авторизация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спользование JWT-токенов для проверки подлинности пользователей и определения их прав доступа.</w:t>
      </w:r>
    </w:p>
    <w:p w14:paraId="4B56FEC1" w14:textId="4ED442B7" w:rsidR="00520AD8" w:rsidRPr="00520AD8" w:rsidRDefault="00C61411" w:rsidP="00367E2B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Логирование</w:t>
      </w:r>
      <w:r w:rsidR="00520AD8"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действий пользователей</w:t>
      </w:r>
      <w:r w:rsidR="00520AD8"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се критические операции фиксируются в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логах</w:t>
      </w:r>
      <w:r w:rsidR="00520AD8"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указанием пользователя, времени и типа действия.</w:t>
      </w:r>
    </w:p>
    <w:p w14:paraId="63780F3F" w14:textId="4897D4E0" w:rsidR="00520AD8" w:rsidRPr="00520AD8" w:rsidRDefault="00520AD8" w:rsidP="00367E2B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Хеширование пароле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хранение паролей в виде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хешей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использованием алгоритм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BCrypt</w:t>
      </w:r>
      <w:proofErr w:type="spellEnd"/>
      <w:r w:rsidR="00C614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0FEDDBA0" w14:textId="3674010E" w:rsidR="00520AD8" w:rsidRPr="00520AD8" w:rsidRDefault="00520AD8" w:rsidP="00367E2B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алидация входных данных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всех входных данных на стороне сервера для предотвращения атак типа SQL-инъекций.</w:t>
      </w:r>
    </w:p>
    <w:p w14:paraId="330F46A4" w14:textId="77777777" w:rsidR="00520AD8" w:rsidRPr="00520AD8" w:rsidRDefault="00520AD8" w:rsidP="00367E2B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HTTPS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спользование защищенного протокола передачи данных для шифрования трафика между клиентом и сервером.</w:t>
      </w:r>
    </w:p>
    <w:p w14:paraId="21B1B5DB" w14:textId="77777777" w:rsidR="00520AD8" w:rsidRPr="004D7D01" w:rsidRDefault="00520AD8" w:rsidP="009411E9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4D7D0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9 Тестирование системы</w:t>
      </w:r>
    </w:p>
    <w:p w14:paraId="399A59BE" w14:textId="77777777" w:rsidR="00520AD8" w:rsidRPr="00520AD8" w:rsidRDefault="00520AD8" w:rsidP="00530B4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обеспечения качества разрабатываемой системы предусмотрены различные виды тестирования:</w:t>
      </w:r>
    </w:p>
    <w:p w14:paraId="717196ED" w14:textId="535E12D2" w:rsidR="00520AD8" w:rsidRPr="00520AD8" w:rsidRDefault="00520AD8" w:rsidP="00367E2B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Модульное тестирование (</w:t>
      </w:r>
      <w:r w:rsidR="004D7D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>Insomnia</w:t>
      </w: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корректности работы отдельных компонентов системы.</w:t>
      </w:r>
    </w:p>
    <w:p w14:paraId="2DB7F830" w14:textId="77777777" w:rsidR="00520AD8" w:rsidRPr="00520AD8" w:rsidRDefault="00520AD8" w:rsidP="00367E2B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Интеграцион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взаимодействия между компонентами системы.</w:t>
      </w:r>
    </w:p>
    <w:p w14:paraId="05B9071B" w14:textId="77777777" w:rsidR="00520AD8" w:rsidRPr="00520AD8" w:rsidRDefault="00520AD8" w:rsidP="00367E2B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Систем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соответствия системы функциональным и нефункциональным требованиям.</w:t>
      </w:r>
    </w:p>
    <w:p w14:paraId="26525D18" w14:textId="77777777" w:rsidR="00520AD8" w:rsidRPr="00520AD8" w:rsidRDefault="00520AD8" w:rsidP="00367E2B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Нагрузоч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оценка производительности системы при различных уровнях нагрузки.</w:t>
      </w:r>
    </w:p>
    <w:p w14:paraId="40CA23BB" w14:textId="77777777" w:rsidR="00520AD8" w:rsidRPr="00520AD8" w:rsidRDefault="00520AD8" w:rsidP="00367E2B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Тестирование безопасности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ыявление потенциальных уязвимостей в системе защиты данных.</w:t>
      </w:r>
    </w:p>
    <w:p w14:paraId="25C997C0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меры запланированных тестовых сценариев представлены в таблице 2.5.</w:t>
      </w:r>
    </w:p>
    <w:p w14:paraId="41CF59EC" w14:textId="54BE9E09" w:rsidR="00520AD8" w:rsidRPr="00367E2B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Таблица 2.</w:t>
      </w:r>
      <w:r w:rsidR="00EF00C7"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val="en-US" w:eastAsia="ru-RU"/>
          <w14:ligatures w14:val="none"/>
        </w:rPr>
        <w:t>4</w:t>
      </w: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 xml:space="preserve"> — Примеры тестовых сценарие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2458"/>
        <w:gridCol w:w="3313"/>
        <w:gridCol w:w="3330"/>
      </w:tblGrid>
      <w:tr w:rsidR="00520AD8" w:rsidRPr="00520AD8" w14:paraId="03EF6398" w14:textId="77777777" w:rsidTr="001679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B97CEA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8F9F01A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377D0025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517B5818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Ожидаемый результат</w:t>
            </w:r>
          </w:p>
        </w:tc>
      </w:tr>
      <w:tr w:rsidR="00520AD8" w:rsidRPr="00520AD8" w14:paraId="434E5118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C6DA7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S-01</w:t>
            </w:r>
          </w:p>
        </w:tc>
        <w:tc>
          <w:tcPr>
            <w:tcW w:w="0" w:type="auto"/>
            <w:vAlign w:val="center"/>
            <w:hideMark/>
          </w:tcPr>
          <w:p w14:paraId="6A975251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обавление новой команды</w:t>
            </w:r>
          </w:p>
        </w:tc>
        <w:tc>
          <w:tcPr>
            <w:tcW w:w="0" w:type="auto"/>
            <w:vAlign w:val="center"/>
            <w:hideMark/>
          </w:tcPr>
          <w:p w14:paraId="4A3DE589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оздание новой команды с заполнением всех обязательных полей</w:t>
            </w:r>
          </w:p>
        </w:tc>
        <w:tc>
          <w:tcPr>
            <w:tcW w:w="0" w:type="auto"/>
            <w:vAlign w:val="center"/>
            <w:hideMark/>
          </w:tcPr>
          <w:p w14:paraId="439B9921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Команда успешно добавлена в систему</w:t>
            </w:r>
          </w:p>
        </w:tc>
      </w:tr>
      <w:tr w:rsidR="00520AD8" w:rsidRPr="00520AD8" w14:paraId="7C4226BB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9D1D9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S-02</w:t>
            </w:r>
          </w:p>
        </w:tc>
        <w:tc>
          <w:tcPr>
            <w:tcW w:w="0" w:type="auto"/>
            <w:vAlign w:val="center"/>
            <w:hideMark/>
          </w:tcPr>
          <w:p w14:paraId="78443A49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Редактирова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6C7CF528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Изменение названия и главного тренера существующей команды</w:t>
            </w:r>
          </w:p>
        </w:tc>
        <w:tc>
          <w:tcPr>
            <w:tcW w:w="0" w:type="auto"/>
            <w:vAlign w:val="center"/>
            <w:hideMark/>
          </w:tcPr>
          <w:p w14:paraId="10D5FC71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Информация о команде успешно обновлена</w:t>
            </w:r>
          </w:p>
        </w:tc>
      </w:tr>
      <w:tr w:rsidR="00520AD8" w:rsidRPr="00520AD8" w14:paraId="049B9E20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4D02B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S-03</w:t>
            </w:r>
          </w:p>
        </w:tc>
        <w:tc>
          <w:tcPr>
            <w:tcW w:w="0" w:type="auto"/>
            <w:vAlign w:val="center"/>
            <w:hideMark/>
          </w:tcPr>
          <w:p w14:paraId="4F42BB64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обавление игрока в команду</w:t>
            </w:r>
          </w:p>
        </w:tc>
        <w:tc>
          <w:tcPr>
            <w:tcW w:w="0" w:type="auto"/>
            <w:vAlign w:val="center"/>
            <w:hideMark/>
          </w:tcPr>
          <w:p w14:paraId="4E1BC6E4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обавление нового игрока в существующую команду</w:t>
            </w:r>
          </w:p>
        </w:tc>
        <w:tc>
          <w:tcPr>
            <w:tcW w:w="0" w:type="auto"/>
            <w:vAlign w:val="center"/>
            <w:hideMark/>
          </w:tcPr>
          <w:p w14:paraId="1AA9F152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Игрок успешно добавлен в команду</w:t>
            </w:r>
          </w:p>
        </w:tc>
      </w:tr>
      <w:tr w:rsidR="00520AD8" w:rsidRPr="00520AD8" w14:paraId="0AFB080A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E21A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S-04</w:t>
            </w:r>
          </w:p>
        </w:tc>
        <w:tc>
          <w:tcPr>
            <w:tcW w:w="0" w:type="auto"/>
            <w:vAlign w:val="center"/>
            <w:hideMark/>
          </w:tcPr>
          <w:p w14:paraId="6CA7ED4A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Формирование расписания матчей</w:t>
            </w:r>
          </w:p>
        </w:tc>
        <w:tc>
          <w:tcPr>
            <w:tcW w:w="0" w:type="auto"/>
            <w:vAlign w:val="center"/>
            <w:hideMark/>
          </w:tcPr>
          <w:p w14:paraId="014714AA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оздание новых матчей с указанием дат, команд и стадионов</w:t>
            </w:r>
          </w:p>
        </w:tc>
        <w:tc>
          <w:tcPr>
            <w:tcW w:w="0" w:type="auto"/>
            <w:vAlign w:val="center"/>
            <w:hideMark/>
          </w:tcPr>
          <w:p w14:paraId="1EF07D13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Матчи успешно добавлены в расписание</w:t>
            </w:r>
          </w:p>
        </w:tc>
      </w:tr>
      <w:tr w:rsidR="00520AD8" w:rsidRPr="00520AD8" w14:paraId="6A9D1D72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02735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S-05</w:t>
            </w:r>
          </w:p>
        </w:tc>
        <w:tc>
          <w:tcPr>
            <w:tcW w:w="0" w:type="auto"/>
            <w:vAlign w:val="center"/>
            <w:hideMark/>
          </w:tcPr>
          <w:p w14:paraId="789D0DF4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несение результата матча</w:t>
            </w:r>
          </w:p>
        </w:tc>
        <w:tc>
          <w:tcPr>
            <w:tcW w:w="0" w:type="auto"/>
            <w:vAlign w:val="center"/>
            <w:hideMark/>
          </w:tcPr>
          <w:p w14:paraId="3C2D4F2A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вод счета завершенного матча</w:t>
            </w:r>
          </w:p>
        </w:tc>
        <w:tc>
          <w:tcPr>
            <w:tcW w:w="0" w:type="auto"/>
            <w:vAlign w:val="center"/>
            <w:hideMark/>
          </w:tcPr>
          <w:p w14:paraId="3142CC1C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Результат матча успешно сохранен, обновлена статистика команд</w:t>
            </w:r>
          </w:p>
        </w:tc>
      </w:tr>
      <w:tr w:rsidR="00520AD8" w:rsidRPr="00520AD8" w14:paraId="0EF35A21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F7F00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S-06</w:t>
            </w:r>
          </w:p>
        </w:tc>
        <w:tc>
          <w:tcPr>
            <w:tcW w:w="0" w:type="auto"/>
            <w:vAlign w:val="center"/>
            <w:hideMark/>
          </w:tcPr>
          <w:p w14:paraId="3E37DBA5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Расчет стоимости билетов</w:t>
            </w:r>
          </w:p>
        </w:tc>
        <w:tc>
          <w:tcPr>
            <w:tcW w:w="0" w:type="auto"/>
            <w:vAlign w:val="center"/>
            <w:hideMark/>
          </w:tcPr>
          <w:p w14:paraId="7FF22F11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Расчет стоимости билетов разных категорий для конкретного матча</w:t>
            </w:r>
          </w:p>
        </w:tc>
        <w:tc>
          <w:tcPr>
            <w:tcW w:w="0" w:type="auto"/>
            <w:vAlign w:val="center"/>
            <w:hideMark/>
          </w:tcPr>
          <w:p w14:paraId="09048F1F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равильно рассчитанные стоимости билетов</w:t>
            </w:r>
          </w:p>
        </w:tc>
      </w:tr>
      <w:tr w:rsidR="00520AD8" w:rsidRPr="00520AD8" w14:paraId="24600D17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54A81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S-07</w:t>
            </w:r>
          </w:p>
        </w:tc>
        <w:tc>
          <w:tcPr>
            <w:tcW w:w="0" w:type="auto"/>
            <w:vAlign w:val="center"/>
            <w:hideMark/>
          </w:tcPr>
          <w:p w14:paraId="1997F847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Формирование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761C8538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Запрос на формирование текущей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3F2FB5D9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Корректно сформированная турнирная таблица</w:t>
            </w:r>
          </w:p>
        </w:tc>
      </w:tr>
    </w:tbl>
    <w:p w14:paraId="3062F296" w14:textId="77777777" w:rsidR="00AD10D5" w:rsidRDefault="00AD10D5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</w:p>
    <w:p w14:paraId="45FC7B6F" w14:textId="55675095" w:rsidR="004F0F02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 xml:space="preserve">В результате проектирования разработана полная архитектура системы для организаторов футбольных соревнований, включающая структуру базы данных, спецификацию API, макеты пользовательского интерфейса и алгоритмы обработки данных. </w:t>
      </w:r>
      <w:r w:rsidR="00C614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анно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ешение учитывает все функциональные и нефункциональные требования, выявленные на этапе анализа, и использует современные технологии разработки.</w:t>
      </w:r>
    </w:p>
    <w:bookmarkEnd w:id="25"/>
    <w:p w14:paraId="778B3739" w14:textId="77777777" w:rsidR="004F0F02" w:rsidRDefault="004F0F02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br w:type="page"/>
      </w:r>
    </w:p>
    <w:p w14:paraId="2BFDC90C" w14:textId="23F459CC" w:rsidR="004B6504" w:rsidRPr="004B6504" w:rsidRDefault="004F0F02" w:rsidP="004F0F02">
      <w:pPr>
        <w:pStyle w:val="1"/>
        <w:ind w:left="708" w:firstLine="708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  <w14:ligatures w14:val="none"/>
        </w:rPr>
      </w:pPr>
      <w:bookmarkStart w:id="32" w:name="_Toc200015798"/>
      <w:bookmarkEnd w:id="26"/>
      <w:r w:rsidRPr="002E7274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  <w14:ligatures w14:val="none"/>
        </w:rPr>
        <w:lastRenderedPageBreak/>
        <w:t xml:space="preserve">3. </w:t>
      </w:r>
      <w:r w:rsidR="004B6504" w:rsidRPr="004B6504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  <w14:ligatures w14:val="none"/>
        </w:rPr>
        <w:t>ПРАКТИЧЕСКАЯ ЧАСТЬ</w:t>
      </w:r>
      <w:bookmarkEnd w:id="32"/>
    </w:p>
    <w:p w14:paraId="4216AD26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33" w:name="_Toc200015799"/>
      <w:bookmarkStart w:id="34" w:name="_Hlk201146991"/>
      <w:r w:rsidRPr="004B65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3.1 Разработка составных элементов</w:t>
      </w:r>
      <w:bookmarkEnd w:id="33"/>
    </w:p>
    <w:p w14:paraId="7AFD51D5" w14:textId="77777777" w:rsidR="004B6504" w:rsidRPr="004B6504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.1 Разработка серверной части (</w:t>
      </w:r>
      <w:proofErr w:type="spellStart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63396012" w14:textId="53F3E159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ка </w:t>
      </w:r>
      <w:r w:rsidR="004F0F02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екенда производилась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использованием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astAPI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ринципов многослойной архитектуры.</w:t>
      </w:r>
    </w:p>
    <w:p w14:paraId="2B2790F2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здание структуры проекта</w:t>
      </w:r>
    </w:p>
    <w:p w14:paraId="27F057C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м этапом стало создание структуры проекта, включающей следующие директории:</w:t>
      </w:r>
    </w:p>
    <w:p w14:paraId="4A651CAD" w14:textId="77777777" w:rsidR="004B6504" w:rsidRPr="00C27BE8" w:rsidRDefault="004B6504" w:rsidP="00367E2B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основная директория приложения</w:t>
      </w:r>
    </w:p>
    <w:p w14:paraId="240A0472" w14:textId="77777777" w:rsidR="004B6504" w:rsidRPr="00C27BE8" w:rsidRDefault="004B6504" w:rsidP="00367E2B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odels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 - модели данных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QLAlchemy</w:t>
      </w:r>
      <w:proofErr w:type="spellEnd"/>
    </w:p>
    <w:p w14:paraId="2F595CF6" w14:textId="77777777" w:rsidR="004B6504" w:rsidRPr="00C27BE8" w:rsidRDefault="004B6504" w:rsidP="00367E2B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hemas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 -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ydantic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хемы для валидации</w:t>
      </w:r>
    </w:p>
    <w:p w14:paraId="12501127" w14:textId="77777777" w:rsidR="004B6504" w:rsidRPr="00C27BE8" w:rsidRDefault="004B6504" w:rsidP="00367E2B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outers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маршруты API</w:t>
      </w:r>
    </w:p>
    <w:p w14:paraId="24AEB918" w14:textId="77777777" w:rsidR="004B6504" w:rsidRPr="00C27BE8" w:rsidRDefault="004B6504" w:rsidP="00367E2B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s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бизнес-логика приложения</w:t>
      </w:r>
    </w:p>
    <w:p w14:paraId="5DFFA2D6" w14:textId="77777777" w:rsidR="004B6504" w:rsidRPr="00C27BE8" w:rsidRDefault="004B6504" w:rsidP="00367E2B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positories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слой доступа к данным</w:t>
      </w:r>
    </w:p>
    <w:p w14:paraId="3316D2C5" w14:textId="77777777" w:rsidR="004B6504" w:rsidRPr="00C27BE8" w:rsidRDefault="004B6504" w:rsidP="00367E2B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re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конфигурация и базовые компоненты</w:t>
      </w:r>
    </w:p>
    <w:p w14:paraId="3A41A333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ализация слоя доступа к данным (</w:t>
      </w:r>
      <w:proofErr w:type="spellStart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epository</w:t>
      </w:r>
      <w:proofErr w:type="spellEnd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Layer)</w:t>
      </w:r>
    </w:p>
    <w:p w14:paraId="031EA14A" w14:textId="7BE517CA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каждой основной сущности (команды, игроки, матчи, стадионы) были созданы репозитории, реализующие паттерн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pository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Это обеспечило </w:t>
      </w:r>
      <w:r w:rsidR="00252916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рытие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ступа к данным </w:t>
      </w:r>
      <w:r w:rsidR="00252916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деталей работы с базой данных.</w:t>
      </w:r>
    </w:p>
    <w:p w14:paraId="491E4B7B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зработка бизнес-логики (Service Layer)</w:t>
      </w:r>
    </w:p>
    <w:p w14:paraId="2A427EFC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й сервисов содержит основную бизнес-логику приложения, включая:</w:t>
      </w:r>
    </w:p>
    <w:p w14:paraId="540E5719" w14:textId="77777777" w:rsidR="004B6504" w:rsidRPr="00C27BE8" w:rsidRDefault="004B6504" w:rsidP="00367E2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 расчета стоимости билетов с учетом престижности матча</w:t>
      </w:r>
    </w:p>
    <w:p w14:paraId="453033D9" w14:textId="77777777" w:rsidR="004B6504" w:rsidRPr="00C27BE8" w:rsidRDefault="004B6504" w:rsidP="00367E2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ику формирования турнирной таблицы</w:t>
      </w:r>
    </w:p>
    <w:p w14:paraId="6541D689" w14:textId="77777777" w:rsidR="004B6504" w:rsidRPr="00C27BE8" w:rsidRDefault="004B6504" w:rsidP="00367E2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лидацию бизнес-правил при создании матчей</w:t>
      </w:r>
    </w:p>
    <w:p w14:paraId="7B0B1DFB" w14:textId="77777777" w:rsidR="003A7F04" w:rsidRPr="00C27BE8" w:rsidRDefault="004B6504" w:rsidP="00367E2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у результатов матчей и обновление статистики</w:t>
      </w:r>
    </w:p>
    <w:p w14:paraId="3B12EC05" w14:textId="3E9F2995" w:rsidR="003A7F04" w:rsidRPr="00C27BE8" w:rsidRDefault="003A7F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ST API</w:t>
      </w:r>
    </w:p>
    <w:p w14:paraId="5FF54791" w14:textId="07CBF822" w:rsidR="003A7F04" w:rsidRPr="00C27BE8" w:rsidRDefault="003A7F04" w:rsidP="00C27BE8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 xml:space="preserve">Для взаимодействия с клиентской частью разработан REST API, основные </w:t>
      </w:r>
      <w:proofErr w:type="spellStart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эндпоинты</w:t>
      </w:r>
      <w:proofErr w:type="spellEnd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которого представлены в таблице 3.1. API полностью документирован с использованием </w:t>
      </w:r>
      <w:proofErr w:type="spellStart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OpenAPI</w:t>
      </w:r>
      <w:proofErr w:type="spellEnd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wagger</w:t>
      </w:r>
      <w:proofErr w:type="spellEnd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), который автоматически генерируется </w:t>
      </w:r>
      <w:proofErr w:type="spellStart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38F296DF" w14:textId="47C52453" w:rsidR="00CE0BB7" w:rsidRPr="00367E2B" w:rsidRDefault="00CE0BB7" w:rsidP="00C27BE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</w:pP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 xml:space="preserve">Таблица </w:t>
      </w:r>
      <w:r w:rsidR="003A7F04"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3.1</w:t>
      </w:r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 xml:space="preserve"> — Основные </w:t>
      </w:r>
      <w:proofErr w:type="spellStart"/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>эндпоинты</w:t>
      </w:r>
      <w:proofErr w:type="spellEnd"/>
      <w:r w:rsidRPr="00367E2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  <w14:ligatures w14:val="none"/>
        </w:rPr>
        <w:t xml:space="preserve"> REST AP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2377"/>
        <w:gridCol w:w="2420"/>
        <w:gridCol w:w="2002"/>
        <w:gridCol w:w="1827"/>
      </w:tblGrid>
      <w:tr w:rsidR="00CE0BB7" w:rsidRPr="00E67453" w14:paraId="10D545DF" w14:textId="77777777" w:rsidTr="007102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92AF98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14:paraId="0F67381B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14:paraId="05E02E24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0456D5C0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Параметры</w:t>
            </w:r>
          </w:p>
        </w:tc>
        <w:tc>
          <w:tcPr>
            <w:tcW w:w="0" w:type="auto"/>
            <w:vAlign w:val="center"/>
            <w:hideMark/>
          </w:tcPr>
          <w:p w14:paraId="1252E2D8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Ответ</w:t>
            </w:r>
          </w:p>
        </w:tc>
      </w:tr>
      <w:tr w:rsidR="00CE0BB7" w:rsidRPr="00E67453" w14:paraId="67AB7C1A" w14:textId="77777777" w:rsidTr="007102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647D6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D5ED60C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468D7C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лучение списка команд</w:t>
            </w:r>
          </w:p>
        </w:tc>
        <w:tc>
          <w:tcPr>
            <w:tcW w:w="0" w:type="auto"/>
            <w:vAlign w:val="center"/>
            <w:hideMark/>
          </w:tcPr>
          <w:p w14:paraId="3FAEA317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ag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iz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B3896A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писок команд</w:t>
            </w:r>
          </w:p>
        </w:tc>
      </w:tr>
      <w:tr w:rsidR="00CE0BB7" w:rsidRPr="00E67453" w14:paraId="78C842E7" w14:textId="77777777" w:rsidTr="007102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4CE0F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121DC67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eams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{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3B115C25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луче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2408D3AE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AD84B2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Информация о команде</w:t>
            </w:r>
          </w:p>
        </w:tc>
      </w:tr>
      <w:tr w:rsidR="00CE0BB7" w:rsidRPr="00E67453" w14:paraId="63DFCDAB" w14:textId="77777777" w:rsidTr="007102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B9880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8D6255D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449D6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оздание новой команды</w:t>
            </w:r>
          </w:p>
        </w:tc>
        <w:tc>
          <w:tcPr>
            <w:tcW w:w="0" w:type="auto"/>
            <w:vAlign w:val="center"/>
            <w:hideMark/>
          </w:tcPr>
          <w:p w14:paraId="047163B3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анные команды</w:t>
            </w:r>
          </w:p>
        </w:tc>
        <w:tc>
          <w:tcPr>
            <w:tcW w:w="0" w:type="auto"/>
            <w:vAlign w:val="center"/>
            <w:hideMark/>
          </w:tcPr>
          <w:p w14:paraId="0D0A6C0C" w14:textId="77777777" w:rsidR="00CE0BB7" w:rsidRPr="00E37046" w:rsidRDefault="00CE0BB7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озданная команда</w:t>
            </w:r>
          </w:p>
        </w:tc>
      </w:tr>
      <w:tr w:rsidR="00E67453" w:rsidRPr="00E67453" w14:paraId="406B7742" w14:textId="77777777" w:rsidTr="00710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D9BB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C4CF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eams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{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05EC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бновление информации о коман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2EEF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, данные кома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7EEF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бновленная команда</w:t>
            </w:r>
          </w:p>
        </w:tc>
      </w:tr>
      <w:tr w:rsidR="00E67453" w:rsidRPr="00E67453" w14:paraId="149B86A5" w14:textId="77777777" w:rsidTr="00710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F00C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DEL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EABC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eams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{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D0D6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Удаление кома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97D5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840B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татус операции</w:t>
            </w:r>
          </w:p>
        </w:tc>
      </w:tr>
      <w:tr w:rsidR="00E67453" w:rsidRPr="00E67453" w14:paraId="74E49D2B" w14:textId="77777777" w:rsidTr="00710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2A1B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1033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lay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2575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лучение списка иг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C46E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ag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iz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ort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eam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B961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писок игроков</w:t>
            </w:r>
          </w:p>
        </w:tc>
      </w:tr>
      <w:tr w:rsidR="00E67453" w:rsidRPr="00E67453" w14:paraId="2218C998" w14:textId="77777777" w:rsidTr="00710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8026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D94C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tadiu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185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лучение списка стади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9767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ag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iz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ort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11C0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писок стадионов</w:t>
            </w:r>
          </w:p>
        </w:tc>
      </w:tr>
      <w:tr w:rsidR="00E67453" w:rsidRPr="00E67453" w14:paraId="09AEACF8" w14:textId="77777777" w:rsidTr="00710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93B4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1ECE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match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AA71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лучение списка мат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7036" w14:textId="77777777" w:rsidR="00E67453" w:rsidRPr="00187208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  <w14:ligatures w14:val="none"/>
              </w:rPr>
            </w:pPr>
            <w:r w:rsidRPr="001872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  <w14:ligatures w14:val="none"/>
              </w:rPr>
              <w:t xml:space="preserve">page, size, sort, status, </w:t>
            </w:r>
            <w:proofErr w:type="spellStart"/>
            <w:r w:rsidRPr="001872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  <w14:ligatures w14:val="none"/>
              </w:rPr>
              <w:t>teamId</w:t>
            </w:r>
            <w:proofErr w:type="spellEnd"/>
            <w:r w:rsidRPr="001872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  <w14:ligatures w14:val="none"/>
              </w:rPr>
              <w:t>,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CC8A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писок матчей</w:t>
            </w:r>
          </w:p>
        </w:tc>
      </w:tr>
      <w:tr w:rsidR="00E67453" w:rsidRPr="00E67453" w14:paraId="51326E19" w14:textId="77777777" w:rsidTr="00710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499D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C342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match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8FCB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оздание нового мат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043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анные мат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FB4C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озданный матч</w:t>
            </w:r>
          </w:p>
        </w:tc>
      </w:tr>
      <w:tr w:rsidR="00E67453" w:rsidRPr="00E67453" w14:paraId="7DF166A7" w14:textId="77777777" w:rsidTr="00710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869B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B3C2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matches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{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}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resul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164E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несение результата мат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9FDA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, с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F27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бновленный матч</w:t>
            </w:r>
          </w:p>
        </w:tc>
      </w:tr>
      <w:tr w:rsidR="00E67453" w:rsidRPr="00E67453" w14:paraId="404A08D7" w14:textId="77777777" w:rsidTr="00710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0C8E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6F0A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ickets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calcul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A91B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Расчет стоимости бил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1572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match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AFCD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тоимость билета</w:t>
            </w:r>
          </w:p>
        </w:tc>
      </w:tr>
      <w:tr w:rsidR="00E67453" w:rsidRPr="00E67453" w14:paraId="2470C2A5" w14:textId="77777777" w:rsidTr="00710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F0E0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BA3C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reports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tandin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6930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лучение турнирной табл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24A9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ea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5982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Турнирная таблица</w:t>
            </w:r>
          </w:p>
        </w:tc>
      </w:tr>
      <w:tr w:rsidR="00E67453" w:rsidRPr="00E67453" w14:paraId="19632BBB" w14:textId="77777777" w:rsidTr="007102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F582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2D3B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uth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0255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утентификация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3ED0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Логин, па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193"/>
            </w:tblGrid>
            <w:tr w:rsidR="00E67453" w:rsidRPr="00E37046" w14:paraId="26D2E97A" w14:textId="77777777" w:rsidTr="002D603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C2736E" w14:textId="77777777" w:rsidR="00E67453" w:rsidRPr="00E37046" w:rsidRDefault="00E67453" w:rsidP="007102E7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E37046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  <w14:ligatures w14:val="none"/>
                    </w:rPr>
                    <w:t>JWT токен</w:t>
                  </w:r>
                </w:p>
              </w:tc>
            </w:tr>
          </w:tbl>
          <w:p w14:paraId="0453AEBD" w14:textId="77777777" w:rsidR="00E67453" w:rsidRPr="00E37046" w:rsidRDefault="00E67453" w:rsidP="007102E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86A3601" w14:textId="77777777" w:rsidR="00367E2B" w:rsidRDefault="00367E2B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</w:p>
    <w:p w14:paraId="3F1F1395" w14:textId="7EC0758A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3.1.2 Разработка клиентской части (</w:t>
      </w:r>
      <w:proofErr w:type="spellStart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rontend</w:t>
      </w:r>
      <w:proofErr w:type="spellEnd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263F1A24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иентская часть разрабатывалась на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c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использованием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ypeScrip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обеспечения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побезопасности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DDA96D7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здание компонентной архитектуры</w:t>
      </w:r>
    </w:p>
    <w:p w14:paraId="25D9A60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ы следующие основные компоненты:</w:t>
      </w:r>
    </w:p>
    <w:p w14:paraId="29C40270" w14:textId="77777777" w:rsidR="004B6504" w:rsidRPr="00C27BE8" w:rsidRDefault="004B6504" w:rsidP="00367E2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оненты представления данных (таблицы команд, списки игроков)</w:t>
      </w:r>
    </w:p>
    <w:p w14:paraId="5F9E41A0" w14:textId="77777777" w:rsidR="004B6504" w:rsidRPr="00C27BE8" w:rsidRDefault="004B6504" w:rsidP="00367E2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ы для ввода и редактирования данных</w:t>
      </w:r>
    </w:p>
    <w:p w14:paraId="55488724" w14:textId="77777777" w:rsidR="004B6504" w:rsidRPr="00C27BE8" w:rsidRDefault="004B6504" w:rsidP="00367E2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оненты навигации и общего интерфейса</w:t>
      </w:r>
    </w:p>
    <w:p w14:paraId="5A755F1F" w14:textId="77777777" w:rsidR="004B6504" w:rsidRPr="00C27BE8" w:rsidRDefault="004B6504" w:rsidP="00367E2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альные окна для подтверждения операций</w:t>
      </w:r>
    </w:p>
    <w:p w14:paraId="63CF0971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ализация состояния приложения</w:t>
      </w:r>
    </w:p>
    <w:p w14:paraId="18AA2472" w14:textId="50260144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управления состоянием использованы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c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ooks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State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Effec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Contex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 Реализована централизованная обработка ошибо</w:t>
      </w:r>
      <w:r w:rsidR="00DF62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244EE92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грация с API</w:t>
      </w:r>
    </w:p>
    <w:p w14:paraId="398149FB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 отдельный слой для взаимодействия с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API, включающий обработку HTTP-запросов, преобразование данных и обработку ошибок.</w:t>
      </w:r>
    </w:p>
    <w:p w14:paraId="2FFFEE16" w14:textId="77777777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.3 Разработка базы данных</w:t>
      </w:r>
    </w:p>
    <w:p w14:paraId="085D9BE9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ектирование схемы данных</w:t>
      </w:r>
    </w:p>
    <w:p w14:paraId="0A32EBE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ER-диаграммы была спроектирована схема базы данных PostgreSQL, включающая таблицы для хранения информации о командах, игроках, стадионах, матчах, билетах и пользователях системы.</w:t>
      </w:r>
    </w:p>
    <w:p w14:paraId="023411F7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ализация аудита</w:t>
      </w:r>
    </w:p>
    <w:p w14:paraId="22A1E81B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а система логирования действий пользователей через таблицу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_log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беспечивающую отслеживание всех изменений в системе.</w:t>
      </w:r>
    </w:p>
    <w:p w14:paraId="38521034" w14:textId="77777777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.4 Реализация системы безопасности</w:t>
      </w:r>
    </w:p>
    <w:p w14:paraId="3F4474CE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утентификация и авторизация</w:t>
      </w:r>
    </w:p>
    <w:p w14:paraId="4041DB7A" w14:textId="77777777" w:rsidR="004B6504" w:rsidRPr="00DF6227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ована система аутентификации на основе JWT-токенов. Созданы механизмы для регистрации пользователей, входа в систему и проверки прав доступа.</w:t>
      </w:r>
    </w:p>
    <w:p w14:paraId="3A23FE4F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lastRenderedPageBreak/>
        <w:t>async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t>def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get_current_</w:t>
      </w:r>
      <w:proofErr w:type="gramStart"/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user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11DFE682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911D7">
        <w:rPr>
          <w:rFonts w:ascii="Consolas" w:eastAsia="Times New Roman" w:hAnsi="Consolas" w:cs="Times New Roman"/>
          <w:i/>
          <w:iCs/>
          <w:color w:val="FF7EDB"/>
          <w:kern w:val="0"/>
          <w:sz w:val="21"/>
          <w:szCs w:val="21"/>
          <w:lang w:val="en-US" w:eastAsia="ru-RU"/>
          <w14:ligatures w14:val="none"/>
        </w:rPr>
        <w:t>credentials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HTTPAuthorizationCredentials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Depends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bearer_scheme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),</w:t>
      </w:r>
    </w:p>
    <w:p w14:paraId="559AB97B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1911D7">
        <w:rPr>
          <w:rFonts w:ascii="Consolas" w:eastAsia="Times New Roman" w:hAnsi="Consolas" w:cs="Times New Roman"/>
          <w:i/>
          <w:iCs/>
          <w:color w:val="FF7EDB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Session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Depends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get_db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)</w:t>
      </w:r>
    </w:p>
    <w:p w14:paraId="2BCA7CA0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):</w:t>
      </w:r>
    </w:p>
    <w:p w14:paraId="121BD0E8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token 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1911D7">
        <w:rPr>
          <w:rFonts w:ascii="Consolas" w:eastAsia="Times New Roman" w:hAnsi="Consolas" w:cs="Times New Roman"/>
          <w:i/>
          <w:iCs/>
          <w:color w:val="FF7EDB"/>
          <w:kern w:val="0"/>
          <w:sz w:val="21"/>
          <w:szCs w:val="21"/>
          <w:lang w:val="en-US" w:eastAsia="ru-RU"/>
          <w14:ligatures w14:val="none"/>
        </w:rPr>
        <w:t>credentials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.credentials</w:t>
      </w:r>
      <w:proofErr w:type="spellEnd"/>
      <w:proofErr w:type="gramEnd"/>
    </w:p>
    <w:p w14:paraId="502A1265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</w:p>
    <w:p w14:paraId="79109CC8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credentials_exception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HTTPException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0D5B9AAC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1911D7">
        <w:rPr>
          <w:rFonts w:ascii="Consolas" w:eastAsia="Times New Roman" w:hAnsi="Consolas" w:cs="Times New Roman"/>
          <w:i/>
          <w:iCs/>
          <w:color w:val="72F1B8"/>
          <w:kern w:val="0"/>
          <w:sz w:val="21"/>
          <w:szCs w:val="21"/>
          <w:lang w:val="en-US" w:eastAsia="ru-RU"/>
          <w14:ligatures w14:val="none"/>
        </w:rPr>
        <w:t>status_code</w:t>
      </w:r>
      <w:proofErr w:type="spellEnd"/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proofErr w:type="gram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status.</w:t>
      </w:r>
      <w:r w:rsidRPr="001911D7">
        <w:rPr>
          <w:rFonts w:ascii="Consolas" w:eastAsia="Times New Roman" w:hAnsi="Consolas" w:cs="Times New Roman"/>
          <w:color w:val="F97E72"/>
          <w:kern w:val="0"/>
          <w:sz w:val="21"/>
          <w:szCs w:val="21"/>
          <w:lang w:val="en-US" w:eastAsia="ru-RU"/>
          <w14:ligatures w14:val="none"/>
        </w:rPr>
        <w:t>HTTP</w:t>
      </w:r>
      <w:proofErr w:type="gramEnd"/>
      <w:r w:rsidRPr="001911D7">
        <w:rPr>
          <w:rFonts w:ascii="Consolas" w:eastAsia="Times New Roman" w:hAnsi="Consolas" w:cs="Times New Roman"/>
          <w:color w:val="F97E72"/>
          <w:kern w:val="0"/>
          <w:sz w:val="21"/>
          <w:szCs w:val="21"/>
          <w:lang w:val="en-US" w:eastAsia="ru-RU"/>
          <w14:ligatures w14:val="none"/>
        </w:rPr>
        <w:t>_401_UNAUTHORIZED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,</w:t>
      </w:r>
    </w:p>
    <w:p w14:paraId="0E496F43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911D7">
        <w:rPr>
          <w:rFonts w:ascii="Consolas" w:eastAsia="Times New Roman" w:hAnsi="Consolas" w:cs="Times New Roman"/>
          <w:i/>
          <w:iCs/>
          <w:color w:val="72F1B8"/>
          <w:kern w:val="0"/>
          <w:sz w:val="21"/>
          <w:szCs w:val="21"/>
          <w:lang w:val="en-US" w:eastAsia="ru-RU"/>
          <w14:ligatures w14:val="none"/>
        </w:rPr>
        <w:t>detail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8B39"/>
          <w:kern w:val="0"/>
          <w:sz w:val="21"/>
          <w:szCs w:val="21"/>
          <w:lang w:val="en-US" w:eastAsia="ru-RU"/>
          <w14:ligatures w14:val="none"/>
        </w:rPr>
        <w:t>"</w:t>
      </w:r>
      <w:r w:rsidRPr="001911D7">
        <w:rPr>
          <w:rFonts w:ascii="Consolas" w:eastAsia="Times New Roman" w:hAnsi="Consolas" w:cs="Times New Roman"/>
          <w:color w:val="FF8B39"/>
          <w:kern w:val="0"/>
          <w:sz w:val="21"/>
          <w:szCs w:val="21"/>
          <w:lang w:eastAsia="ru-RU"/>
          <w14:ligatures w14:val="none"/>
        </w:rPr>
        <w:t>Недействительные</w:t>
      </w:r>
      <w:r w:rsidRPr="001911D7">
        <w:rPr>
          <w:rFonts w:ascii="Consolas" w:eastAsia="Times New Roman" w:hAnsi="Consolas" w:cs="Times New Roman"/>
          <w:color w:val="FF8B3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11D7">
        <w:rPr>
          <w:rFonts w:ascii="Consolas" w:eastAsia="Times New Roman" w:hAnsi="Consolas" w:cs="Times New Roman"/>
          <w:color w:val="FF8B39"/>
          <w:kern w:val="0"/>
          <w:sz w:val="21"/>
          <w:szCs w:val="21"/>
          <w:lang w:eastAsia="ru-RU"/>
          <w14:ligatures w14:val="none"/>
        </w:rPr>
        <w:t>учетные</w:t>
      </w:r>
      <w:r w:rsidRPr="001911D7">
        <w:rPr>
          <w:rFonts w:ascii="Consolas" w:eastAsia="Times New Roman" w:hAnsi="Consolas" w:cs="Times New Roman"/>
          <w:color w:val="FF8B3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11D7">
        <w:rPr>
          <w:rFonts w:ascii="Consolas" w:eastAsia="Times New Roman" w:hAnsi="Consolas" w:cs="Times New Roman"/>
          <w:color w:val="FF8B39"/>
          <w:kern w:val="0"/>
          <w:sz w:val="21"/>
          <w:szCs w:val="21"/>
          <w:lang w:eastAsia="ru-RU"/>
          <w14:ligatures w14:val="none"/>
        </w:rPr>
        <w:t>данные</w:t>
      </w:r>
      <w:r w:rsidRPr="001911D7">
        <w:rPr>
          <w:rFonts w:ascii="Consolas" w:eastAsia="Times New Roman" w:hAnsi="Consolas" w:cs="Times New Roman"/>
          <w:color w:val="FF8B39"/>
          <w:kern w:val="0"/>
          <w:sz w:val="21"/>
          <w:szCs w:val="21"/>
          <w:lang w:val="en-US" w:eastAsia="ru-RU"/>
          <w14:ligatures w14:val="none"/>
        </w:rPr>
        <w:t>"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,</w:t>
      </w:r>
    </w:p>
    <w:p w14:paraId="323E085A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911D7">
        <w:rPr>
          <w:rFonts w:ascii="Consolas" w:eastAsia="Times New Roman" w:hAnsi="Consolas" w:cs="Times New Roman"/>
          <w:i/>
          <w:iCs/>
          <w:color w:val="72F1B8"/>
          <w:kern w:val="0"/>
          <w:sz w:val="21"/>
          <w:szCs w:val="21"/>
          <w:lang w:val="en-US" w:eastAsia="ru-RU"/>
          <w14:ligatures w14:val="none"/>
        </w:rPr>
        <w:t>headers</w:t>
      </w:r>
      <w:proofErr w:type="gramStart"/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1911D7">
        <w:rPr>
          <w:rFonts w:ascii="Consolas" w:eastAsia="Times New Roman" w:hAnsi="Consolas" w:cs="Times New Roman"/>
          <w:color w:val="FF8B39"/>
          <w:kern w:val="0"/>
          <w:sz w:val="21"/>
          <w:szCs w:val="21"/>
          <w:lang w:val="en-US" w:eastAsia="ru-RU"/>
          <w14:ligatures w14:val="none"/>
        </w:rPr>
        <w:t>"WWW-Authenticate"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911D7">
        <w:rPr>
          <w:rFonts w:ascii="Consolas" w:eastAsia="Times New Roman" w:hAnsi="Consolas" w:cs="Times New Roman"/>
          <w:color w:val="FF8B39"/>
          <w:kern w:val="0"/>
          <w:sz w:val="21"/>
          <w:szCs w:val="21"/>
          <w:lang w:val="en-US" w:eastAsia="ru-RU"/>
          <w14:ligatures w14:val="none"/>
        </w:rPr>
        <w:t>"Bearer"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},</w:t>
      </w:r>
    </w:p>
    <w:p w14:paraId="10D32237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    )</w:t>
      </w:r>
    </w:p>
    <w:p w14:paraId="0ED45054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t>try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:</w:t>
      </w:r>
    </w:p>
    <w:p w14:paraId="021A70C6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    payload 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jwt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.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decode</w:t>
      </w:r>
      <w:proofErr w:type="spellEnd"/>
      <w:proofErr w:type="gram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(token, SECRET_KEY, </w:t>
      </w:r>
      <w:r w:rsidRPr="001911D7">
        <w:rPr>
          <w:rFonts w:ascii="Consolas" w:eastAsia="Times New Roman" w:hAnsi="Consolas" w:cs="Times New Roman"/>
          <w:i/>
          <w:iCs/>
          <w:color w:val="FF7EDB"/>
          <w:kern w:val="0"/>
          <w:sz w:val="21"/>
          <w:szCs w:val="21"/>
          <w:lang w:val="en-US" w:eastAsia="ru-RU"/>
          <w14:ligatures w14:val="none"/>
        </w:rPr>
        <w:t>algorithms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[ALGORITHM])</w:t>
      </w:r>
    </w:p>
    <w:p w14:paraId="4B650FA1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user_id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str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payload.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</w:t>
      </w:r>
      <w:r w:rsidRPr="001911D7">
        <w:rPr>
          <w:rFonts w:ascii="Consolas" w:eastAsia="Times New Roman" w:hAnsi="Consolas" w:cs="Times New Roman"/>
          <w:color w:val="FF8B39"/>
          <w:kern w:val="0"/>
          <w:sz w:val="21"/>
          <w:szCs w:val="21"/>
          <w:lang w:val="en-US" w:eastAsia="ru-RU"/>
          <w14:ligatures w14:val="none"/>
        </w:rPr>
        <w:t>"sub"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)</w:t>
      </w:r>
    </w:p>
    <w:p w14:paraId="7F157A10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t>if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user_id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t>is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None:</w:t>
      </w:r>
    </w:p>
    <w:p w14:paraId="75F8C234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t>raise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credentials_exception</w:t>
      </w:r>
      <w:proofErr w:type="spellEnd"/>
    </w:p>
    <w:p w14:paraId="633F319C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t>except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JWTError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:</w:t>
      </w:r>
    </w:p>
    <w:p w14:paraId="0A5F1D18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t>raise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credentials_exception</w:t>
      </w:r>
      <w:proofErr w:type="spellEnd"/>
    </w:p>
    <w:p w14:paraId="7DEBD903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5BF14A3D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user 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1911D7">
        <w:rPr>
          <w:rFonts w:ascii="Consolas" w:eastAsia="Times New Roman" w:hAnsi="Consolas" w:cs="Times New Roman"/>
          <w:i/>
          <w:iCs/>
          <w:color w:val="FF7EDB"/>
          <w:kern w:val="0"/>
          <w:sz w:val="21"/>
          <w:szCs w:val="21"/>
          <w:lang w:val="en-US" w:eastAsia="ru-RU"/>
          <w14:ligatures w14:val="none"/>
        </w:rPr>
        <w:t>db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.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query</w:t>
      </w:r>
      <w:proofErr w:type="spellEnd"/>
      <w:proofErr w:type="gram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models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.</w:t>
      </w:r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User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).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filter</w:t>
      </w:r>
      <w:proofErr w:type="gram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</w:t>
      </w:r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models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.</w:t>
      </w:r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User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.id 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=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user_id</w:t>
      </w:r>
      <w:proofErr w:type="spellEnd"/>
      <w:proofErr w:type="gram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).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first</w:t>
      </w:r>
      <w:proofErr w:type="gram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)</w:t>
      </w:r>
    </w:p>
    <w:p w14:paraId="52B9F3A1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t>if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user </w:t>
      </w: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t>is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None:</w:t>
      </w:r>
    </w:p>
    <w:p w14:paraId="42C44FCA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t>raise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credentials_exception</w:t>
      </w:r>
      <w:proofErr w:type="spellEnd"/>
    </w:p>
    <w:p w14:paraId="0035CC3B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t>return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user</w:t>
      </w:r>
    </w:p>
    <w:p w14:paraId="2AE8B0BA" w14:textId="77777777" w:rsidR="001911D7" w:rsidRPr="001911D7" w:rsidRDefault="001911D7" w:rsidP="001911D7">
      <w:pPr>
        <w:shd w:val="clear" w:color="auto" w:fill="262335"/>
        <w:spacing w:after="24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</w:p>
    <w:p w14:paraId="3BD09960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t>def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create_access_</w:t>
      </w:r>
      <w:proofErr w:type="gramStart"/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token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911D7">
        <w:rPr>
          <w:rFonts w:ascii="Consolas" w:eastAsia="Times New Roman" w:hAnsi="Consolas" w:cs="Times New Roman"/>
          <w:i/>
          <w:iCs/>
          <w:color w:val="FF7EDB"/>
          <w:kern w:val="0"/>
          <w:sz w:val="21"/>
          <w:szCs w:val="21"/>
          <w:lang w:val="en-US" w:eastAsia="ru-RU"/>
          <w14:ligatures w14:val="none"/>
        </w:rPr>
        <w:t>data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dict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1911D7">
        <w:rPr>
          <w:rFonts w:ascii="Consolas" w:eastAsia="Times New Roman" w:hAnsi="Consolas" w:cs="Times New Roman"/>
          <w:i/>
          <w:iCs/>
          <w:color w:val="FF7EDB"/>
          <w:kern w:val="0"/>
          <w:sz w:val="21"/>
          <w:szCs w:val="21"/>
          <w:lang w:val="en-US" w:eastAsia="ru-RU"/>
          <w14:ligatures w14:val="none"/>
        </w:rPr>
        <w:t>expires_delta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Optional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timedelta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None):</w:t>
      </w:r>
    </w:p>
    <w:p w14:paraId="4C98DCE1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to_encode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1911D7">
        <w:rPr>
          <w:rFonts w:ascii="Consolas" w:eastAsia="Times New Roman" w:hAnsi="Consolas" w:cs="Times New Roman"/>
          <w:i/>
          <w:iCs/>
          <w:color w:val="FF7EDB"/>
          <w:kern w:val="0"/>
          <w:sz w:val="21"/>
          <w:szCs w:val="21"/>
          <w:lang w:val="en-US" w:eastAsia="ru-RU"/>
          <w14:ligatures w14:val="none"/>
        </w:rPr>
        <w:t>data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.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copy</w:t>
      </w:r>
      <w:proofErr w:type="spellEnd"/>
      <w:proofErr w:type="gram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)</w:t>
      </w:r>
    </w:p>
    <w:p w14:paraId="1F5E77E3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t>if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1911D7">
        <w:rPr>
          <w:rFonts w:ascii="Consolas" w:eastAsia="Times New Roman" w:hAnsi="Consolas" w:cs="Times New Roman"/>
          <w:i/>
          <w:iCs/>
          <w:color w:val="FF7EDB"/>
          <w:kern w:val="0"/>
          <w:sz w:val="21"/>
          <w:szCs w:val="21"/>
          <w:lang w:val="en-US" w:eastAsia="ru-RU"/>
          <w14:ligatures w14:val="none"/>
        </w:rPr>
        <w:t>expires_delta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:</w:t>
      </w:r>
    </w:p>
    <w:p w14:paraId="0629F245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    expire 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datetime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.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now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+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1911D7">
        <w:rPr>
          <w:rFonts w:ascii="Consolas" w:eastAsia="Times New Roman" w:hAnsi="Consolas" w:cs="Times New Roman"/>
          <w:i/>
          <w:iCs/>
          <w:color w:val="FF7EDB"/>
          <w:kern w:val="0"/>
          <w:sz w:val="21"/>
          <w:szCs w:val="21"/>
          <w:lang w:val="en-US" w:eastAsia="ru-RU"/>
          <w14:ligatures w14:val="none"/>
        </w:rPr>
        <w:t>expires_delta</w:t>
      </w:r>
      <w:proofErr w:type="spellEnd"/>
    </w:p>
    <w:p w14:paraId="123FFA64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val="en-US" w:eastAsia="ru-RU"/>
          <w14:ligatures w14:val="none"/>
        </w:rPr>
        <w:t>else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:</w:t>
      </w:r>
    </w:p>
    <w:p w14:paraId="3B758015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    expire 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datetime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.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now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+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timedelta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</w:t>
      </w:r>
      <w:r w:rsidRPr="001911D7">
        <w:rPr>
          <w:rFonts w:ascii="Consolas" w:eastAsia="Times New Roman" w:hAnsi="Consolas" w:cs="Times New Roman"/>
          <w:i/>
          <w:iCs/>
          <w:color w:val="72F1B8"/>
          <w:kern w:val="0"/>
          <w:sz w:val="21"/>
          <w:szCs w:val="21"/>
          <w:lang w:val="en-US" w:eastAsia="ru-RU"/>
          <w14:ligatures w14:val="none"/>
        </w:rPr>
        <w:t>minutes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ACCESS_TOKEN_EXPIRE_MINUTES)</w:t>
      </w:r>
    </w:p>
    <w:p w14:paraId="25BF707C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to_</w:t>
      </w:r>
      <w:proofErr w:type="gram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encode.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update</w:t>
      </w:r>
      <w:proofErr w:type="spellEnd"/>
      <w:proofErr w:type="gram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{</w:t>
      </w:r>
      <w:r w:rsidRPr="001911D7">
        <w:rPr>
          <w:rFonts w:ascii="Consolas" w:eastAsia="Times New Roman" w:hAnsi="Consolas" w:cs="Times New Roman"/>
          <w:color w:val="FF8B39"/>
          <w:kern w:val="0"/>
          <w:sz w:val="21"/>
          <w:szCs w:val="21"/>
          <w:lang w:val="en-US" w:eastAsia="ru-RU"/>
          <w14:ligatures w14:val="none"/>
        </w:rPr>
        <w:t>"exp"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: expire})</w:t>
      </w:r>
    </w:p>
    <w:p w14:paraId="3C4B0A22" w14:textId="77777777" w:rsidR="001911D7" w:rsidRPr="001911D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val="en-US"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encoded_jwt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1911D7">
        <w:rPr>
          <w:rFonts w:ascii="Consolas" w:eastAsia="Times New Roman" w:hAnsi="Consolas" w:cs="Times New Roman"/>
          <w:color w:val="FE4450"/>
          <w:kern w:val="0"/>
          <w:sz w:val="21"/>
          <w:szCs w:val="21"/>
          <w:lang w:val="en-US" w:eastAsia="ru-RU"/>
          <w14:ligatures w14:val="none"/>
        </w:rPr>
        <w:t>jwt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.</w:t>
      </w:r>
      <w:r w:rsidRPr="001911D7">
        <w:rPr>
          <w:rFonts w:ascii="Consolas" w:eastAsia="Times New Roman" w:hAnsi="Consolas" w:cs="Times New Roman"/>
          <w:color w:val="36F9F6"/>
          <w:kern w:val="0"/>
          <w:sz w:val="21"/>
          <w:szCs w:val="21"/>
          <w:lang w:val="en-US" w:eastAsia="ru-RU"/>
          <w14:ligatures w14:val="none"/>
        </w:rPr>
        <w:t>encode</w:t>
      </w:r>
      <w:proofErr w:type="spellEnd"/>
      <w:proofErr w:type="gram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to_encode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, SECRET_KEY, </w:t>
      </w:r>
      <w:r w:rsidRPr="001911D7">
        <w:rPr>
          <w:rFonts w:ascii="Consolas" w:eastAsia="Times New Roman" w:hAnsi="Consolas" w:cs="Times New Roman"/>
          <w:i/>
          <w:iCs/>
          <w:color w:val="FF7EDB"/>
          <w:kern w:val="0"/>
          <w:sz w:val="21"/>
          <w:szCs w:val="21"/>
          <w:lang w:val="en-US" w:eastAsia="ru-RU"/>
          <w14:ligatures w14:val="none"/>
        </w:rPr>
        <w:t>algorithm</w:t>
      </w:r>
      <w:r w:rsidRPr="001911D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=</w:t>
      </w: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>ALGORITHM)</w:t>
      </w:r>
    </w:p>
    <w:p w14:paraId="68ACC6E7" w14:textId="5C2B9027" w:rsidR="001911D7" w:rsidRPr="00DF6227" w:rsidRDefault="001911D7" w:rsidP="001911D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ru-RU"/>
          <w14:ligatures w14:val="none"/>
        </w:rPr>
      </w:pPr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1911D7">
        <w:rPr>
          <w:rFonts w:ascii="Consolas" w:eastAsia="Times New Roman" w:hAnsi="Consolas" w:cs="Times New Roman"/>
          <w:color w:val="FEDE5D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1911D7">
        <w:rPr>
          <w:rFonts w:ascii="Consolas" w:eastAsia="Times New Roman" w:hAnsi="Consolas" w:cs="Times New Roman"/>
          <w:color w:val="FF7EDB"/>
          <w:kern w:val="0"/>
          <w:sz w:val="21"/>
          <w:szCs w:val="21"/>
          <w:lang w:eastAsia="ru-RU"/>
          <w14:ligatures w14:val="none"/>
        </w:rPr>
        <w:t>encoded_jwt</w:t>
      </w:r>
      <w:proofErr w:type="spellEnd"/>
    </w:p>
    <w:p w14:paraId="398DAC97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щита данных</w:t>
      </w:r>
    </w:p>
    <w:p w14:paraId="0B22EB75" w14:textId="787A863C" w:rsidR="004B6504" w:rsidRPr="00DF6227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ароли пользователей хранятся в виде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ешей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использованием библиотеки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</w:t>
      </w:r>
      <w:r w:rsidR="00252916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yp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Реализована валидация всех входных данных для предотвращения атак типа SQL-инъекций.</w:t>
      </w:r>
    </w:p>
    <w:p w14:paraId="55AFAFBC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35" w:name="_Toc200015800"/>
      <w:r w:rsidRPr="00C27B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3.2 Установка и настройка</w:t>
      </w:r>
      <w:bookmarkEnd w:id="35"/>
    </w:p>
    <w:p w14:paraId="4FF59D08" w14:textId="77777777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2.1 Настройка среды разработки</w:t>
      </w:r>
    </w:p>
    <w:p w14:paraId="25796411" w14:textId="3D00A08A" w:rsidR="00252916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готовка серверной части</w:t>
      </w:r>
    </w:p>
    <w:p w14:paraId="462322AB" w14:textId="77777777" w:rsidR="004B6504" w:rsidRPr="00C27BE8" w:rsidRDefault="004B6504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Python 3.9+ и создание виртуального окружения</w:t>
      </w:r>
    </w:p>
    <w:p w14:paraId="4CF5DBD4" w14:textId="77777777" w:rsidR="004B6504" w:rsidRPr="00C27BE8" w:rsidRDefault="004B6504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зависимостей из файла requirements.txt</w:t>
      </w:r>
    </w:p>
    <w:p w14:paraId="0EFF2877" w14:textId="77777777" w:rsidR="004B6504" w:rsidRPr="00C27BE8" w:rsidRDefault="004B6504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астройка переменных окружения для подключения к базе данных</w:t>
      </w:r>
    </w:p>
    <w:p w14:paraId="6DC0058A" w14:textId="77777777" w:rsidR="004B6504" w:rsidRPr="00C27BE8" w:rsidRDefault="004B6504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и настройка PostgreSQL</w:t>
      </w:r>
    </w:p>
    <w:p w14:paraId="7AA174B1" w14:textId="3C8C8CCB" w:rsidR="004B6504" w:rsidRPr="00C27BE8" w:rsidRDefault="00252916" w:rsidP="00E72101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4B6504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дани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4B6504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уктуры БД</w:t>
      </w:r>
    </w:p>
    <w:p w14:paraId="1F06AA5B" w14:textId="77777777" w:rsidR="004B6504" w:rsidRPr="00C27BE8" w:rsidRDefault="004B6504" w:rsidP="00E721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готовка клиентской части</w:t>
      </w:r>
    </w:p>
    <w:p w14:paraId="5DC228DE" w14:textId="77777777" w:rsidR="004B6504" w:rsidRPr="00C27BE8" w:rsidRDefault="004B6504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Node.js версии 16+</w:t>
      </w:r>
    </w:p>
    <w:p w14:paraId="7CA6B53F" w14:textId="77777777" w:rsidR="004B6504" w:rsidRPr="00C27BE8" w:rsidRDefault="004B6504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зависимостей через npm</w:t>
      </w:r>
    </w:p>
    <w:p w14:paraId="2284219B" w14:textId="77777777" w:rsidR="004B6504" w:rsidRPr="00C27BE8" w:rsidRDefault="004B6504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переменных окружения для подключения к API</w:t>
      </w:r>
    </w:p>
    <w:p w14:paraId="420A0A8E" w14:textId="77777777" w:rsidR="004B6504" w:rsidRPr="00C27BE8" w:rsidRDefault="004B6504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игурация сборщика (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ebpack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ite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1643BBDC" w14:textId="77777777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2.2 Настройка производственной среды</w:t>
      </w:r>
    </w:p>
    <w:p w14:paraId="3F8AAB55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фигурация сервера</w:t>
      </w:r>
    </w:p>
    <w:p w14:paraId="45DBAF80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азвертывания в производственной среде были выполнены следующие настройки:</w:t>
      </w:r>
    </w:p>
    <w:p w14:paraId="17E89041" w14:textId="77777777" w:rsidR="004B6504" w:rsidRPr="00C27BE8" w:rsidRDefault="004B6504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веб-сервера Nginx для обслуживания статических файлов</w:t>
      </w:r>
    </w:p>
    <w:p w14:paraId="2E59875E" w14:textId="77777777" w:rsidR="004B6504" w:rsidRPr="00C27BE8" w:rsidRDefault="004B6504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SSL-сертификатов для обеспечения HTTPS</w:t>
      </w:r>
    </w:p>
    <w:p w14:paraId="251E9F1E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стройка базы данных</w:t>
      </w:r>
    </w:p>
    <w:p w14:paraId="22CAFA65" w14:textId="77777777" w:rsidR="004B6504" w:rsidRPr="00C27BE8" w:rsidRDefault="004B6504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производственной базы данных PostgreSQL</w:t>
      </w:r>
    </w:p>
    <w:p w14:paraId="48D89FCC" w14:textId="77777777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2.3 Развертывание системы</w:t>
      </w:r>
    </w:p>
    <w:p w14:paraId="3977219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цесс развертывания включал:</w:t>
      </w:r>
    </w:p>
    <w:p w14:paraId="2A5148F9" w14:textId="77777777" w:rsidR="004B6504" w:rsidRPr="00C27BE8" w:rsidRDefault="004B6504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онирование репозитория с исходным кодом</w:t>
      </w:r>
    </w:p>
    <w:p w14:paraId="0B693022" w14:textId="77777777" w:rsidR="004B6504" w:rsidRPr="00C27BE8" w:rsidRDefault="004B6504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борка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duction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версии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rontend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ложения</w:t>
      </w:r>
    </w:p>
    <w:p w14:paraId="5D683A41" w14:textId="77777777" w:rsidR="004B6504" w:rsidRPr="00C27BE8" w:rsidRDefault="004B6504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и настройка всех зависимостей</w:t>
      </w:r>
    </w:p>
    <w:p w14:paraId="5C3C5A9F" w14:textId="77777777" w:rsidR="004B6504" w:rsidRPr="00C27BE8" w:rsidRDefault="004B6504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уск сервисов и проверка их работоспособности</w:t>
      </w:r>
    </w:p>
    <w:p w14:paraId="126D727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6" w:name="_Toc200015801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3 Тестирование</w:t>
      </w:r>
      <w:bookmarkEnd w:id="36"/>
    </w:p>
    <w:p w14:paraId="0BCDDF09" w14:textId="77777777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3.1 Модульное тестирование</w:t>
      </w:r>
    </w:p>
    <w:p w14:paraId="73F20387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ы модульные тесты для всех основных компонентов системы:</w:t>
      </w:r>
    </w:p>
    <w:p w14:paraId="267E5924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естирование </w:t>
      </w:r>
      <w:proofErr w:type="spellStart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backend</w:t>
      </w:r>
      <w:proofErr w:type="spellEnd"/>
    </w:p>
    <w:p w14:paraId="582E80BC" w14:textId="77777777" w:rsidR="004B6504" w:rsidRPr="00C27BE8" w:rsidRDefault="004B6504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ы сервисного слоя для проверки бизнес-логики</w:t>
      </w:r>
    </w:p>
    <w:p w14:paraId="0B0D9127" w14:textId="77777777" w:rsidR="004B6504" w:rsidRPr="00C27BE8" w:rsidRDefault="004B6504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ы репозиториев для проверки корректности работы с данными</w:t>
      </w:r>
    </w:p>
    <w:p w14:paraId="22864B61" w14:textId="77777777" w:rsidR="004B6504" w:rsidRPr="00C27BE8" w:rsidRDefault="004B6504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ы API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ндпоинтов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проверки HTTP-интерфейса</w:t>
      </w:r>
    </w:p>
    <w:p w14:paraId="15068349" w14:textId="77777777" w:rsidR="004B6504" w:rsidRDefault="004B6504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рытие тестами составило более 80% кода</w:t>
      </w:r>
    </w:p>
    <w:p w14:paraId="077E9AB3" w14:textId="5F248C29" w:rsidR="00367E2B" w:rsidRDefault="00367E2B" w:rsidP="0036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821EB4C" wp14:editId="684C7363">
            <wp:extent cx="5581650" cy="4953000"/>
            <wp:effectExtent l="0" t="0" r="0" b="0"/>
            <wp:docPr id="568648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489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F70D" w14:textId="430FB25E" w:rsidR="00367E2B" w:rsidRPr="001911D7" w:rsidRDefault="00367E2B" w:rsidP="0036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911D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Рисунок 3.1 – скриншоты тестирования </w:t>
      </w:r>
      <w:r w:rsidRPr="001911D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API</w:t>
      </w:r>
    </w:p>
    <w:p w14:paraId="35E74017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естирование </w:t>
      </w:r>
      <w:proofErr w:type="spellStart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rontend</w:t>
      </w:r>
      <w:proofErr w:type="spellEnd"/>
    </w:p>
    <w:p w14:paraId="28E542A8" w14:textId="77777777" w:rsidR="004B6504" w:rsidRPr="00C27BE8" w:rsidRDefault="004B6504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ы пользовательских сценариев</w:t>
      </w:r>
    </w:p>
    <w:p w14:paraId="7E3AE85E" w14:textId="77777777" w:rsidR="004B6504" w:rsidRDefault="004B6504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ы интеграции с API</w:t>
      </w:r>
    </w:p>
    <w:p w14:paraId="504A6F0E" w14:textId="5220FE61" w:rsidR="00367E2B" w:rsidRDefault="00367E2B" w:rsidP="0036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6CBB058" wp14:editId="5F390964">
            <wp:extent cx="5219700" cy="1314450"/>
            <wp:effectExtent l="0" t="0" r="0" b="0"/>
            <wp:docPr id="136554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411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889B" w14:textId="3E023A45" w:rsidR="00367E2B" w:rsidRPr="00DF6227" w:rsidRDefault="00367E2B" w:rsidP="0036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911D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исунок 3.</w:t>
      </w:r>
      <w:r w:rsidR="001911D7" w:rsidRPr="00DF622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</w:t>
      </w:r>
      <w:r w:rsidRPr="001911D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– скриншоты тестирования </w:t>
      </w:r>
      <w:r w:rsidRPr="001911D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frontend</w:t>
      </w:r>
    </w:p>
    <w:p w14:paraId="5AD060C6" w14:textId="77777777" w:rsidR="00367E2B" w:rsidRPr="00C27BE8" w:rsidRDefault="00367E2B" w:rsidP="0036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F146F9" w14:textId="77777777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3.2 Интеграционное тестирование</w:t>
      </w:r>
    </w:p>
    <w:p w14:paraId="273C9CCB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оведено тестирование взаимодействия между компонентами:</w:t>
      </w:r>
    </w:p>
    <w:p w14:paraId="5B57E585" w14:textId="79CF3A90" w:rsidR="004B6504" w:rsidRPr="00C27BE8" w:rsidRDefault="004B6504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ирование API с использованием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somnia</w:t>
      </w:r>
      <w:proofErr w:type="spellEnd"/>
    </w:p>
    <w:p w14:paraId="560D0DFC" w14:textId="77777777" w:rsidR="004B6504" w:rsidRPr="00C27BE8" w:rsidRDefault="004B6504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корректности обмена данными между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rontend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ackend</w:t>
      </w:r>
      <w:proofErr w:type="spellEnd"/>
    </w:p>
    <w:p w14:paraId="4DDE6140" w14:textId="77777777" w:rsidR="004B6504" w:rsidRPr="00367E2B" w:rsidRDefault="004B6504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работы с базой данных</w:t>
      </w:r>
    </w:p>
    <w:p w14:paraId="68422EA0" w14:textId="3AA7E38A" w:rsidR="00367E2B" w:rsidRDefault="00367E2B" w:rsidP="0036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55D0E9B1" wp14:editId="4AA20CDB">
            <wp:extent cx="5715000" cy="4619625"/>
            <wp:effectExtent l="0" t="0" r="0" b="9525"/>
            <wp:docPr id="172977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15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9A38" w14:textId="3186A8BE" w:rsidR="00367E2B" w:rsidRPr="001911D7" w:rsidRDefault="00367E2B" w:rsidP="00367E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911D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исунок 3.</w:t>
      </w:r>
      <w:r w:rsidR="001911D7" w:rsidRPr="00DF622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3</w:t>
      </w:r>
      <w:r w:rsidRPr="001911D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– скриншоты тестирования </w:t>
      </w:r>
      <w:r w:rsidRPr="001911D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backend</w:t>
      </w:r>
    </w:p>
    <w:p w14:paraId="6745B2E2" w14:textId="77777777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3.3 Системное тестирование</w:t>
      </w:r>
    </w:p>
    <w:p w14:paraId="77EC71BF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ена проверка системы в целом:</w:t>
      </w:r>
    </w:p>
    <w:p w14:paraId="44D4B0EF" w14:textId="77777777" w:rsidR="004B6504" w:rsidRPr="00C27BE8" w:rsidRDefault="004B6504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всех пользовательских сценариев</w:t>
      </w:r>
    </w:p>
    <w:p w14:paraId="2E94A71A" w14:textId="77777777" w:rsidR="004B6504" w:rsidRPr="00C27BE8" w:rsidRDefault="004B6504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соответствия функциональным требованиям</w:t>
      </w:r>
    </w:p>
    <w:p w14:paraId="17DB67F7" w14:textId="77777777" w:rsidR="004B6504" w:rsidRPr="00C27BE8" w:rsidRDefault="004B6504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производительности при различных нагрузках</w:t>
      </w:r>
    </w:p>
    <w:p w14:paraId="57302833" w14:textId="77777777" w:rsidR="004B6504" w:rsidRPr="00C27BE8" w:rsidRDefault="004B6504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безопасности системы</w:t>
      </w:r>
    </w:p>
    <w:p w14:paraId="6D831294" w14:textId="77777777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3.4 Результаты тестирования</w:t>
      </w:r>
    </w:p>
    <w:p w14:paraId="586CA0B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результатам тестирования были выявлены и устранены следующие проблемы:</w:t>
      </w:r>
    </w:p>
    <w:p w14:paraId="5A5F5EEE" w14:textId="77777777" w:rsidR="004B6504" w:rsidRPr="00C27BE8" w:rsidRDefault="004B650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шибки валидации данных в формах</w:t>
      </w:r>
    </w:p>
    <w:p w14:paraId="17C9BC5C" w14:textId="77777777" w:rsidR="004B6504" w:rsidRPr="00C27BE8" w:rsidRDefault="004B650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блемы с обработкой граничных случаев</w:t>
      </w:r>
    </w:p>
    <w:p w14:paraId="314BDE7A" w14:textId="77777777" w:rsidR="004B6504" w:rsidRPr="00C27BE8" w:rsidRDefault="004B650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 производительности запросов к базе данных</w:t>
      </w:r>
    </w:p>
    <w:p w14:paraId="46A2CBFB" w14:textId="77777777" w:rsidR="004B6504" w:rsidRPr="00C27BE8" w:rsidRDefault="004B6504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чшение пользовательского интерфейса</w:t>
      </w:r>
    </w:p>
    <w:p w14:paraId="6E7837F8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7" w:name="_Toc200015802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4 Ввод в эксплуатацию</w:t>
      </w:r>
      <w:bookmarkEnd w:id="37"/>
    </w:p>
    <w:p w14:paraId="1508127E" w14:textId="77777777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4.1 Подготовка к вводу в эксплуатацию</w:t>
      </w:r>
    </w:p>
    <w:p w14:paraId="71BA26B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готовка данных</w:t>
      </w:r>
    </w:p>
    <w:p w14:paraId="0D6D1EFE" w14:textId="77777777" w:rsidR="004B6504" w:rsidRPr="00C27BE8" w:rsidRDefault="004B6504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начальных данных для тестирования системы</w:t>
      </w:r>
    </w:p>
    <w:p w14:paraId="2E4AB357" w14:textId="77777777" w:rsidR="004B6504" w:rsidRPr="00C27BE8" w:rsidRDefault="004B6504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порт справочной информации о командах и стадионах</w:t>
      </w:r>
    </w:p>
    <w:p w14:paraId="02CEEBDF" w14:textId="77777777" w:rsidR="004B6504" w:rsidRPr="00C27BE8" w:rsidRDefault="004B6504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учетных записей администраторов</w:t>
      </w:r>
    </w:p>
    <w:p w14:paraId="573B86A1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учение пользователей</w:t>
      </w:r>
    </w:p>
    <w:p w14:paraId="21A8A64F" w14:textId="77777777" w:rsidR="004B6504" w:rsidRPr="00C27BE8" w:rsidRDefault="004B6504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инструкций по работе с системой</w:t>
      </w:r>
    </w:p>
    <w:p w14:paraId="5E00EAAE" w14:textId="77777777" w:rsidR="004B6504" w:rsidRPr="00C27BE8" w:rsidRDefault="004B6504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обучающих сессий для администраторов</w:t>
      </w:r>
    </w:p>
    <w:p w14:paraId="64380813" w14:textId="77777777" w:rsidR="004B6504" w:rsidRPr="00C27BE8" w:rsidRDefault="004B6504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FAQ по наиболее часто возникающим вопросам</w:t>
      </w:r>
    </w:p>
    <w:p w14:paraId="549AAC33" w14:textId="77777777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4.2 Мониторинг и поддержка</w:t>
      </w:r>
    </w:p>
    <w:p w14:paraId="4CCCFE90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стема мониторинга</w:t>
      </w:r>
    </w:p>
    <w:p w14:paraId="6F4EB293" w14:textId="77777777" w:rsidR="004B6504" w:rsidRPr="00C27BE8" w:rsidRDefault="004B6504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логирования всех операций системы</w:t>
      </w:r>
    </w:p>
    <w:p w14:paraId="3925B08E" w14:textId="77777777" w:rsidR="004B6504" w:rsidRPr="00C27BE8" w:rsidRDefault="004B6504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иторинг производительности и доступности</w:t>
      </w:r>
    </w:p>
    <w:p w14:paraId="28C27240" w14:textId="77777777" w:rsidR="00DF6227" w:rsidRDefault="004B6504" w:rsidP="005B6718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62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леживание ошибок</w:t>
      </w:r>
    </w:p>
    <w:p w14:paraId="0A5A83FA" w14:textId="2EF28419" w:rsidR="004B6504" w:rsidRPr="00DF6227" w:rsidRDefault="004B6504" w:rsidP="00DF62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62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ческая поддержка</w:t>
      </w:r>
    </w:p>
    <w:p w14:paraId="4D85D2AE" w14:textId="77777777" w:rsidR="004B6504" w:rsidRPr="00C27BE8" w:rsidRDefault="004B6504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я процедур резервного копирования</w:t>
      </w:r>
    </w:p>
    <w:p w14:paraId="21F03448" w14:textId="77777777" w:rsidR="004B6504" w:rsidRPr="00C27BE8" w:rsidRDefault="004B6504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ование регулярного обслуживания системы</w:t>
      </w:r>
    </w:p>
    <w:p w14:paraId="1712642F" w14:textId="77777777" w:rsidR="004B6504" w:rsidRPr="00C27BE8" w:rsidRDefault="004B6504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процедур восстановления после сбоев</w:t>
      </w:r>
    </w:p>
    <w:p w14:paraId="26785AA9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38" w:name="_Toc200015803"/>
      <w:r w:rsidRPr="00C27B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3.5 Разработка сопроводительной документации</w:t>
      </w:r>
      <w:bookmarkEnd w:id="38"/>
    </w:p>
    <w:p w14:paraId="723ACC80" w14:textId="77777777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5.1 Техническая документация</w:t>
      </w:r>
    </w:p>
    <w:p w14:paraId="54C432C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а следующая техническая документация:</w:t>
      </w:r>
    </w:p>
    <w:p w14:paraId="05DDB652" w14:textId="77777777" w:rsidR="004B6504" w:rsidRPr="00C27BE8" w:rsidRDefault="004B6504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о по архитектуре системы</w:t>
      </w:r>
    </w:p>
    <w:p w14:paraId="25A82515" w14:textId="77777777" w:rsidR="004B6504" w:rsidRPr="00C27BE8" w:rsidRDefault="004B6504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ация API с примерами использования</w:t>
      </w:r>
    </w:p>
    <w:p w14:paraId="3EA3606F" w14:textId="77777777" w:rsidR="004B6504" w:rsidRPr="00C27BE8" w:rsidRDefault="004B6504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рукции по развертыванию и настройке</w:t>
      </w:r>
    </w:p>
    <w:p w14:paraId="40DBEE7E" w14:textId="77777777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5.2 Пользовательская документация</w:t>
      </w:r>
    </w:p>
    <w:p w14:paraId="5059228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оздана документация для пользователей:</w:t>
      </w:r>
    </w:p>
    <w:p w14:paraId="068F5FB5" w14:textId="77777777" w:rsidR="004B6504" w:rsidRPr="00C27BE8" w:rsidRDefault="004B6504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о пользователя с описанием всех функций</w:t>
      </w:r>
    </w:p>
    <w:p w14:paraId="4557461F" w14:textId="77777777" w:rsidR="004B6504" w:rsidRPr="00C27BE8" w:rsidRDefault="004B6504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рукции по выполнению основных операций</w:t>
      </w:r>
    </w:p>
    <w:p w14:paraId="4029E2E9" w14:textId="77777777" w:rsidR="004B6504" w:rsidRPr="00C27BE8" w:rsidRDefault="004B6504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авочник по устранению типовых проблем</w:t>
      </w:r>
    </w:p>
    <w:p w14:paraId="21F2E1B5" w14:textId="77777777" w:rsidR="004B6504" w:rsidRPr="00C27BE8" w:rsidRDefault="004B6504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инструкции по работе с ключевыми функциями</w:t>
      </w:r>
    </w:p>
    <w:p w14:paraId="7DC9A727" w14:textId="77777777" w:rsidR="004B6504" w:rsidRPr="00C27BE8" w:rsidRDefault="004B6504" w:rsidP="009411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5.3 Документация для разработчиков</w:t>
      </w:r>
    </w:p>
    <w:p w14:paraId="3C1E9188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а документация для дальнейшего развития системы:</w:t>
      </w:r>
    </w:p>
    <w:p w14:paraId="7BC1ECBD" w14:textId="77777777" w:rsidR="004B6504" w:rsidRPr="00C27BE8" w:rsidRDefault="004B6504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 архитектуры и принципов проектирования</w:t>
      </w:r>
    </w:p>
    <w:p w14:paraId="59A402CC" w14:textId="77777777" w:rsidR="004B6504" w:rsidRPr="00C27BE8" w:rsidRDefault="004B6504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о по стилю кодирования</w:t>
      </w:r>
    </w:p>
    <w:p w14:paraId="040C3AEF" w14:textId="77777777" w:rsidR="004B6504" w:rsidRPr="00C27BE8" w:rsidRDefault="004B6504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рукции по добавлению новых функций</w:t>
      </w:r>
    </w:p>
    <w:p w14:paraId="12511A09" w14:textId="1A41FBC8" w:rsidR="00233211" w:rsidRDefault="004B6504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ация по процессам сборки и развертывания</w:t>
      </w:r>
    </w:p>
    <w:bookmarkEnd w:id="34"/>
    <w:p w14:paraId="5D5ED5EE" w14:textId="69D28687" w:rsidR="004B6504" w:rsidRPr="00DF6227" w:rsidRDefault="00233211" w:rsidP="0023321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7B3910E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bookmarkStart w:id="39" w:name="_Toc200015804"/>
      <w:r w:rsidRPr="00C27BE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>ЗАКЛЮЧЕНИЕ</w:t>
      </w:r>
      <w:bookmarkEnd w:id="39"/>
    </w:p>
    <w:p w14:paraId="2ED08A1F" w14:textId="3632EBF6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0" w:name="_Hlk201146928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езультате выполнения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ой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урсовой работы была разработана информационная система для организаторов соревнований по футболу в рамках первенства страны. В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цессе анализа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ыли рассмотрены существующие аналоги,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ле чего были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ированы требования к системе.</w:t>
      </w:r>
    </w:p>
    <w:p w14:paraId="114F9E68" w14:textId="2A91AC91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ный программный продукт полностью соответствует поставленным требованиям и включает в себя функционал для управления командами, игроками, стадионами, планирования матчей, ведения статистики и расчета стоимости билетов. Система построена на современной архитектуре с разделением на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ронтенд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екенд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асти, что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пешно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масштабируемость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понентов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67CB8C6" w14:textId="56893D7F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зработк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ли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ы следующие технологии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astAPI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кенда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c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ypeScrip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ронтенда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асти,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PostgreSQL в качестве системы управления базами данных. Использование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х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аттернов проектирования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pository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Service Layer и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ependency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jection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еспечило создание гибкой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рхитектуры.</w:t>
      </w:r>
    </w:p>
    <w:p w14:paraId="69C95839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прошла полный цикл тестирования, включая модульное, интеграционное и системное тестирование. Разработанная документация обеспечивает возможность дальнейшего сопровождения и развития системы.</w:t>
      </w:r>
    </w:p>
    <w:p w14:paraId="6C4A69CE" w14:textId="6DDDE25B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спективы развития данного продукта могут состоять в добавлении мобильного приложения для болельщиков с возможностью покупки билетов, интеграции с системами онлайн-трансляций.</w:t>
      </w:r>
    </w:p>
    <w:p w14:paraId="7DCA01A3" w14:textId="7441A56E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о можно рассмотреть внедрение системы управления травмами игроков, интеграцию с социальными сетями для автоматической публикации результатов.</w:t>
      </w:r>
    </w:p>
    <w:p w14:paraId="64459C94" w14:textId="4D30BD8F" w:rsidR="00E966AE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ая и исследовательская значимость данной работы заключается не только в получении непосредственного опыта в разработке полнофункциональной информационной системы, но и в изучении и освоении общего контекста процесса разработки программного продукта, включая анализ требований, проектирование архитектуры, реализацию.</w:t>
      </w:r>
    </w:p>
    <w:p w14:paraId="7B858AF4" w14:textId="227FDB51" w:rsidR="00F3619C" w:rsidRPr="00E966AE" w:rsidRDefault="00E966AE" w:rsidP="00E966A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27B646E" w14:textId="00D4652D" w:rsidR="00520AD8" w:rsidRPr="002D5A40" w:rsidRDefault="00520AD8" w:rsidP="00520AD8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bookmarkStart w:id="41" w:name="_Toc200015805"/>
      <w:bookmarkEnd w:id="27"/>
      <w:bookmarkEnd w:id="40"/>
      <w:r w:rsidRPr="002D5A4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lastRenderedPageBreak/>
        <w:t>СПИСОК ИСПОЛЬЗОВАННЫХ ИСТОЧНИКОВ</w:t>
      </w:r>
      <w:bookmarkEnd w:id="29"/>
      <w:bookmarkEnd w:id="41"/>
    </w:p>
    <w:p w14:paraId="62C8BAF5" w14:textId="77777777" w:rsidR="00520AD8" w:rsidRPr="002D5A40" w:rsidRDefault="00520AD8">
      <w:pPr>
        <w:numPr>
          <w:ilvl w:val="0"/>
          <w:numId w:val="2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рякин В.Л. Организация и проведение соревнований по футболу: теория и практика. — М.: Спорт, 2023. — 284 с. (дата обращения 15.04.2025).</w:t>
      </w:r>
    </w:p>
    <w:p w14:paraId="49B93187" w14:textId="77777777" w:rsidR="00520AD8" w:rsidRPr="002D5A40" w:rsidRDefault="00520AD8">
      <w:pPr>
        <w:numPr>
          <w:ilvl w:val="0"/>
          <w:numId w:val="2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тров А.Н. Информационные системы в спорте: архитектура и применение. — СПб.: Питер, 2024. — 320 с. (дата обращения 15.04.2025).</w:t>
      </w:r>
    </w:p>
    <w:p w14:paraId="60ADF0CB" w14:textId="77777777" w:rsidR="00520AD8" w:rsidRPr="002D5A40" w:rsidRDefault="00520AD8">
      <w:pPr>
        <w:numPr>
          <w:ilvl w:val="0"/>
          <w:numId w:val="2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доров К.В. Проектирование баз данных для спортивных информационных систем. — М.: МЦНМО, 2024. — 346 с. (дата обращения: 15.04.2025).</w:t>
      </w:r>
    </w:p>
    <w:p w14:paraId="0BFB730B" w14:textId="77777777" w:rsidR="00520AD8" w:rsidRPr="002D5A40" w:rsidRDefault="00520AD8">
      <w:pPr>
        <w:numPr>
          <w:ilvl w:val="0"/>
          <w:numId w:val="2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FIFA Connect: Система управления регистрацией игроков и клубов / [Электронный ресурс] // FIFA Digital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ub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 [сайт]. — URL: https://digitalhub.fifa.com/fifa-connect/ (дата обращения: 15.04.2025).</w:t>
      </w:r>
    </w:p>
    <w:p w14:paraId="48791190" w14:textId="77777777" w:rsidR="00520AD8" w:rsidRPr="002D5A40" w:rsidRDefault="00520AD8">
      <w:pPr>
        <w:numPr>
          <w:ilvl w:val="0"/>
          <w:numId w:val="2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SportsTG: Платформа для управления спортивными соревнованиями / [Электронный ресурс] // SportsTG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lo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 [сайт]. — URL: https://blog.sportstg.com/about-sportstg/ (дата обращения: 15.04.2025).</w:t>
      </w:r>
    </w:p>
    <w:p w14:paraId="1090928E" w14:textId="3E349B1D" w:rsidR="00233211" w:rsidRDefault="00520AD8">
      <w:pPr>
        <w:numPr>
          <w:ilvl w:val="0"/>
          <w:numId w:val="2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: Система организации футбольных турниров / [Электронный ресурс] //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 : [сайт]. — URL: https://www.leaguerepublic.com/about (дата обращения: 23.04.2025).</w:t>
      </w:r>
    </w:p>
    <w:p w14:paraId="032F7B4F" w14:textId="77777777" w:rsidR="00233211" w:rsidRDefault="0023321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672B3E4" w14:textId="096C16E9" w:rsidR="00233211" w:rsidRPr="005D200A" w:rsidRDefault="00233211" w:rsidP="005D200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48"/>
          <w:szCs w:val="48"/>
          <w:lang w:eastAsia="ru-RU"/>
          <w14:ligatures w14:val="none"/>
        </w:rPr>
      </w:pPr>
      <w:bookmarkStart w:id="42" w:name="_Toc200015806"/>
      <w:r w:rsidRPr="005D200A">
        <w:rPr>
          <w:rFonts w:ascii="Times New Roman" w:eastAsia="Times New Roman" w:hAnsi="Times New Roman" w:cs="Times New Roman"/>
          <w:b/>
          <w:bCs/>
          <w:color w:val="auto"/>
          <w:kern w:val="0"/>
          <w:sz w:val="48"/>
          <w:szCs w:val="48"/>
          <w:lang w:eastAsia="ru-RU"/>
          <w14:ligatures w14:val="none"/>
        </w:rPr>
        <w:lastRenderedPageBreak/>
        <w:t>ПРИЛОЖЕНИЕ</w:t>
      </w:r>
      <w:bookmarkEnd w:id="42"/>
    </w:p>
    <w:p w14:paraId="291E00BD" w14:textId="60FB0D92" w:rsidR="00233211" w:rsidRPr="00DF6227" w:rsidRDefault="00233211" w:rsidP="0023321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ложение 1А – Документац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PI</w:t>
      </w:r>
      <w:r w:rsidRPr="002332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wagger</w:t>
      </w:r>
      <w:r w:rsidRPr="002332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51D8DC72" w14:textId="428FA75F" w:rsidR="00233211" w:rsidRDefault="00233211" w:rsidP="0023321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1C14C327" wp14:editId="7BF7B372">
            <wp:extent cx="6120130" cy="4355465"/>
            <wp:effectExtent l="0" t="0" r="0" b="6985"/>
            <wp:docPr id="62669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912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D18F" w14:textId="67B131C5" w:rsidR="00233211" w:rsidRPr="00233211" w:rsidRDefault="00233211" w:rsidP="0023321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3CF4044" wp14:editId="6968CD8F">
            <wp:extent cx="6120130" cy="3618230"/>
            <wp:effectExtent l="0" t="0" r="0" b="1270"/>
            <wp:docPr id="117103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31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1A4B" w14:textId="79A0EF4F" w:rsidR="00520AD8" w:rsidRPr="00520AD8" w:rsidRDefault="00520AD8" w:rsidP="00520AD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20AD8" w:rsidRPr="00520AD8" w:rsidSect="00E72101">
      <w:footerReference w:type="default" r:id="rId29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1967F" w14:textId="77777777" w:rsidR="00AC4D1B" w:rsidRDefault="00AC4D1B" w:rsidP="00E72101">
      <w:pPr>
        <w:spacing w:after="0" w:line="240" w:lineRule="auto"/>
      </w:pPr>
      <w:r>
        <w:separator/>
      </w:r>
    </w:p>
  </w:endnote>
  <w:endnote w:type="continuationSeparator" w:id="0">
    <w:p w14:paraId="726C0379" w14:textId="77777777" w:rsidR="00AC4D1B" w:rsidRDefault="00AC4D1B" w:rsidP="00E7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970463"/>
      <w:docPartObj>
        <w:docPartGallery w:val="Page Numbers (Bottom of Page)"/>
        <w:docPartUnique/>
      </w:docPartObj>
    </w:sdtPr>
    <w:sdtContent>
      <w:p w14:paraId="2A4D38B4" w14:textId="4E357E97" w:rsidR="00D35805" w:rsidRDefault="00D35805" w:rsidP="00D35805">
        <w:pPr>
          <w:pStyle w:val="af3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3FA2B" w14:textId="77777777" w:rsidR="00E72101" w:rsidRDefault="00E7210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FD641" w14:textId="77777777" w:rsidR="00AC4D1B" w:rsidRDefault="00AC4D1B" w:rsidP="00E72101">
      <w:pPr>
        <w:spacing w:after="0" w:line="240" w:lineRule="auto"/>
      </w:pPr>
      <w:r>
        <w:separator/>
      </w:r>
    </w:p>
  </w:footnote>
  <w:footnote w:type="continuationSeparator" w:id="0">
    <w:p w14:paraId="38410960" w14:textId="77777777" w:rsidR="00AC4D1B" w:rsidRDefault="00AC4D1B" w:rsidP="00E7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E"/>
    <w:multiLevelType w:val="hybridMultilevel"/>
    <w:tmpl w:val="3FE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060"/>
    <w:multiLevelType w:val="hybridMultilevel"/>
    <w:tmpl w:val="75F84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D5B3D"/>
    <w:multiLevelType w:val="multilevel"/>
    <w:tmpl w:val="F90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B5452"/>
    <w:multiLevelType w:val="hybridMultilevel"/>
    <w:tmpl w:val="3B4EA2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CD1F84"/>
    <w:multiLevelType w:val="multilevel"/>
    <w:tmpl w:val="65BE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B0860"/>
    <w:multiLevelType w:val="multilevel"/>
    <w:tmpl w:val="033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619B5"/>
    <w:multiLevelType w:val="multilevel"/>
    <w:tmpl w:val="E15C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F2006"/>
    <w:multiLevelType w:val="hybridMultilevel"/>
    <w:tmpl w:val="8D78D0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7A147F"/>
    <w:multiLevelType w:val="hybridMultilevel"/>
    <w:tmpl w:val="19263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D5272"/>
    <w:multiLevelType w:val="hybridMultilevel"/>
    <w:tmpl w:val="2DBAA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C1E15"/>
    <w:multiLevelType w:val="multilevel"/>
    <w:tmpl w:val="60A4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D2410"/>
    <w:multiLevelType w:val="multilevel"/>
    <w:tmpl w:val="5A48D6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C37CB"/>
    <w:multiLevelType w:val="multilevel"/>
    <w:tmpl w:val="64BA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86F4D"/>
    <w:multiLevelType w:val="hybridMultilevel"/>
    <w:tmpl w:val="3E28E6A8"/>
    <w:lvl w:ilvl="0" w:tplc="3802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F46085"/>
    <w:multiLevelType w:val="hybridMultilevel"/>
    <w:tmpl w:val="39B2AF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CF2C06"/>
    <w:multiLevelType w:val="multilevel"/>
    <w:tmpl w:val="18BE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D1050"/>
    <w:multiLevelType w:val="multilevel"/>
    <w:tmpl w:val="F6B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44BD2"/>
    <w:multiLevelType w:val="hybridMultilevel"/>
    <w:tmpl w:val="F72E46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B03E27"/>
    <w:multiLevelType w:val="multilevel"/>
    <w:tmpl w:val="5F3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F2D13"/>
    <w:multiLevelType w:val="hybridMultilevel"/>
    <w:tmpl w:val="ED8E00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8E1632"/>
    <w:multiLevelType w:val="multilevel"/>
    <w:tmpl w:val="560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261BE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955CC"/>
    <w:multiLevelType w:val="multilevel"/>
    <w:tmpl w:val="6720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B506B6"/>
    <w:multiLevelType w:val="multilevel"/>
    <w:tmpl w:val="43D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73581"/>
    <w:multiLevelType w:val="multilevel"/>
    <w:tmpl w:val="B0C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71540"/>
    <w:multiLevelType w:val="multilevel"/>
    <w:tmpl w:val="72B4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076F3F"/>
    <w:multiLevelType w:val="hybridMultilevel"/>
    <w:tmpl w:val="27BCD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6528"/>
    <w:multiLevelType w:val="multilevel"/>
    <w:tmpl w:val="112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064AD"/>
    <w:multiLevelType w:val="hybridMultilevel"/>
    <w:tmpl w:val="ADECAEF0"/>
    <w:lvl w:ilvl="0" w:tplc="D50CD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C55CB"/>
    <w:multiLevelType w:val="multilevel"/>
    <w:tmpl w:val="376A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D13A1"/>
    <w:multiLevelType w:val="hybridMultilevel"/>
    <w:tmpl w:val="7F10F772"/>
    <w:lvl w:ilvl="0" w:tplc="92CE944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CB324E4"/>
    <w:multiLevelType w:val="multilevel"/>
    <w:tmpl w:val="EA4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E2737A"/>
    <w:multiLevelType w:val="multilevel"/>
    <w:tmpl w:val="C8FE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203CD4"/>
    <w:multiLevelType w:val="multilevel"/>
    <w:tmpl w:val="87E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8938C3"/>
    <w:multiLevelType w:val="hybridMultilevel"/>
    <w:tmpl w:val="4FA8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10AD9"/>
    <w:multiLevelType w:val="hybridMultilevel"/>
    <w:tmpl w:val="8B8E4E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4904CB6"/>
    <w:multiLevelType w:val="hybridMultilevel"/>
    <w:tmpl w:val="B232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35E5C"/>
    <w:multiLevelType w:val="multilevel"/>
    <w:tmpl w:val="8376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F60EBA"/>
    <w:multiLevelType w:val="multilevel"/>
    <w:tmpl w:val="402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B45831"/>
    <w:multiLevelType w:val="hybridMultilevel"/>
    <w:tmpl w:val="3AD0A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C9F0F94"/>
    <w:multiLevelType w:val="multilevel"/>
    <w:tmpl w:val="9E74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280591"/>
    <w:multiLevelType w:val="hybridMultilevel"/>
    <w:tmpl w:val="86B08B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D7B6FBD"/>
    <w:multiLevelType w:val="multilevel"/>
    <w:tmpl w:val="DEF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E13C4A"/>
    <w:multiLevelType w:val="hybridMultilevel"/>
    <w:tmpl w:val="4A46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E10133"/>
    <w:multiLevelType w:val="multilevel"/>
    <w:tmpl w:val="54A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A679B3"/>
    <w:multiLevelType w:val="multilevel"/>
    <w:tmpl w:val="388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0E2813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C519AE"/>
    <w:multiLevelType w:val="multilevel"/>
    <w:tmpl w:val="9BC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9F5097"/>
    <w:multiLevelType w:val="hybridMultilevel"/>
    <w:tmpl w:val="126E4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8F56CE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8E6E24"/>
    <w:multiLevelType w:val="hybridMultilevel"/>
    <w:tmpl w:val="C6CA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42E15"/>
    <w:multiLevelType w:val="multilevel"/>
    <w:tmpl w:val="212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2D4175"/>
    <w:multiLevelType w:val="multilevel"/>
    <w:tmpl w:val="DD62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F74E26"/>
    <w:multiLevelType w:val="multilevel"/>
    <w:tmpl w:val="A1B6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305B4E"/>
    <w:multiLevelType w:val="multilevel"/>
    <w:tmpl w:val="F11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497B48"/>
    <w:multiLevelType w:val="multilevel"/>
    <w:tmpl w:val="D9F6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943610"/>
    <w:multiLevelType w:val="multilevel"/>
    <w:tmpl w:val="6CDE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7B6314"/>
    <w:multiLevelType w:val="multilevel"/>
    <w:tmpl w:val="A090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EB2971"/>
    <w:multiLevelType w:val="hybridMultilevel"/>
    <w:tmpl w:val="FAD8F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2374EF"/>
    <w:multiLevelType w:val="hybridMultilevel"/>
    <w:tmpl w:val="9864B2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7D6550EB"/>
    <w:multiLevelType w:val="hybridMultilevel"/>
    <w:tmpl w:val="1974C1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05993262">
    <w:abstractNumId w:val="30"/>
  </w:num>
  <w:num w:numId="2" w16cid:durableId="1250239251">
    <w:abstractNumId w:val="39"/>
  </w:num>
  <w:num w:numId="3" w16cid:durableId="1753231683">
    <w:abstractNumId w:val="1"/>
  </w:num>
  <w:num w:numId="4" w16cid:durableId="1548686749">
    <w:abstractNumId w:val="41"/>
  </w:num>
  <w:num w:numId="5" w16cid:durableId="1056776365">
    <w:abstractNumId w:val="17"/>
  </w:num>
  <w:num w:numId="6" w16cid:durableId="205216414">
    <w:abstractNumId w:val="14"/>
  </w:num>
  <w:num w:numId="7" w16cid:durableId="839078191">
    <w:abstractNumId w:val="19"/>
  </w:num>
  <w:num w:numId="8" w16cid:durableId="176426146">
    <w:abstractNumId w:val="35"/>
  </w:num>
  <w:num w:numId="9" w16cid:durableId="1079524278">
    <w:abstractNumId w:val="59"/>
  </w:num>
  <w:num w:numId="10" w16cid:durableId="916868308">
    <w:abstractNumId w:val="7"/>
  </w:num>
  <w:num w:numId="11" w16cid:durableId="1973094756">
    <w:abstractNumId w:val="60"/>
  </w:num>
  <w:num w:numId="12" w16cid:durableId="1309363889">
    <w:abstractNumId w:val="3"/>
  </w:num>
  <w:num w:numId="13" w16cid:durableId="139813776">
    <w:abstractNumId w:val="25"/>
  </w:num>
  <w:num w:numId="14" w16cid:durableId="976178875">
    <w:abstractNumId w:val="8"/>
  </w:num>
  <w:num w:numId="15" w16cid:durableId="567808913">
    <w:abstractNumId w:val="48"/>
  </w:num>
  <w:num w:numId="16" w16cid:durableId="1340622794">
    <w:abstractNumId w:val="43"/>
  </w:num>
  <w:num w:numId="17" w16cid:durableId="870531547">
    <w:abstractNumId w:val="9"/>
  </w:num>
  <w:num w:numId="18" w16cid:durableId="294726878">
    <w:abstractNumId w:val="58"/>
  </w:num>
  <w:num w:numId="19" w16cid:durableId="1877159857">
    <w:abstractNumId w:val="26"/>
  </w:num>
  <w:num w:numId="20" w16cid:durableId="1062678083">
    <w:abstractNumId w:val="55"/>
  </w:num>
  <w:num w:numId="21" w16cid:durableId="137385449">
    <w:abstractNumId w:val="28"/>
  </w:num>
  <w:num w:numId="22" w16cid:durableId="126554446">
    <w:abstractNumId w:val="0"/>
  </w:num>
  <w:num w:numId="23" w16cid:durableId="593897144">
    <w:abstractNumId w:val="34"/>
  </w:num>
  <w:num w:numId="24" w16cid:durableId="642731749">
    <w:abstractNumId w:val="50"/>
  </w:num>
  <w:num w:numId="25" w16cid:durableId="1175338128">
    <w:abstractNumId w:val="13"/>
  </w:num>
  <w:num w:numId="26" w16cid:durableId="592208013">
    <w:abstractNumId w:val="12"/>
  </w:num>
  <w:num w:numId="27" w16cid:durableId="1830754610">
    <w:abstractNumId w:val="31"/>
  </w:num>
  <w:num w:numId="28" w16cid:durableId="654994674">
    <w:abstractNumId w:val="57"/>
  </w:num>
  <w:num w:numId="29" w16cid:durableId="2084642012">
    <w:abstractNumId w:val="24"/>
  </w:num>
  <w:num w:numId="30" w16cid:durableId="228349342">
    <w:abstractNumId w:val="49"/>
  </w:num>
  <w:num w:numId="31" w16cid:durableId="1230966305">
    <w:abstractNumId w:val="32"/>
  </w:num>
  <w:num w:numId="32" w16cid:durableId="1661156403">
    <w:abstractNumId w:val="23"/>
  </w:num>
  <w:num w:numId="33" w16cid:durableId="1125006358">
    <w:abstractNumId w:val="11"/>
  </w:num>
  <w:num w:numId="34" w16cid:durableId="1633094857">
    <w:abstractNumId w:val="42"/>
  </w:num>
  <w:num w:numId="35" w16cid:durableId="1537351939">
    <w:abstractNumId w:val="20"/>
  </w:num>
  <w:num w:numId="36" w16cid:durableId="500849835">
    <w:abstractNumId w:val="22"/>
  </w:num>
  <w:num w:numId="37" w16cid:durableId="1661689266">
    <w:abstractNumId w:val="52"/>
  </w:num>
  <w:num w:numId="38" w16cid:durableId="1366444785">
    <w:abstractNumId w:val="2"/>
  </w:num>
  <w:num w:numId="39" w16cid:durableId="2068411571">
    <w:abstractNumId w:val="21"/>
  </w:num>
  <w:num w:numId="40" w16cid:durableId="621807989">
    <w:abstractNumId w:val="46"/>
  </w:num>
  <w:num w:numId="41" w16cid:durableId="116338372">
    <w:abstractNumId w:val="36"/>
  </w:num>
  <w:num w:numId="42" w16cid:durableId="1835291118">
    <w:abstractNumId w:val="45"/>
  </w:num>
  <w:num w:numId="43" w16cid:durableId="572668498">
    <w:abstractNumId w:val="54"/>
  </w:num>
  <w:num w:numId="44" w16cid:durableId="169564644">
    <w:abstractNumId w:val="16"/>
  </w:num>
  <w:num w:numId="45" w16cid:durableId="678853990">
    <w:abstractNumId w:val="29"/>
  </w:num>
  <w:num w:numId="46" w16cid:durableId="317658059">
    <w:abstractNumId w:val="4"/>
  </w:num>
  <w:num w:numId="47" w16cid:durableId="815754699">
    <w:abstractNumId w:val="56"/>
  </w:num>
  <w:num w:numId="48" w16cid:durableId="439180669">
    <w:abstractNumId w:val="33"/>
  </w:num>
  <w:num w:numId="49" w16cid:durableId="1451589290">
    <w:abstractNumId w:val="37"/>
  </w:num>
  <w:num w:numId="50" w16cid:durableId="501555167">
    <w:abstractNumId w:val="6"/>
  </w:num>
  <w:num w:numId="51" w16cid:durableId="232206883">
    <w:abstractNumId w:val="53"/>
  </w:num>
  <w:num w:numId="52" w16cid:durableId="1729844134">
    <w:abstractNumId w:val="10"/>
  </w:num>
  <w:num w:numId="53" w16cid:durableId="910190246">
    <w:abstractNumId w:val="44"/>
  </w:num>
  <w:num w:numId="54" w16cid:durableId="1842891258">
    <w:abstractNumId w:val="15"/>
  </w:num>
  <w:num w:numId="55" w16cid:durableId="155221873">
    <w:abstractNumId w:val="18"/>
  </w:num>
  <w:num w:numId="56" w16cid:durableId="367875067">
    <w:abstractNumId w:val="40"/>
  </w:num>
  <w:num w:numId="57" w16cid:durableId="77141111">
    <w:abstractNumId w:val="5"/>
  </w:num>
  <w:num w:numId="58" w16cid:durableId="1426337910">
    <w:abstractNumId w:val="38"/>
  </w:num>
  <w:num w:numId="59" w16cid:durableId="584731755">
    <w:abstractNumId w:val="47"/>
  </w:num>
  <w:num w:numId="60" w16cid:durableId="774518238">
    <w:abstractNumId w:val="51"/>
  </w:num>
  <w:num w:numId="61" w16cid:durableId="746999876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49"/>
    <w:rsid w:val="000046B1"/>
    <w:rsid w:val="00010EBC"/>
    <w:rsid w:val="00034BEA"/>
    <w:rsid w:val="00054C8A"/>
    <w:rsid w:val="000666F5"/>
    <w:rsid w:val="000B6F55"/>
    <w:rsid w:val="000C0FA2"/>
    <w:rsid w:val="000C3D78"/>
    <w:rsid w:val="000D548E"/>
    <w:rsid w:val="00100017"/>
    <w:rsid w:val="0016189D"/>
    <w:rsid w:val="00167992"/>
    <w:rsid w:val="00167D2B"/>
    <w:rsid w:val="001710C0"/>
    <w:rsid w:val="00184E9F"/>
    <w:rsid w:val="00187208"/>
    <w:rsid w:val="001911D7"/>
    <w:rsid w:val="001B55FF"/>
    <w:rsid w:val="001C703B"/>
    <w:rsid w:val="001C7BAA"/>
    <w:rsid w:val="002112E7"/>
    <w:rsid w:val="00226E49"/>
    <w:rsid w:val="00233211"/>
    <w:rsid w:val="00252916"/>
    <w:rsid w:val="00264485"/>
    <w:rsid w:val="002766E2"/>
    <w:rsid w:val="002C23A7"/>
    <w:rsid w:val="002D0729"/>
    <w:rsid w:val="002D3FB9"/>
    <w:rsid w:val="002E1B02"/>
    <w:rsid w:val="002E37EF"/>
    <w:rsid w:val="002E7274"/>
    <w:rsid w:val="002F241B"/>
    <w:rsid w:val="00302884"/>
    <w:rsid w:val="00367E2B"/>
    <w:rsid w:val="00392223"/>
    <w:rsid w:val="003A7F04"/>
    <w:rsid w:val="003B1EEF"/>
    <w:rsid w:val="003C13AF"/>
    <w:rsid w:val="0040127A"/>
    <w:rsid w:val="00446803"/>
    <w:rsid w:val="004779E7"/>
    <w:rsid w:val="004874DF"/>
    <w:rsid w:val="004A7F00"/>
    <w:rsid w:val="004B6504"/>
    <w:rsid w:val="004D7D01"/>
    <w:rsid w:val="004E578F"/>
    <w:rsid w:val="004F0F02"/>
    <w:rsid w:val="004F484A"/>
    <w:rsid w:val="00513BB0"/>
    <w:rsid w:val="005142CA"/>
    <w:rsid w:val="00520AD8"/>
    <w:rsid w:val="00526CF3"/>
    <w:rsid w:val="00530B4B"/>
    <w:rsid w:val="005475CD"/>
    <w:rsid w:val="0056613A"/>
    <w:rsid w:val="005B2714"/>
    <w:rsid w:val="005B5363"/>
    <w:rsid w:val="005D14F2"/>
    <w:rsid w:val="005D200A"/>
    <w:rsid w:val="006117BA"/>
    <w:rsid w:val="0061347F"/>
    <w:rsid w:val="00651D97"/>
    <w:rsid w:val="00651DB0"/>
    <w:rsid w:val="00666B2F"/>
    <w:rsid w:val="006775B8"/>
    <w:rsid w:val="006B5115"/>
    <w:rsid w:val="006D5836"/>
    <w:rsid w:val="007102E7"/>
    <w:rsid w:val="00727EE9"/>
    <w:rsid w:val="0074657D"/>
    <w:rsid w:val="007514B5"/>
    <w:rsid w:val="00751D6D"/>
    <w:rsid w:val="00755BE0"/>
    <w:rsid w:val="007A3A24"/>
    <w:rsid w:val="007A601D"/>
    <w:rsid w:val="00806F4A"/>
    <w:rsid w:val="00833C64"/>
    <w:rsid w:val="0086004B"/>
    <w:rsid w:val="00864378"/>
    <w:rsid w:val="00871CDC"/>
    <w:rsid w:val="00874C2B"/>
    <w:rsid w:val="00882CBA"/>
    <w:rsid w:val="008C684A"/>
    <w:rsid w:val="008F6D8D"/>
    <w:rsid w:val="00901335"/>
    <w:rsid w:val="009411E9"/>
    <w:rsid w:val="00944A39"/>
    <w:rsid w:val="00955305"/>
    <w:rsid w:val="0095682B"/>
    <w:rsid w:val="00980C5F"/>
    <w:rsid w:val="009D3712"/>
    <w:rsid w:val="009F2C13"/>
    <w:rsid w:val="00A1169E"/>
    <w:rsid w:val="00A1373E"/>
    <w:rsid w:val="00A27818"/>
    <w:rsid w:val="00AB16B0"/>
    <w:rsid w:val="00AC4D1B"/>
    <w:rsid w:val="00AD10D5"/>
    <w:rsid w:val="00AF2BC3"/>
    <w:rsid w:val="00B07D23"/>
    <w:rsid w:val="00B15222"/>
    <w:rsid w:val="00B40ECF"/>
    <w:rsid w:val="00B43DE1"/>
    <w:rsid w:val="00B65177"/>
    <w:rsid w:val="00B77C4D"/>
    <w:rsid w:val="00B86D28"/>
    <w:rsid w:val="00BC5D06"/>
    <w:rsid w:val="00C27BE8"/>
    <w:rsid w:val="00C30600"/>
    <w:rsid w:val="00C57A1F"/>
    <w:rsid w:val="00C61411"/>
    <w:rsid w:val="00C65DDC"/>
    <w:rsid w:val="00C65F31"/>
    <w:rsid w:val="00C75B10"/>
    <w:rsid w:val="00C81554"/>
    <w:rsid w:val="00C84DBF"/>
    <w:rsid w:val="00C91DCE"/>
    <w:rsid w:val="00CA7331"/>
    <w:rsid w:val="00CE0BB7"/>
    <w:rsid w:val="00CE769F"/>
    <w:rsid w:val="00D03172"/>
    <w:rsid w:val="00D12C0F"/>
    <w:rsid w:val="00D12C32"/>
    <w:rsid w:val="00D200D5"/>
    <w:rsid w:val="00D30FA9"/>
    <w:rsid w:val="00D35805"/>
    <w:rsid w:val="00DA0DE8"/>
    <w:rsid w:val="00DF6227"/>
    <w:rsid w:val="00E04601"/>
    <w:rsid w:val="00E15AB0"/>
    <w:rsid w:val="00E20549"/>
    <w:rsid w:val="00E244F0"/>
    <w:rsid w:val="00E24941"/>
    <w:rsid w:val="00E37046"/>
    <w:rsid w:val="00E67453"/>
    <w:rsid w:val="00E72101"/>
    <w:rsid w:val="00E87B99"/>
    <w:rsid w:val="00E966AE"/>
    <w:rsid w:val="00EB15AF"/>
    <w:rsid w:val="00EF00C7"/>
    <w:rsid w:val="00F169D6"/>
    <w:rsid w:val="00F23A0E"/>
    <w:rsid w:val="00F3619C"/>
    <w:rsid w:val="00F51B07"/>
    <w:rsid w:val="00F648F6"/>
    <w:rsid w:val="00F70320"/>
    <w:rsid w:val="00F75158"/>
    <w:rsid w:val="00F8033F"/>
    <w:rsid w:val="00F90220"/>
    <w:rsid w:val="00F93752"/>
    <w:rsid w:val="00FB45DC"/>
    <w:rsid w:val="00FE62F9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B13B"/>
  <w15:chartTrackingRefBased/>
  <w15:docId w15:val="{42C64973-B04D-4367-8DA2-3738D9B4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D2B"/>
  </w:style>
  <w:style w:type="paragraph" w:styleId="1">
    <w:name w:val="heading 1"/>
    <w:basedOn w:val="a"/>
    <w:next w:val="a"/>
    <w:link w:val="10"/>
    <w:uiPriority w:val="9"/>
    <w:qFormat/>
    <w:rsid w:val="00226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E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6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6E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6E4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6E4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6E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6E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6E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6E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6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6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6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6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6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6E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6E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6E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6E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6E4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6E4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7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755BE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B15A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B15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B15AF"/>
    <w:rPr>
      <w:color w:val="0563C1" w:themeColor="hyperlink"/>
      <w:u w:val="single"/>
    </w:rPr>
  </w:style>
  <w:style w:type="paragraph" w:customStyle="1" w:styleId="whitespace-normal">
    <w:name w:val="whitespace-normal"/>
    <w:basedOn w:val="a"/>
    <w:rsid w:val="00BC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BC5D06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D7D01"/>
    <w:pPr>
      <w:spacing w:after="100"/>
      <w:ind w:left="440"/>
    </w:pPr>
  </w:style>
  <w:style w:type="character" w:styleId="af0">
    <w:name w:val="line number"/>
    <w:basedOn w:val="a0"/>
    <w:uiPriority w:val="99"/>
    <w:semiHidden/>
    <w:unhideWhenUsed/>
    <w:rsid w:val="00E72101"/>
  </w:style>
  <w:style w:type="paragraph" w:styleId="af1">
    <w:name w:val="header"/>
    <w:basedOn w:val="a"/>
    <w:link w:val="af2"/>
    <w:uiPriority w:val="99"/>
    <w:unhideWhenUsed/>
    <w:rsid w:val="00E72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72101"/>
  </w:style>
  <w:style w:type="paragraph" w:styleId="af3">
    <w:name w:val="footer"/>
    <w:basedOn w:val="a"/>
    <w:link w:val="af4"/>
    <w:uiPriority w:val="99"/>
    <w:unhideWhenUsed/>
    <w:rsid w:val="00E72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7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16B2-CCEB-4F9A-857D-5853EA50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8</TotalTime>
  <Pages>44</Pages>
  <Words>6335</Words>
  <Characters>361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 Швецов</dc:creator>
  <cp:keywords/>
  <dc:description/>
  <cp:lastModifiedBy>Демьян Швецов</cp:lastModifiedBy>
  <cp:revision>108</cp:revision>
  <dcterms:created xsi:type="dcterms:W3CDTF">2025-05-18T20:40:00Z</dcterms:created>
  <dcterms:modified xsi:type="dcterms:W3CDTF">2025-06-18T11:54:00Z</dcterms:modified>
</cp:coreProperties>
</file>